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6808D9A2" w:rsidR="000124CE" w:rsidRPr="00711C01" w:rsidRDefault="006C59D4">
      <w:pPr>
        <w:rPr>
          <w:rFonts w:ascii="Arial" w:hAnsi="Arial" w:cs="Arial"/>
          <w:noProof/>
          <w:color w:val="000000"/>
          <w:sz w:val="20"/>
        </w:rPr>
      </w:pPr>
      <w:bookmarkStart w:id="0" w:name="_GoBack"/>
      <w:bookmarkEnd w:id="0"/>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52FF7894">
                <wp:simplePos x="0" y="0"/>
                <wp:positionH relativeFrom="column">
                  <wp:posOffset>1864995</wp:posOffset>
                </wp:positionH>
                <wp:positionV relativeFrom="paragraph">
                  <wp:posOffset>-120650</wp:posOffset>
                </wp:positionV>
                <wp:extent cx="2568575" cy="601345"/>
                <wp:effectExtent l="0" t="0" r="3175"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198AAE32" w:rsidR="009A536B" w:rsidRDefault="008C1187" w:rsidP="006C38EB">
                            <w:pPr>
                              <w:jc w:val="right"/>
                              <w:rPr>
                                <w:rFonts w:ascii="Arial (W1)" w:hAnsi="Arial (W1)" w:cs="Arial"/>
                                <w:i/>
                                <w:iCs/>
                                <w:sz w:val="30"/>
                                <w:szCs w:val="30"/>
                              </w:rPr>
                            </w:pPr>
                            <w:r>
                              <w:rPr>
                                <w:rFonts w:ascii="Arial (W1)" w:hAnsi="Arial (W1)" w:cs="Arial"/>
                                <w:i/>
                                <w:iCs/>
                                <w:sz w:val="30"/>
                                <w:szCs w:val="30"/>
                              </w:rPr>
                              <w:t>The Beautiful New You</w:t>
                            </w:r>
                          </w:p>
                          <w:p w14:paraId="52B3B979" w14:textId="76ADD313" w:rsidR="009A536B" w:rsidRDefault="009A536B" w:rsidP="00F32EF5">
                            <w:pPr>
                              <w:jc w:val="right"/>
                              <w:rPr>
                                <w:rFonts w:ascii="Arial (W1)" w:hAnsi="Arial (W1)" w:cs="Arial"/>
                                <w:iCs/>
                                <w:sz w:val="20"/>
                                <w:szCs w:val="20"/>
                              </w:rPr>
                            </w:pPr>
                            <w:r>
                              <w:rPr>
                                <w:rFonts w:ascii="Arial (W1)" w:hAnsi="Arial (W1)" w:cs="Arial"/>
                                <w:iCs/>
                                <w:sz w:val="20"/>
                                <w:szCs w:val="20"/>
                              </w:rPr>
                              <w:t xml:space="preserve">Metamorphosis – Part </w:t>
                            </w:r>
                            <w:r w:rsidR="009C5C4D">
                              <w:rPr>
                                <w:rFonts w:ascii="Arial (W1)" w:hAnsi="Arial (W1)" w:cs="Arial"/>
                                <w:iCs/>
                                <w:sz w:val="20"/>
                                <w:szCs w:val="20"/>
                              </w:rPr>
                              <w:t>2</w:t>
                            </w:r>
                          </w:p>
                          <w:p w14:paraId="53DF32E5" w14:textId="10A6BF62" w:rsidR="009A536B" w:rsidRDefault="009A536B" w:rsidP="00F32EF5">
                            <w:pPr>
                              <w:jc w:val="right"/>
                              <w:rPr>
                                <w:rFonts w:ascii="Arial (W1)" w:hAnsi="Arial (W1)" w:cs="Arial"/>
                                <w:iCs/>
                                <w:sz w:val="20"/>
                                <w:szCs w:val="20"/>
                              </w:rPr>
                            </w:pPr>
                            <w:r>
                              <w:rPr>
                                <w:rFonts w:ascii="Arial (W1)" w:hAnsi="Arial (W1)" w:cs="Arial"/>
                                <w:iCs/>
                                <w:sz w:val="20"/>
                                <w:szCs w:val="20"/>
                              </w:rPr>
                              <w:t>Romans 12:</w:t>
                            </w:r>
                            <w:r w:rsidR="00C53DDA">
                              <w:rPr>
                                <w:rFonts w:ascii="Arial (W1)" w:hAnsi="Arial (W1)" w:cs="Arial"/>
                                <w:iCs/>
                                <w:sz w:val="20"/>
                                <w:szCs w:val="20"/>
                              </w:rPr>
                              <w:t>3-8</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146.85pt;margin-top:-9.5pt;width:202.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" filled="f" stroked="f">
                <v:textbox inset=".72pt,.72pt,.72pt,.72pt">
                  <w:txbxContent>
                    <w:p w14:paraId="3696CFEE" w14:textId="198AAE32" w:rsidR="009A536B" w:rsidRDefault="008C1187" w:rsidP="006C38EB">
                      <w:pPr>
                        <w:jc w:val="right"/>
                        <w:rPr>
                          <w:rFonts w:ascii="Arial (W1)" w:hAnsi="Arial (W1)" w:cs="Arial"/>
                          <w:i/>
                          <w:iCs/>
                          <w:sz w:val="30"/>
                          <w:szCs w:val="30"/>
                        </w:rPr>
                      </w:pPr>
                      <w:r>
                        <w:rPr>
                          <w:rFonts w:ascii="Arial (W1)" w:hAnsi="Arial (W1)" w:cs="Arial"/>
                          <w:i/>
                          <w:iCs/>
                          <w:sz w:val="30"/>
                          <w:szCs w:val="30"/>
                        </w:rPr>
                        <w:t>The Beautiful New You</w:t>
                      </w:r>
                    </w:p>
                    <w:p w14:paraId="52B3B979" w14:textId="76ADD313" w:rsidR="009A536B" w:rsidRDefault="009A536B" w:rsidP="00F32EF5">
                      <w:pPr>
                        <w:jc w:val="right"/>
                        <w:rPr>
                          <w:rFonts w:ascii="Arial (W1)" w:hAnsi="Arial (W1)" w:cs="Arial"/>
                          <w:iCs/>
                          <w:sz w:val="20"/>
                          <w:szCs w:val="20"/>
                        </w:rPr>
                      </w:pPr>
                      <w:r>
                        <w:rPr>
                          <w:rFonts w:ascii="Arial (W1)" w:hAnsi="Arial (W1)" w:cs="Arial"/>
                          <w:iCs/>
                          <w:sz w:val="20"/>
                          <w:szCs w:val="20"/>
                        </w:rPr>
                        <w:t xml:space="preserve">Metamorphosis – Part </w:t>
                      </w:r>
                      <w:r w:rsidR="009C5C4D">
                        <w:rPr>
                          <w:rFonts w:ascii="Arial (W1)" w:hAnsi="Arial (W1)" w:cs="Arial"/>
                          <w:iCs/>
                          <w:sz w:val="20"/>
                          <w:szCs w:val="20"/>
                        </w:rPr>
                        <w:t>2</w:t>
                      </w:r>
                    </w:p>
                    <w:p w14:paraId="53DF32E5" w14:textId="10A6BF62" w:rsidR="009A536B" w:rsidRDefault="009A536B" w:rsidP="00F32EF5">
                      <w:pPr>
                        <w:jc w:val="right"/>
                        <w:rPr>
                          <w:rFonts w:ascii="Arial (W1)" w:hAnsi="Arial (W1)" w:cs="Arial"/>
                          <w:iCs/>
                          <w:sz w:val="20"/>
                          <w:szCs w:val="20"/>
                        </w:rPr>
                      </w:pPr>
                      <w:r>
                        <w:rPr>
                          <w:rFonts w:ascii="Arial (W1)" w:hAnsi="Arial (W1)" w:cs="Arial"/>
                          <w:iCs/>
                          <w:sz w:val="20"/>
                          <w:szCs w:val="20"/>
                        </w:rPr>
                        <w:t>Romans 12:</w:t>
                      </w:r>
                      <w:r w:rsidR="00C53DDA">
                        <w:rPr>
                          <w:rFonts w:ascii="Arial (W1)" w:hAnsi="Arial (W1)" w:cs="Arial"/>
                          <w:iCs/>
                          <w:sz w:val="20"/>
                          <w:szCs w:val="20"/>
                        </w:rPr>
                        <w:t>3-8</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7D28B349">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5C3910D"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26D2C597" w:rsidR="009A536B" w:rsidRPr="00881554" w:rsidRDefault="009C5C4D" w:rsidP="001B48F6">
                            <w:pPr>
                              <w:jc w:val="right"/>
                              <w:rPr>
                                <w:rFonts w:ascii="Arial" w:hAnsi="Arial" w:cs="Arial"/>
                                <w:sz w:val="21"/>
                                <w:szCs w:val="21"/>
                              </w:rPr>
                            </w:pPr>
                            <w:r>
                              <w:rPr>
                                <w:rFonts w:ascii="Arial" w:hAnsi="Arial" w:cs="Arial"/>
                                <w:sz w:val="21"/>
                                <w:szCs w:val="21"/>
                              </w:rPr>
                              <w:t>May 4-5</w:t>
                            </w:r>
                            <w:r w:rsidR="009A536B">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26D2C597" w:rsidR="009A536B" w:rsidRPr="00881554" w:rsidRDefault="009C5C4D" w:rsidP="001B48F6">
                      <w:pPr>
                        <w:jc w:val="right"/>
                        <w:rPr>
                          <w:rFonts w:ascii="Arial" w:hAnsi="Arial" w:cs="Arial"/>
                          <w:sz w:val="21"/>
                          <w:szCs w:val="21"/>
                        </w:rPr>
                      </w:pPr>
                      <w:r>
                        <w:rPr>
                          <w:rFonts w:ascii="Arial" w:hAnsi="Arial" w:cs="Arial"/>
                          <w:sz w:val="21"/>
                          <w:szCs w:val="21"/>
                        </w:rPr>
                        <w:t>May 4-5</w:t>
                      </w:r>
                      <w:r w:rsidR="009A536B">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9A536B" w:rsidRDefault="009A536B">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9A536B" w:rsidRDefault="009A536B">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3F137BE2"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42F40"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373E951D" w14:textId="77777777" w:rsidR="003463BE" w:rsidRDefault="003463BE" w:rsidP="00E66963">
      <w:pPr>
        <w:ind w:left="268" w:hanging="268"/>
        <w:rPr>
          <w:rFonts w:ascii="Arial" w:hAnsi="Arial" w:cs="Arial"/>
          <w:iCs/>
          <w:sz w:val="22"/>
          <w:szCs w:val="22"/>
          <w:lang w:bidi="he-IL"/>
        </w:rPr>
      </w:pPr>
    </w:p>
    <w:p w14:paraId="506DFFDC" w14:textId="26C6E4A7" w:rsidR="00147865" w:rsidRPr="003463BE" w:rsidRDefault="00E66963" w:rsidP="00E66963">
      <w:pPr>
        <w:ind w:left="268" w:hanging="268"/>
        <w:rPr>
          <w:rFonts w:ascii="Arial" w:hAnsi="Arial" w:cs="Arial"/>
          <w:iCs/>
          <w:sz w:val="22"/>
          <w:szCs w:val="22"/>
          <w:lang w:bidi="he-IL"/>
        </w:rPr>
      </w:pPr>
      <w:r w:rsidRPr="003463BE">
        <w:rPr>
          <w:rFonts w:ascii="Arial" w:hAnsi="Arial" w:cs="Arial"/>
          <w:iCs/>
          <w:sz w:val="22"/>
          <w:szCs w:val="22"/>
          <w:lang w:bidi="he-IL"/>
        </w:rPr>
        <w:t xml:space="preserve">Q. </w:t>
      </w:r>
      <w:r w:rsidR="008C4CA1" w:rsidRPr="003463BE">
        <w:rPr>
          <w:rFonts w:ascii="Arial" w:hAnsi="Arial" w:cs="Arial"/>
          <w:iCs/>
          <w:sz w:val="22"/>
          <w:szCs w:val="22"/>
          <w:lang w:bidi="he-IL"/>
        </w:rPr>
        <w:t xml:space="preserve">Do you ever wish you could be a new person?  </w:t>
      </w:r>
    </w:p>
    <w:p w14:paraId="02F9A40C" w14:textId="77777777" w:rsidR="008C4CA1" w:rsidRDefault="008C4CA1" w:rsidP="00E66963">
      <w:pPr>
        <w:ind w:left="268" w:hanging="268"/>
        <w:rPr>
          <w:rFonts w:ascii="Arial" w:hAnsi="Arial" w:cs="Arial"/>
          <w:iCs/>
          <w:sz w:val="20"/>
          <w:szCs w:val="20"/>
          <w:lang w:bidi="he-IL"/>
        </w:rPr>
      </w:pPr>
    </w:p>
    <w:p w14:paraId="66EAB230" w14:textId="251A291E" w:rsidR="00147865" w:rsidRDefault="00147865" w:rsidP="00E66963">
      <w:pPr>
        <w:ind w:left="268" w:hanging="268"/>
        <w:rPr>
          <w:rFonts w:ascii="Arial" w:hAnsi="Arial" w:cs="Arial"/>
          <w:iCs/>
          <w:sz w:val="8"/>
          <w:szCs w:val="8"/>
          <w:lang w:bidi="he-IL"/>
        </w:rPr>
      </w:pPr>
    </w:p>
    <w:p w14:paraId="77A83AD0" w14:textId="77777777" w:rsidR="00B923A3" w:rsidRPr="00B923A3" w:rsidRDefault="00B923A3" w:rsidP="00E66963">
      <w:pPr>
        <w:ind w:left="268" w:hanging="268"/>
        <w:rPr>
          <w:rFonts w:ascii="Arial" w:hAnsi="Arial" w:cs="Arial"/>
          <w:iCs/>
          <w:sz w:val="8"/>
          <w:szCs w:val="8"/>
          <w:lang w:bidi="he-IL"/>
        </w:rPr>
      </w:pPr>
    </w:p>
    <w:p w14:paraId="614870B8" w14:textId="356C87EE" w:rsidR="00D161EB" w:rsidRDefault="00D161EB" w:rsidP="00D161EB">
      <w:pPr>
        <w:ind w:left="268" w:hanging="268"/>
        <w:rPr>
          <w:rFonts w:ascii="Arial" w:hAnsi="Arial" w:cs="Arial"/>
          <w:i/>
          <w:iCs/>
          <w:sz w:val="20"/>
          <w:lang w:bidi="he-IL"/>
        </w:rPr>
      </w:pPr>
      <w:r>
        <w:rPr>
          <w:rFonts w:ascii="Arial" w:hAnsi="Arial" w:cs="Arial"/>
          <w:iCs/>
          <w:sz w:val="20"/>
          <w:lang w:bidi="he-IL"/>
        </w:rPr>
        <w:t>Romans 12:1-2</w:t>
      </w:r>
      <w:r>
        <w:rPr>
          <w:rFonts w:ascii="Arial" w:hAnsi="Arial" w:cs="Arial"/>
          <w:iCs/>
          <w:sz w:val="20"/>
          <w:lang w:bidi="he-IL"/>
        </w:rPr>
        <w:tab/>
      </w:r>
      <w:r>
        <w:rPr>
          <w:rFonts w:ascii="Arial" w:hAnsi="Arial" w:cs="Arial"/>
          <w:iCs/>
          <w:sz w:val="20"/>
          <w:lang w:bidi="he-IL"/>
        </w:rPr>
        <w:tab/>
      </w:r>
      <w:r w:rsidRPr="00D161EB">
        <w:rPr>
          <w:rFonts w:ascii="Arial" w:hAnsi="Arial" w:cs="Arial"/>
          <w:i/>
          <w:iCs/>
          <w:sz w:val="20"/>
          <w:lang w:bidi="he-IL"/>
        </w:rPr>
        <w:t>Therefore I urge you, brethren</w:t>
      </w:r>
      <w:r>
        <w:rPr>
          <w:rFonts w:ascii="Arial" w:hAnsi="Arial" w:cs="Arial"/>
          <w:i/>
          <w:iCs/>
          <w:sz w:val="20"/>
          <w:lang w:bidi="he-IL"/>
        </w:rPr>
        <w:t xml:space="preserve"> (brothers and sisters)</w:t>
      </w:r>
      <w:r w:rsidRPr="00D161EB">
        <w:rPr>
          <w:rFonts w:ascii="Arial" w:hAnsi="Arial" w:cs="Arial"/>
          <w:i/>
          <w:iCs/>
          <w:sz w:val="20"/>
          <w:lang w:bidi="he-IL"/>
        </w:rPr>
        <w:t>, by the mercies of God, to present your bodies a living and holy sacrifice, acceptable to God, which is your spiritual service of worship.</w:t>
      </w:r>
      <w:r>
        <w:rPr>
          <w:rFonts w:ascii="Arial" w:hAnsi="Arial" w:cs="Arial"/>
          <w:i/>
          <w:iCs/>
          <w:sz w:val="20"/>
          <w:lang w:bidi="he-IL"/>
        </w:rPr>
        <w:t xml:space="preserve">  </w:t>
      </w:r>
      <w:r w:rsidRPr="00D161EB">
        <w:rPr>
          <w:rFonts w:ascii="Arial" w:hAnsi="Arial" w:cs="Arial"/>
          <w:i/>
          <w:iCs/>
          <w:sz w:val="20"/>
          <w:lang w:bidi="he-IL"/>
        </w:rPr>
        <w:t xml:space="preserve">2 And do not be conformed to this world, but be transformed by the renewing of your mind, so that you may prove what the will of God is, that which is good and acceptable and perfect. </w:t>
      </w:r>
    </w:p>
    <w:p w14:paraId="1FA77C1F" w14:textId="77516FC0" w:rsidR="00205C44" w:rsidRDefault="00205C44" w:rsidP="00D161EB">
      <w:pPr>
        <w:ind w:left="268" w:hanging="268"/>
        <w:rPr>
          <w:rFonts w:ascii="Arial" w:hAnsi="Arial" w:cs="Arial"/>
          <w:i/>
          <w:iCs/>
          <w:sz w:val="20"/>
          <w:lang w:bidi="he-IL"/>
        </w:rPr>
      </w:pPr>
    </w:p>
    <w:p w14:paraId="0A390553" w14:textId="1654D30B" w:rsidR="00205C44" w:rsidRDefault="00205C44" w:rsidP="00D161EB">
      <w:pPr>
        <w:ind w:left="268" w:hanging="268"/>
        <w:rPr>
          <w:rFonts w:ascii="Arial" w:hAnsi="Arial" w:cs="Arial"/>
          <w:i/>
          <w:iCs/>
          <w:sz w:val="20"/>
          <w:lang w:bidi="he-IL"/>
        </w:rPr>
      </w:pPr>
    </w:p>
    <w:p w14:paraId="4F3119F2" w14:textId="1B964AE8" w:rsidR="00871E39" w:rsidRDefault="00871E39" w:rsidP="00D161EB">
      <w:pPr>
        <w:ind w:left="268" w:hanging="268"/>
        <w:rPr>
          <w:rFonts w:ascii="Arial" w:hAnsi="Arial" w:cs="Arial"/>
          <w:i/>
          <w:iCs/>
          <w:sz w:val="20"/>
          <w:lang w:bidi="he-IL"/>
        </w:rPr>
      </w:pPr>
    </w:p>
    <w:p w14:paraId="6FC469F0" w14:textId="5D211D36" w:rsidR="00871E39" w:rsidRDefault="00871E39" w:rsidP="00D161EB">
      <w:pPr>
        <w:ind w:left="268" w:hanging="268"/>
        <w:rPr>
          <w:rFonts w:ascii="Arial" w:hAnsi="Arial" w:cs="Arial"/>
          <w:i/>
          <w:iCs/>
          <w:sz w:val="20"/>
          <w:lang w:bidi="he-IL"/>
        </w:rPr>
      </w:pPr>
    </w:p>
    <w:p w14:paraId="5A6A98BA" w14:textId="4671F7EE" w:rsidR="00871E39" w:rsidRDefault="00871E39" w:rsidP="00D161EB">
      <w:pPr>
        <w:ind w:left="268" w:hanging="268"/>
        <w:rPr>
          <w:rFonts w:ascii="Arial" w:hAnsi="Arial" w:cs="Arial"/>
          <w:i/>
          <w:iCs/>
          <w:sz w:val="20"/>
          <w:lang w:bidi="he-IL"/>
        </w:rPr>
      </w:pPr>
    </w:p>
    <w:p w14:paraId="1D412F91" w14:textId="68CA99CD" w:rsidR="00871E39" w:rsidRDefault="00871E39" w:rsidP="00D161EB">
      <w:pPr>
        <w:ind w:left="268" w:hanging="268"/>
        <w:rPr>
          <w:rFonts w:ascii="Arial" w:hAnsi="Arial" w:cs="Arial"/>
          <w:i/>
          <w:iCs/>
          <w:sz w:val="20"/>
          <w:lang w:bidi="he-IL"/>
        </w:rPr>
      </w:pPr>
    </w:p>
    <w:p w14:paraId="3F7B3C4B" w14:textId="77777777" w:rsidR="00871E39" w:rsidRDefault="00871E39" w:rsidP="00D161EB">
      <w:pPr>
        <w:ind w:left="268" w:hanging="268"/>
        <w:rPr>
          <w:rFonts w:ascii="Arial" w:hAnsi="Arial" w:cs="Arial"/>
          <w:i/>
          <w:iCs/>
          <w:sz w:val="20"/>
          <w:lang w:bidi="he-IL"/>
        </w:rPr>
      </w:pPr>
    </w:p>
    <w:p w14:paraId="0A13C8F9" w14:textId="77777777" w:rsidR="00205C44" w:rsidRPr="00D161EB" w:rsidRDefault="00205C44" w:rsidP="00D161EB">
      <w:pPr>
        <w:ind w:left="268" w:hanging="268"/>
        <w:rPr>
          <w:rFonts w:ascii="Arial" w:hAnsi="Arial" w:cs="Arial"/>
          <w:i/>
          <w:iCs/>
          <w:sz w:val="20"/>
          <w:lang w:bidi="he-IL"/>
        </w:rPr>
      </w:pPr>
    </w:p>
    <w:p w14:paraId="6770C018" w14:textId="6B864FB4" w:rsidR="00D161EB" w:rsidRPr="00132396" w:rsidRDefault="00D161EB" w:rsidP="00E66963">
      <w:pPr>
        <w:ind w:left="268" w:hanging="268"/>
        <w:rPr>
          <w:rFonts w:ascii="Arial" w:hAnsi="Arial" w:cs="Arial"/>
          <w:iCs/>
          <w:sz w:val="4"/>
          <w:szCs w:val="4"/>
          <w:lang w:bidi="he-IL"/>
        </w:rPr>
      </w:pPr>
    </w:p>
    <w:p w14:paraId="2A21AF24" w14:textId="1DF74A51" w:rsidR="00D161EB" w:rsidRDefault="0034300E" w:rsidP="00E66963">
      <w:pPr>
        <w:ind w:left="268" w:hanging="268"/>
        <w:rPr>
          <w:rFonts w:ascii="Arial" w:hAnsi="Arial" w:cs="Arial"/>
          <w:iCs/>
          <w:sz w:val="26"/>
          <w:szCs w:val="26"/>
          <w:lang w:bidi="he-IL"/>
        </w:rPr>
      </w:pPr>
      <w:r>
        <w:rPr>
          <w:rFonts w:ascii="Arial" w:hAnsi="Arial" w:cs="Arial"/>
          <w:iCs/>
          <w:sz w:val="26"/>
          <w:szCs w:val="26"/>
          <w:lang w:bidi="he-IL"/>
        </w:rPr>
        <w:t>The Beautiful New You</w:t>
      </w:r>
      <w:r w:rsidR="005A566A" w:rsidRPr="005A566A">
        <w:rPr>
          <w:rFonts w:ascii="Arial" w:hAnsi="Arial" w:cs="Arial"/>
          <w:iCs/>
          <w:sz w:val="26"/>
          <w:szCs w:val="26"/>
          <w:lang w:bidi="he-IL"/>
        </w:rPr>
        <w:t>:</w:t>
      </w:r>
      <w:r>
        <w:rPr>
          <w:rFonts w:ascii="Arial" w:hAnsi="Arial" w:cs="Arial"/>
          <w:iCs/>
          <w:sz w:val="26"/>
          <w:szCs w:val="26"/>
          <w:lang w:bidi="he-IL"/>
        </w:rPr>
        <w:t xml:space="preserve"> </w:t>
      </w:r>
      <w:r w:rsidR="00144EFD">
        <w:rPr>
          <w:rFonts w:ascii="Arial" w:hAnsi="Arial" w:cs="Arial"/>
          <w:iCs/>
          <w:sz w:val="26"/>
          <w:szCs w:val="26"/>
          <w:lang w:bidi="he-IL"/>
        </w:rPr>
        <w:t xml:space="preserve">3 Beautiful </w:t>
      </w:r>
      <w:r w:rsidR="00652C14">
        <w:rPr>
          <w:rFonts w:ascii="Arial" w:hAnsi="Arial" w:cs="Arial"/>
          <w:iCs/>
          <w:sz w:val="26"/>
          <w:szCs w:val="26"/>
          <w:lang w:bidi="he-IL"/>
        </w:rPr>
        <w:t>Qualities</w:t>
      </w:r>
    </w:p>
    <w:p w14:paraId="3D0C11D4" w14:textId="3411AD22" w:rsidR="005A566A" w:rsidRDefault="005A566A" w:rsidP="00E66963">
      <w:pPr>
        <w:ind w:left="268" w:hanging="268"/>
        <w:rPr>
          <w:rFonts w:ascii="Arial" w:hAnsi="Arial" w:cs="Arial"/>
          <w:iCs/>
          <w:sz w:val="8"/>
          <w:szCs w:val="8"/>
          <w:lang w:bidi="he-IL"/>
        </w:rPr>
      </w:pPr>
    </w:p>
    <w:p w14:paraId="252BBF6E" w14:textId="77777777" w:rsidR="00205C44" w:rsidRPr="005A566A" w:rsidRDefault="00205C44" w:rsidP="00E66963">
      <w:pPr>
        <w:ind w:left="268" w:hanging="268"/>
        <w:rPr>
          <w:rFonts w:ascii="Arial" w:hAnsi="Arial" w:cs="Arial"/>
          <w:iCs/>
          <w:sz w:val="8"/>
          <w:szCs w:val="8"/>
          <w:lang w:bidi="he-IL"/>
        </w:rPr>
      </w:pPr>
    </w:p>
    <w:p w14:paraId="358B08CB" w14:textId="703DA47C" w:rsidR="003334AD" w:rsidRPr="0029224B" w:rsidRDefault="000B56D0" w:rsidP="001C5381">
      <w:pPr>
        <w:pStyle w:val="ListParagraph"/>
        <w:numPr>
          <w:ilvl w:val="0"/>
          <w:numId w:val="26"/>
        </w:numPr>
        <w:ind w:left="720"/>
        <w:rPr>
          <w:rFonts w:ascii="Arial" w:hAnsi="Arial" w:cs="Arial"/>
          <w:iCs/>
          <w:sz w:val="26"/>
          <w:szCs w:val="26"/>
          <w:lang w:bidi="he-IL"/>
        </w:rPr>
      </w:pPr>
      <w:r w:rsidRPr="0029224B">
        <w:rPr>
          <w:rFonts w:ascii="Arial" w:hAnsi="Arial" w:cs="Arial"/>
          <w:iCs/>
          <w:sz w:val="26"/>
          <w:szCs w:val="26"/>
          <w:lang w:bidi="he-IL"/>
        </w:rPr>
        <w:t xml:space="preserve">Not Haughty, but </w:t>
      </w:r>
      <w:r w:rsidR="0029224B" w:rsidRPr="0029224B">
        <w:rPr>
          <w:rFonts w:ascii="Arial" w:hAnsi="Arial" w:cs="Arial"/>
          <w:iCs/>
          <w:sz w:val="26"/>
          <w:szCs w:val="26"/>
          <w:lang w:bidi="he-IL"/>
        </w:rPr>
        <w:t>__________________</w:t>
      </w:r>
      <w:r w:rsidR="001C5381" w:rsidRPr="0029224B">
        <w:rPr>
          <w:rFonts w:ascii="Arial" w:hAnsi="Arial" w:cs="Arial"/>
          <w:iCs/>
          <w:sz w:val="26"/>
          <w:szCs w:val="26"/>
          <w:lang w:bidi="he-IL"/>
        </w:rPr>
        <w:t xml:space="preserve">. </w:t>
      </w:r>
    </w:p>
    <w:p w14:paraId="401905CA" w14:textId="7D1D5131" w:rsidR="007F018F" w:rsidRDefault="007F018F" w:rsidP="00DC3336">
      <w:pPr>
        <w:ind w:left="268" w:hanging="268"/>
        <w:rPr>
          <w:rFonts w:ascii="Arial" w:hAnsi="Arial" w:cs="Arial"/>
          <w:iCs/>
          <w:sz w:val="4"/>
          <w:szCs w:val="4"/>
          <w:lang w:bidi="he-IL"/>
        </w:rPr>
      </w:pPr>
    </w:p>
    <w:p w14:paraId="443B1B67" w14:textId="1F758736" w:rsidR="00081F97" w:rsidRPr="00BA587F" w:rsidRDefault="00081F97" w:rsidP="0007524C">
      <w:pPr>
        <w:ind w:left="268" w:hanging="268"/>
        <w:rPr>
          <w:rFonts w:ascii="Arial" w:hAnsi="Arial" w:cs="Arial"/>
          <w:i/>
          <w:iCs/>
          <w:sz w:val="20"/>
          <w:lang w:bidi="he-IL"/>
        </w:rPr>
      </w:pPr>
      <w:r>
        <w:rPr>
          <w:rFonts w:ascii="Arial" w:hAnsi="Arial" w:cs="Arial"/>
          <w:iCs/>
          <w:sz w:val="20"/>
          <w:lang w:bidi="he-IL"/>
        </w:rPr>
        <w:t>Rom 12:3</w:t>
      </w:r>
      <w:r w:rsidR="00BA587F">
        <w:rPr>
          <w:rFonts w:ascii="Arial" w:hAnsi="Arial" w:cs="Arial"/>
          <w:iCs/>
          <w:sz w:val="20"/>
          <w:lang w:bidi="he-IL"/>
        </w:rPr>
        <w:tab/>
      </w:r>
      <w:r w:rsidR="00BA587F" w:rsidRPr="00BA587F">
        <w:rPr>
          <w:rFonts w:ascii="Arial" w:hAnsi="Arial" w:cs="Arial"/>
          <w:i/>
          <w:iCs/>
          <w:sz w:val="20"/>
          <w:lang w:bidi="he-IL"/>
        </w:rPr>
        <w:t xml:space="preserve">For through the grace given to me I say to everyone among you not to think more highly of himself than he ought to think; but to think so as to have sound judgment, as God has allotted to each a measure of faith. </w:t>
      </w:r>
    </w:p>
    <w:p w14:paraId="51D67872" w14:textId="288D34B6" w:rsidR="00EE200D" w:rsidRDefault="00EE200D" w:rsidP="00250672">
      <w:pPr>
        <w:ind w:left="268" w:hanging="268"/>
        <w:rPr>
          <w:rFonts w:ascii="Arial" w:hAnsi="Arial" w:cs="Arial"/>
          <w:iCs/>
          <w:sz w:val="20"/>
          <w:lang w:bidi="he-IL"/>
        </w:rPr>
      </w:pPr>
    </w:p>
    <w:p w14:paraId="4C2BEFBA" w14:textId="4C988298" w:rsidR="000347E7" w:rsidRDefault="000347E7" w:rsidP="00250672">
      <w:pPr>
        <w:ind w:left="268" w:hanging="268"/>
        <w:rPr>
          <w:rFonts w:ascii="Arial" w:hAnsi="Arial" w:cs="Arial"/>
          <w:iCs/>
          <w:sz w:val="20"/>
          <w:lang w:bidi="he-IL"/>
        </w:rPr>
      </w:pPr>
    </w:p>
    <w:p w14:paraId="11D6DAC3" w14:textId="7A9320A3" w:rsidR="000347E7" w:rsidRDefault="000347E7" w:rsidP="00250672">
      <w:pPr>
        <w:ind w:left="268" w:hanging="268"/>
        <w:rPr>
          <w:rFonts w:ascii="Arial" w:hAnsi="Arial" w:cs="Arial"/>
          <w:iCs/>
          <w:sz w:val="20"/>
          <w:lang w:bidi="he-IL"/>
        </w:rPr>
      </w:pPr>
    </w:p>
    <w:p w14:paraId="7957F716" w14:textId="346B3FD7" w:rsidR="000347E7" w:rsidRDefault="000347E7" w:rsidP="00250672">
      <w:pPr>
        <w:ind w:left="268" w:hanging="268"/>
        <w:rPr>
          <w:rFonts w:ascii="Arial" w:hAnsi="Arial" w:cs="Arial"/>
          <w:iCs/>
          <w:sz w:val="20"/>
          <w:lang w:bidi="he-IL"/>
        </w:rPr>
      </w:pPr>
    </w:p>
    <w:p w14:paraId="117CE609" w14:textId="7F91B351" w:rsidR="000A5702" w:rsidRDefault="000A5702" w:rsidP="00250672">
      <w:pPr>
        <w:ind w:left="268" w:hanging="268"/>
        <w:rPr>
          <w:rFonts w:ascii="Arial" w:hAnsi="Arial" w:cs="Arial"/>
          <w:iCs/>
          <w:sz w:val="20"/>
          <w:lang w:bidi="he-IL"/>
        </w:rPr>
      </w:pPr>
    </w:p>
    <w:p w14:paraId="139938A5" w14:textId="781EBC1F" w:rsidR="000A5702" w:rsidRDefault="000A5702" w:rsidP="00250672">
      <w:pPr>
        <w:ind w:left="268" w:hanging="268"/>
        <w:rPr>
          <w:rFonts w:ascii="Arial" w:hAnsi="Arial" w:cs="Arial"/>
          <w:iCs/>
          <w:sz w:val="20"/>
          <w:lang w:bidi="he-IL"/>
        </w:rPr>
      </w:pPr>
    </w:p>
    <w:p w14:paraId="4E23FB94" w14:textId="1A5B9CC8" w:rsidR="000A5702" w:rsidRDefault="000A5702" w:rsidP="00250672">
      <w:pPr>
        <w:ind w:left="268" w:hanging="268"/>
        <w:rPr>
          <w:rFonts w:ascii="Arial" w:hAnsi="Arial" w:cs="Arial"/>
          <w:iCs/>
          <w:sz w:val="20"/>
          <w:lang w:bidi="he-IL"/>
        </w:rPr>
      </w:pPr>
    </w:p>
    <w:p w14:paraId="479A5283" w14:textId="065C4BBA" w:rsidR="00205C44" w:rsidRDefault="00205C44" w:rsidP="00250672">
      <w:pPr>
        <w:ind w:left="268" w:hanging="268"/>
        <w:rPr>
          <w:rFonts w:ascii="Arial" w:hAnsi="Arial" w:cs="Arial"/>
          <w:iCs/>
          <w:sz w:val="20"/>
          <w:lang w:bidi="he-IL"/>
        </w:rPr>
      </w:pPr>
    </w:p>
    <w:p w14:paraId="1DD1D3C6" w14:textId="77777777" w:rsidR="00205C44" w:rsidRDefault="00205C44" w:rsidP="00250672">
      <w:pPr>
        <w:ind w:left="268" w:hanging="268"/>
        <w:rPr>
          <w:rFonts w:ascii="Arial" w:hAnsi="Arial" w:cs="Arial"/>
          <w:iCs/>
          <w:sz w:val="20"/>
          <w:lang w:bidi="he-IL"/>
        </w:rPr>
      </w:pPr>
    </w:p>
    <w:p w14:paraId="3F9C9025" w14:textId="7452B893" w:rsidR="00826F1D" w:rsidRDefault="00826F1D" w:rsidP="00250672">
      <w:pPr>
        <w:ind w:left="268" w:hanging="268"/>
        <w:rPr>
          <w:rFonts w:ascii="Arial" w:hAnsi="Arial" w:cs="Arial"/>
          <w:iCs/>
          <w:sz w:val="20"/>
          <w:lang w:bidi="he-IL"/>
        </w:rPr>
      </w:pPr>
    </w:p>
    <w:p w14:paraId="247FD724" w14:textId="576D3DBE" w:rsidR="00826F1D" w:rsidRDefault="00826F1D" w:rsidP="00250672">
      <w:pPr>
        <w:ind w:left="268" w:hanging="268"/>
        <w:rPr>
          <w:rFonts w:ascii="Arial" w:hAnsi="Arial" w:cs="Arial"/>
          <w:iCs/>
          <w:sz w:val="20"/>
          <w:lang w:bidi="he-IL"/>
        </w:rPr>
      </w:pPr>
    </w:p>
    <w:p w14:paraId="422AC8F3" w14:textId="7E5A0051" w:rsidR="00826F1D" w:rsidRPr="00A77C79" w:rsidRDefault="00826F1D" w:rsidP="00250672">
      <w:pPr>
        <w:ind w:left="268" w:hanging="268"/>
        <w:rPr>
          <w:rFonts w:ascii="Arial" w:hAnsi="Arial" w:cs="Arial"/>
          <w:iCs/>
          <w:sz w:val="12"/>
          <w:szCs w:val="12"/>
          <w:lang w:bidi="he-IL"/>
        </w:rPr>
      </w:pPr>
    </w:p>
    <w:p w14:paraId="35FA94E1" w14:textId="4AE945F3" w:rsidR="00B31D1F" w:rsidRPr="0029224B" w:rsidRDefault="00B31D1F" w:rsidP="00B31D1F">
      <w:pPr>
        <w:pStyle w:val="ListParagraph"/>
        <w:numPr>
          <w:ilvl w:val="0"/>
          <w:numId w:val="26"/>
        </w:numPr>
        <w:ind w:left="720"/>
        <w:rPr>
          <w:rFonts w:ascii="Arial" w:hAnsi="Arial" w:cs="Arial"/>
          <w:iCs/>
          <w:sz w:val="26"/>
          <w:szCs w:val="26"/>
          <w:lang w:bidi="he-IL"/>
        </w:rPr>
      </w:pPr>
      <w:r w:rsidRPr="0029224B">
        <w:rPr>
          <w:rFonts w:ascii="Arial" w:hAnsi="Arial" w:cs="Arial"/>
          <w:iCs/>
          <w:sz w:val="26"/>
          <w:szCs w:val="26"/>
          <w:lang w:bidi="he-IL"/>
        </w:rPr>
        <w:t>Not Self-Center</w:t>
      </w:r>
      <w:r w:rsidR="006D7B82" w:rsidRPr="0029224B">
        <w:rPr>
          <w:rFonts w:ascii="Arial" w:hAnsi="Arial" w:cs="Arial"/>
          <w:iCs/>
          <w:sz w:val="26"/>
          <w:szCs w:val="26"/>
          <w:lang w:bidi="he-IL"/>
        </w:rPr>
        <w:t>ed</w:t>
      </w:r>
      <w:r w:rsidRPr="0029224B">
        <w:rPr>
          <w:rFonts w:ascii="Arial" w:hAnsi="Arial" w:cs="Arial"/>
          <w:iCs/>
          <w:sz w:val="26"/>
          <w:szCs w:val="26"/>
          <w:lang w:bidi="he-IL"/>
        </w:rPr>
        <w:t xml:space="preserve">, but </w:t>
      </w:r>
      <w:r w:rsidR="0029224B" w:rsidRPr="0029224B">
        <w:rPr>
          <w:rFonts w:ascii="Arial" w:hAnsi="Arial" w:cs="Arial"/>
          <w:iCs/>
          <w:sz w:val="26"/>
          <w:szCs w:val="26"/>
          <w:lang w:bidi="he-IL"/>
        </w:rPr>
        <w:t>____________________</w:t>
      </w:r>
      <w:r w:rsidRPr="0029224B">
        <w:rPr>
          <w:rFonts w:ascii="Arial" w:hAnsi="Arial" w:cs="Arial"/>
          <w:iCs/>
          <w:sz w:val="26"/>
          <w:szCs w:val="26"/>
          <w:lang w:bidi="he-IL"/>
        </w:rPr>
        <w:t xml:space="preserve">. </w:t>
      </w:r>
    </w:p>
    <w:p w14:paraId="692E53A1" w14:textId="77777777" w:rsidR="00B31D1F" w:rsidRDefault="00B31D1F" w:rsidP="00B31D1F">
      <w:pPr>
        <w:ind w:left="268" w:hanging="268"/>
        <w:rPr>
          <w:rFonts w:ascii="Arial" w:hAnsi="Arial" w:cs="Arial"/>
          <w:iCs/>
          <w:sz w:val="4"/>
          <w:szCs w:val="4"/>
          <w:lang w:bidi="he-IL"/>
        </w:rPr>
      </w:pPr>
    </w:p>
    <w:p w14:paraId="431CA90A" w14:textId="5D8697BD" w:rsidR="001E2404" w:rsidRDefault="00B31D1F" w:rsidP="001E2404">
      <w:pPr>
        <w:ind w:left="268" w:hanging="268"/>
        <w:rPr>
          <w:rFonts w:ascii="Arial" w:hAnsi="Arial" w:cs="Arial"/>
          <w:i/>
          <w:iCs/>
          <w:sz w:val="20"/>
          <w:lang w:bidi="he-IL"/>
        </w:rPr>
      </w:pPr>
      <w:r>
        <w:rPr>
          <w:rFonts w:ascii="Arial" w:hAnsi="Arial" w:cs="Arial"/>
          <w:iCs/>
          <w:sz w:val="20"/>
          <w:lang w:bidi="he-IL"/>
        </w:rPr>
        <w:t>Rom 12:</w:t>
      </w:r>
      <w:r w:rsidR="00F746C4">
        <w:rPr>
          <w:rFonts w:ascii="Arial" w:hAnsi="Arial" w:cs="Arial"/>
          <w:iCs/>
          <w:sz w:val="20"/>
          <w:lang w:bidi="he-IL"/>
        </w:rPr>
        <w:t>4-5</w:t>
      </w:r>
      <w:r>
        <w:rPr>
          <w:rFonts w:ascii="Arial" w:hAnsi="Arial" w:cs="Arial"/>
          <w:iCs/>
          <w:sz w:val="20"/>
          <w:lang w:bidi="he-IL"/>
        </w:rPr>
        <w:tab/>
      </w:r>
      <w:r w:rsidR="001E2404" w:rsidRPr="001179A9">
        <w:rPr>
          <w:rFonts w:ascii="Arial" w:hAnsi="Arial" w:cs="Arial"/>
          <w:i/>
          <w:iCs/>
          <w:sz w:val="20"/>
          <w:lang w:bidi="he-IL"/>
        </w:rPr>
        <w:t>For just as we have many members in one body and all the members do not have the same function,</w:t>
      </w:r>
      <w:r w:rsidR="001179A9" w:rsidRPr="001179A9">
        <w:rPr>
          <w:rFonts w:ascii="Arial" w:hAnsi="Arial" w:cs="Arial"/>
          <w:i/>
          <w:iCs/>
          <w:sz w:val="20"/>
          <w:lang w:bidi="he-IL"/>
        </w:rPr>
        <w:t xml:space="preserve"> </w:t>
      </w:r>
      <w:r w:rsidR="001E2404" w:rsidRPr="001179A9">
        <w:rPr>
          <w:rFonts w:ascii="Arial" w:hAnsi="Arial" w:cs="Arial"/>
          <w:i/>
          <w:iCs/>
          <w:sz w:val="20"/>
          <w:lang w:bidi="he-IL"/>
        </w:rPr>
        <w:t>so we, who are many, are one body in Christ, and individually members one of another.</w:t>
      </w:r>
    </w:p>
    <w:p w14:paraId="61297AB7" w14:textId="658CE7BF" w:rsidR="00F566F3" w:rsidRDefault="00F566F3" w:rsidP="001E2404">
      <w:pPr>
        <w:ind w:left="268" w:hanging="268"/>
        <w:rPr>
          <w:rFonts w:ascii="Arial" w:hAnsi="Arial" w:cs="Arial"/>
          <w:i/>
          <w:iCs/>
          <w:sz w:val="20"/>
          <w:lang w:bidi="he-IL"/>
        </w:rPr>
      </w:pPr>
    </w:p>
    <w:p w14:paraId="137F707C" w14:textId="77777777" w:rsidR="00132396" w:rsidRDefault="00132396" w:rsidP="001E2404">
      <w:pPr>
        <w:ind w:left="268" w:hanging="268"/>
        <w:rPr>
          <w:rFonts w:ascii="Arial" w:hAnsi="Arial" w:cs="Arial"/>
          <w:i/>
          <w:iCs/>
          <w:sz w:val="20"/>
          <w:lang w:bidi="he-IL"/>
        </w:rPr>
      </w:pPr>
    </w:p>
    <w:p w14:paraId="0FB6354D" w14:textId="77777777" w:rsidR="00132396" w:rsidRDefault="00132396" w:rsidP="001E2404">
      <w:pPr>
        <w:ind w:left="268" w:hanging="268"/>
        <w:rPr>
          <w:rFonts w:ascii="Arial" w:hAnsi="Arial" w:cs="Arial"/>
          <w:i/>
          <w:iCs/>
          <w:sz w:val="20"/>
          <w:lang w:bidi="he-IL"/>
        </w:rPr>
      </w:pPr>
    </w:p>
    <w:p w14:paraId="69A37E4C" w14:textId="0CA5233F" w:rsidR="00F566F3" w:rsidRDefault="00F566F3" w:rsidP="001E2404">
      <w:pPr>
        <w:ind w:left="268" w:hanging="268"/>
        <w:rPr>
          <w:rFonts w:ascii="Arial" w:hAnsi="Arial" w:cs="Arial"/>
          <w:i/>
          <w:iCs/>
          <w:sz w:val="20"/>
          <w:lang w:bidi="he-IL"/>
        </w:rPr>
      </w:pPr>
    </w:p>
    <w:p w14:paraId="391B025D" w14:textId="6A3D9F8E" w:rsidR="00F566F3" w:rsidRDefault="00F566F3" w:rsidP="001E2404">
      <w:pPr>
        <w:ind w:left="268" w:hanging="268"/>
        <w:rPr>
          <w:rFonts w:ascii="Arial" w:hAnsi="Arial" w:cs="Arial"/>
          <w:i/>
          <w:iCs/>
          <w:sz w:val="20"/>
          <w:lang w:bidi="he-IL"/>
        </w:rPr>
      </w:pPr>
    </w:p>
    <w:p w14:paraId="591EE95E" w14:textId="11EBB2BD" w:rsidR="00C501F5" w:rsidRDefault="00C501F5" w:rsidP="001E2404">
      <w:pPr>
        <w:ind w:left="268" w:hanging="268"/>
        <w:rPr>
          <w:rFonts w:ascii="Arial" w:hAnsi="Arial" w:cs="Arial"/>
          <w:i/>
          <w:iCs/>
          <w:sz w:val="20"/>
          <w:lang w:bidi="he-IL"/>
        </w:rPr>
      </w:pPr>
    </w:p>
    <w:p w14:paraId="1A34AC3E" w14:textId="71C0871C" w:rsidR="00C501F5" w:rsidRDefault="00C501F5" w:rsidP="001E2404">
      <w:pPr>
        <w:ind w:left="268" w:hanging="268"/>
        <w:rPr>
          <w:rFonts w:ascii="Arial" w:hAnsi="Arial" w:cs="Arial"/>
          <w:i/>
          <w:iCs/>
          <w:sz w:val="20"/>
          <w:lang w:bidi="he-IL"/>
        </w:rPr>
      </w:pPr>
    </w:p>
    <w:p w14:paraId="2101D61B" w14:textId="5E7F9B8E" w:rsidR="00C501F5" w:rsidRDefault="00C501F5" w:rsidP="001E2404">
      <w:pPr>
        <w:ind w:left="268" w:hanging="268"/>
        <w:rPr>
          <w:rFonts w:ascii="Arial" w:hAnsi="Arial" w:cs="Arial"/>
          <w:i/>
          <w:iCs/>
          <w:sz w:val="20"/>
          <w:lang w:bidi="he-IL"/>
        </w:rPr>
      </w:pPr>
    </w:p>
    <w:p w14:paraId="607F76F1" w14:textId="1502EC05" w:rsidR="00C501F5" w:rsidRDefault="00C501F5" w:rsidP="001E2404">
      <w:pPr>
        <w:ind w:left="268" w:hanging="268"/>
        <w:rPr>
          <w:rFonts w:ascii="Arial" w:hAnsi="Arial" w:cs="Arial"/>
          <w:i/>
          <w:iCs/>
          <w:sz w:val="20"/>
          <w:lang w:bidi="he-IL"/>
        </w:rPr>
      </w:pPr>
    </w:p>
    <w:p w14:paraId="23CCD326" w14:textId="1F84128F" w:rsidR="00C501F5" w:rsidRDefault="00C501F5" w:rsidP="001E2404">
      <w:pPr>
        <w:ind w:left="268" w:hanging="268"/>
        <w:rPr>
          <w:rFonts w:ascii="Arial" w:hAnsi="Arial" w:cs="Arial"/>
          <w:i/>
          <w:iCs/>
          <w:sz w:val="20"/>
          <w:lang w:bidi="he-IL"/>
        </w:rPr>
      </w:pPr>
    </w:p>
    <w:p w14:paraId="28C8CABF" w14:textId="77777777" w:rsidR="00B0633D" w:rsidRPr="00B0633D" w:rsidRDefault="00B0633D" w:rsidP="001E2404">
      <w:pPr>
        <w:ind w:left="268" w:hanging="268"/>
        <w:rPr>
          <w:rFonts w:ascii="Arial" w:hAnsi="Arial" w:cs="Arial"/>
          <w:i/>
          <w:iCs/>
          <w:sz w:val="8"/>
          <w:szCs w:val="8"/>
          <w:lang w:bidi="he-IL"/>
        </w:rPr>
      </w:pPr>
    </w:p>
    <w:p w14:paraId="30A676BD" w14:textId="20E8B4E3" w:rsidR="00F566F3" w:rsidRPr="0029224B" w:rsidRDefault="00F566F3" w:rsidP="00F566F3">
      <w:pPr>
        <w:pStyle w:val="ListParagraph"/>
        <w:numPr>
          <w:ilvl w:val="0"/>
          <w:numId w:val="26"/>
        </w:numPr>
        <w:ind w:left="720"/>
        <w:rPr>
          <w:rFonts w:ascii="Arial" w:hAnsi="Arial" w:cs="Arial"/>
          <w:iCs/>
          <w:sz w:val="26"/>
          <w:szCs w:val="26"/>
          <w:lang w:bidi="he-IL"/>
        </w:rPr>
      </w:pPr>
      <w:r w:rsidRPr="0029224B">
        <w:rPr>
          <w:rFonts w:ascii="Arial" w:hAnsi="Arial" w:cs="Arial"/>
          <w:iCs/>
          <w:sz w:val="26"/>
          <w:szCs w:val="26"/>
          <w:lang w:bidi="he-IL"/>
        </w:rPr>
        <w:t xml:space="preserve">Not Hoarding, but </w:t>
      </w:r>
      <w:r w:rsidR="0029224B" w:rsidRPr="0029224B">
        <w:rPr>
          <w:rFonts w:ascii="Arial" w:hAnsi="Arial" w:cs="Arial"/>
          <w:iCs/>
          <w:sz w:val="26"/>
          <w:szCs w:val="26"/>
          <w:lang w:bidi="he-IL"/>
        </w:rPr>
        <w:t>________________</w:t>
      </w:r>
      <w:r w:rsidRPr="0029224B">
        <w:rPr>
          <w:rFonts w:ascii="Arial" w:hAnsi="Arial" w:cs="Arial"/>
          <w:iCs/>
          <w:sz w:val="26"/>
          <w:szCs w:val="26"/>
          <w:lang w:bidi="he-IL"/>
        </w:rPr>
        <w:t xml:space="preserve">. </w:t>
      </w:r>
    </w:p>
    <w:p w14:paraId="7DB58A16" w14:textId="387F5B50" w:rsidR="00C501F5" w:rsidRDefault="00C501F5" w:rsidP="00F566F3">
      <w:pPr>
        <w:ind w:left="268" w:hanging="268"/>
        <w:rPr>
          <w:rFonts w:ascii="Arial" w:hAnsi="Arial" w:cs="Arial"/>
          <w:iCs/>
          <w:sz w:val="4"/>
          <w:szCs w:val="4"/>
          <w:lang w:bidi="he-IL"/>
        </w:rPr>
      </w:pPr>
    </w:p>
    <w:p w14:paraId="4B2653F8" w14:textId="20A9D5FD" w:rsidR="00F52364" w:rsidRPr="00F52364" w:rsidRDefault="00F566F3" w:rsidP="00F52364">
      <w:pPr>
        <w:ind w:left="268" w:hanging="268"/>
        <w:rPr>
          <w:rFonts w:ascii="Arial" w:hAnsi="Arial" w:cs="Arial"/>
          <w:i/>
          <w:iCs/>
          <w:sz w:val="20"/>
          <w:lang w:bidi="he-IL"/>
        </w:rPr>
      </w:pPr>
      <w:r>
        <w:rPr>
          <w:rFonts w:ascii="Arial" w:hAnsi="Arial" w:cs="Arial"/>
          <w:iCs/>
          <w:sz w:val="20"/>
          <w:lang w:bidi="he-IL"/>
        </w:rPr>
        <w:t>Rom 12:6-8</w:t>
      </w:r>
      <w:r>
        <w:rPr>
          <w:rFonts w:ascii="Arial" w:hAnsi="Arial" w:cs="Arial"/>
          <w:iCs/>
          <w:sz w:val="20"/>
          <w:lang w:bidi="he-IL"/>
        </w:rPr>
        <w:tab/>
      </w:r>
      <w:r w:rsidR="00F52364" w:rsidRPr="00F52364">
        <w:rPr>
          <w:rFonts w:ascii="Arial" w:hAnsi="Arial" w:cs="Arial"/>
          <w:i/>
          <w:iCs/>
          <w:sz w:val="20"/>
          <w:lang w:bidi="he-IL"/>
        </w:rPr>
        <w:t>Since we have gifts that differ according to the grace given to us, each of us is to exercise them accordingly: if prophecy, according to the proportion of his faith;</w:t>
      </w:r>
      <w:r w:rsidR="00F52364">
        <w:rPr>
          <w:rFonts w:ascii="Arial" w:hAnsi="Arial" w:cs="Arial"/>
          <w:i/>
          <w:iCs/>
          <w:sz w:val="20"/>
          <w:lang w:bidi="he-IL"/>
        </w:rPr>
        <w:t xml:space="preserve"> </w:t>
      </w:r>
      <w:r w:rsidR="00F52364" w:rsidRPr="00F52364">
        <w:rPr>
          <w:rFonts w:ascii="Arial" w:hAnsi="Arial" w:cs="Arial"/>
          <w:i/>
          <w:iCs/>
          <w:sz w:val="20"/>
          <w:lang w:bidi="he-IL"/>
        </w:rPr>
        <w:t>7 if service, in his serving; or he who teaches, in his teaching;</w:t>
      </w:r>
      <w:r w:rsidR="00F52364">
        <w:rPr>
          <w:rFonts w:ascii="Arial" w:hAnsi="Arial" w:cs="Arial"/>
          <w:i/>
          <w:iCs/>
          <w:sz w:val="20"/>
          <w:lang w:bidi="he-IL"/>
        </w:rPr>
        <w:t xml:space="preserve"> </w:t>
      </w:r>
      <w:r w:rsidR="00F52364" w:rsidRPr="00F52364">
        <w:rPr>
          <w:rFonts w:ascii="Arial" w:hAnsi="Arial" w:cs="Arial"/>
          <w:i/>
          <w:iCs/>
          <w:sz w:val="20"/>
          <w:lang w:bidi="he-IL"/>
        </w:rPr>
        <w:t>8 or he who exhorts, in his exhortation; he who gives, with liberality; he who leads, with diligence; he who shows mercy, with cheerfulness.</w:t>
      </w:r>
    </w:p>
    <w:p w14:paraId="521758A5" w14:textId="77777777" w:rsidR="00F566F3" w:rsidRDefault="00F566F3" w:rsidP="00F566F3">
      <w:pPr>
        <w:ind w:left="268" w:hanging="268"/>
        <w:rPr>
          <w:rFonts w:ascii="Arial" w:hAnsi="Arial" w:cs="Arial"/>
          <w:iCs/>
          <w:sz w:val="20"/>
          <w:lang w:bidi="he-IL"/>
        </w:rPr>
      </w:pPr>
    </w:p>
    <w:p w14:paraId="15E81113" w14:textId="77777777" w:rsidR="009A66CC" w:rsidRDefault="009A66CC" w:rsidP="00B31D1F">
      <w:pPr>
        <w:ind w:left="268" w:hanging="268"/>
        <w:rPr>
          <w:rFonts w:ascii="Arial" w:hAnsi="Arial" w:cs="Arial"/>
          <w:iCs/>
          <w:sz w:val="20"/>
          <w:lang w:bidi="he-IL"/>
        </w:rPr>
      </w:pPr>
    </w:p>
    <w:p w14:paraId="53C0D8EE" w14:textId="77777777" w:rsidR="00B31D1F" w:rsidRDefault="00B31D1F" w:rsidP="00B31D1F">
      <w:pPr>
        <w:ind w:left="268" w:hanging="268"/>
        <w:rPr>
          <w:rFonts w:ascii="Arial" w:hAnsi="Arial" w:cs="Arial"/>
          <w:iCs/>
          <w:sz w:val="20"/>
          <w:lang w:bidi="he-IL"/>
        </w:rPr>
      </w:pPr>
    </w:p>
    <w:p w14:paraId="5D262FAD" w14:textId="5A93C8E0" w:rsidR="005F0461" w:rsidRDefault="005F0461" w:rsidP="00250672">
      <w:pPr>
        <w:ind w:left="268" w:hanging="268"/>
        <w:rPr>
          <w:rFonts w:ascii="Arial" w:hAnsi="Arial" w:cs="Arial"/>
          <w:iCs/>
          <w:sz w:val="20"/>
          <w:lang w:bidi="he-IL"/>
        </w:rPr>
      </w:pPr>
    </w:p>
    <w:p w14:paraId="1F62FA32" w14:textId="33251D91" w:rsidR="005F0461" w:rsidRDefault="005F0461" w:rsidP="00250672">
      <w:pPr>
        <w:ind w:left="268" w:hanging="268"/>
        <w:rPr>
          <w:rFonts w:ascii="Arial" w:hAnsi="Arial" w:cs="Arial"/>
          <w:iCs/>
          <w:sz w:val="20"/>
          <w:lang w:bidi="he-IL"/>
        </w:rPr>
      </w:pPr>
    </w:p>
    <w:p w14:paraId="31EC0F81" w14:textId="481B9ACF" w:rsidR="005F0461" w:rsidRDefault="005F0461" w:rsidP="00250672">
      <w:pPr>
        <w:ind w:left="268" w:hanging="268"/>
        <w:rPr>
          <w:rFonts w:ascii="Arial" w:hAnsi="Arial" w:cs="Arial"/>
          <w:iCs/>
          <w:sz w:val="20"/>
          <w:lang w:bidi="he-IL"/>
        </w:rPr>
      </w:pPr>
    </w:p>
    <w:p w14:paraId="660ED3F5" w14:textId="796D9A60" w:rsidR="005F0461" w:rsidRDefault="005F0461" w:rsidP="00250672">
      <w:pPr>
        <w:ind w:left="268" w:hanging="268"/>
        <w:rPr>
          <w:rFonts w:ascii="Arial" w:hAnsi="Arial" w:cs="Arial"/>
          <w:iCs/>
          <w:sz w:val="20"/>
          <w:lang w:bidi="he-IL"/>
        </w:rPr>
      </w:pPr>
    </w:p>
    <w:p w14:paraId="34B5F262" w14:textId="11B8CC48" w:rsidR="007B5C82" w:rsidRDefault="007B5C82" w:rsidP="00FA42BF">
      <w:pPr>
        <w:rPr>
          <w:rFonts w:ascii="Arial" w:hAnsi="Arial" w:cs="Arial"/>
          <w:b/>
        </w:rPr>
      </w:pPr>
      <w:r w:rsidRPr="00C83981">
        <w:rPr>
          <w:rFonts w:ascii="Arial" w:hAnsi="Arial" w:cs="Arial"/>
        </w:rPr>
        <w:t>Point:</w:t>
      </w:r>
      <w:bookmarkStart w:id="1" w:name="_Hlk529369599"/>
      <w:r w:rsidR="00DF4469" w:rsidRPr="00DF4469">
        <w:rPr>
          <w:rFonts w:ascii="Arial" w:hAnsi="Arial" w:cs="Arial"/>
        </w:rPr>
        <w:t xml:space="preserve"> </w:t>
      </w:r>
      <w:r w:rsidR="0029224B">
        <w:rPr>
          <w:rFonts w:ascii="Arial" w:hAnsi="Arial" w:cs="Arial"/>
        </w:rPr>
        <w:t xml:space="preserve"> </w:t>
      </w:r>
      <w:r w:rsidR="00DF4469" w:rsidRPr="00DF4469">
        <w:rPr>
          <w:rFonts w:ascii="Arial" w:hAnsi="Arial" w:cs="Arial"/>
        </w:rPr>
        <w:t xml:space="preserve">  </w:t>
      </w:r>
    </w:p>
    <w:p w14:paraId="45ED48BA" w14:textId="7FDEB433" w:rsidR="00FA42BF" w:rsidRDefault="00FA42BF" w:rsidP="00A86974">
      <w:pPr>
        <w:pStyle w:val="BodyText2"/>
        <w:rPr>
          <w:rFonts w:ascii="Arial" w:hAnsi="Arial" w:cs="Arial"/>
          <w:b w:val="0"/>
          <w:sz w:val="24"/>
          <w:szCs w:val="24"/>
          <w:lang w:val="en-US"/>
        </w:rPr>
      </w:pPr>
    </w:p>
    <w:p w14:paraId="1DB4158B" w14:textId="77777777" w:rsidR="008C78F9" w:rsidRDefault="008C78F9" w:rsidP="00A86974">
      <w:pPr>
        <w:pStyle w:val="BodyText2"/>
        <w:rPr>
          <w:rFonts w:ascii="Arial" w:hAnsi="Arial" w:cs="Arial"/>
          <w:b w:val="0"/>
          <w:sz w:val="24"/>
          <w:szCs w:val="24"/>
          <w:lang w:val="en-US"/>
        </w:rPr>
      </w:pPr>
    </w:p>
    <w:bookmarkEnd w:id="1"/>
    <w:p w14:paraId="367CD4B4" w14:textId="737057C9" w:rsidR="00F55258" w:rsidRPr="006D7B82" w:rsidRDefault="0028065E"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51.45pt;margin-top:575.3pt;width:13.7pt;height:18.7pt;z-index:-251656192;mso-wrap-edited:f;mso-position-horizontal-relative:text;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6D7B82">
        <w:rPr>
          <w:rFonts w:ascii="Arial" w:hAnsi="Arial" w:cs="Arial"/>
          <w:sz w:val="22"/>
          <w:szCs w:val="22"/>
          <w:lang w:val="en-US"/>
        </w:rPr>
        <w:t>on!</w:t>
      </w:r>
    </w:p>
    <w:p w14:paraId="00D8D8F9" w14:textId="71323A55" w:rsidR="00153BBF" w:rsidRDefault="00153BBF" w:rsidP="00153BBF">
      <w:pPr>
        <w:pStyle w:val="BodyText2"/>
        <w:ind w:left="630"/>
        <w:rPr>
          <w:rFonts w:ascii="Arial" w:hAnsi="Arial" w:cs="Arial"/>
          <w:b w:val="0"/>
          <w:sz w:val="4"/>
          <w:szCs w:val="4"/>
          <w:lang w:val="en-US"/>
        </w:rPr>
      </w:pPr>
    </w:p>
    <w:p w14:paraId="2EF4C963" w14:textId="77777777" w:rsidR="008C78F9" w:rsidRDefault="008C78F9" w:rsidP="00153BBF">
      <w:pPr>
        <w:pStyle w:val="BodyText2"/>
        <w:ind w:left="630"/>
        <w:rPr>
          <w:rFonts w:ascii="Arial" w:hAnsi="Arial" w:cs="Arial"/>
          <w:b w:val="0"/>
          <w:sz w:val="4"/>
          <w:szCs w:val="4"/>
          <w:lang w:val="en-US"/>
        </w:rPr>
      </w:pPr>
    </w:p>
    <w:p w14:paraId="0014875F" w14:textId="23C0658D" w:rsidR="00AB051D" w:rsidRPr="008C78F9" w:rsidRDefault="00AB051D" w:rsidP="00AB051D">
      <w:pPr>
        <w:pStyle w:val="BodyText2"/>
        <w:numPr>
          <w:ilvl w:val="0"/>
          <w:numId w:val="1"/>
        </w:numPr>
        <w:rPr>
          <w:rFonts w:ascii="Arial" w:hAnsi="Arial" w:cs="Arial"/>
          <w:b w:val="0"/>
          <w:sz w:val="20"/>
          <w:lang w:val="en-US"/>
        </w:rPr>
      </w:pPr>
      <w:r w:rsidRPr="008C78F9">
        <w:rPr>
          <w:rFonts w:ascii="Arial" w:hAnsi="Arial" w:cs="Arial"/>
          <w:b w:val="0"/>
          <w:sz w:val="20"/>
          <w:lang w:val="en-US"/>
        </w:rPr>
        <w:t xml:space="preserve">Do you ever wish you could be a new person?  A different person? </w:t>
      </w:r>
    </w:p>
    <w:p w14:paraId="2E99FA51" w14:textId="5B3095B6" w:rsidR="00AB051D" w:rsidRPr="008C78F9" w:rsidRDefault="00AB051D" w:rsidP="00AB051D">
      <w:pPr>
        <w:pStyle w:val="BodyText2"/>
        <w:numPr>
          <w:ilvl w:val="0"/>
          <w:numId w:val="1"/>
        </w:numPr>
        <w:rPr>
          <w:rFonts w:ascii="Arial" w:hAnsi="Arial" w:cs="Arial"/>
          <w:b w:val="0"/>
          <w:sz w:val="20"/>
          <w:lang w:val="en-US"/>
        </w:rPr>
      </w:pPr>
      <w:r w:rsidRPr="008C78F9">
        <w:rPr>
          <w:rFonts w:ascii="Arial" w:hAnsi="Arial" w:cs="Arial"/>
          <w:b w:val="0"/>
          <w:sz w:val="20"/>
          <w:lang w:val="en-US"/>
        </w:rPr>
        <w:t>Do you ever wish you could become a new you?  A new</w:t>
      </w:r>
      <w:r w:rsidR="00277FF6">
        <w:rPr>
          <w:rFonts w:ascii="Arial" w:hAnsi="Arial" w:cs="Arial"/>
          <w:b w:val="0"/>
          <w:sz w:val="20"/>
          <w:lang w:val="en-US"/>
        </w:rPr>
        <w:t>,</w:t>
      </w:r>
      <w:r w:rsidRPr="008C78F9">
        <w:rPr>
          <w:rFonts w:ascii="Arial" w:hAnsi="Arial" w:cs="Arial"/>
          <w:b w:val="0"/>
          <w:sz w:val="20"/>
          <w:lang w:val="en-US"/>
        </w:rPr>
        <w:t xml:space="preserve"> better version of you?  A more healthy you?  A more beautiful you?  A more complete you?  </w:t>
      </w:r>
    </w:p>
    <w:p w14:paraId="6424AEBF" w14:textId="77777777" w:rsidR="00AB051D" w:rsidRPr="008C78F9" w:rsidRDefault="00AB051D" w:rsidP="00AB051D">
      <w:pPr>
        <w:pStyle w:val="BodyText2"/>
        <w:numPr>
          <w:ilvl w:val="0"/>
          <w:numId w:val="1"/>
        </w:numPr>
        <w:rPr>
          <w:rFonts w:ascii="Arial" w:hAnsi="Arial" w:cs="Arial"/>
          <w:b w:val="0"/>
          <w:sz w:val="20"/>
          <w:lang w:val="en-US"/>
        </w:rPr>
      </w:pPr>
      <w:r w:rsidRPr="008C78F9">
        <w:rPr>
          <w:rFonts w:ascii="Arial" w:hAnsi="Arial" w:cs="Arial"/>
          <w:b w:val="0"/>
          <w:sz w:val="20"/>
          <w:lang w:val="en-US"/>
        </w:rPr>
        <w:t xml:space="preserve">What new thing have you experienced the Spirit doing in you?  What would it look like to let it out?  </w:t>
      </w:r>
    </w:p>
    <w:p w14:paraId="6E50BB23" w14:textId="77777777" w:rsidR="00AB051D" w:rsidRPr="008C78F9" w:rsidRDefault="00AB051D" w:rsidP="00AB051D">
      <w:pPr>
        <w:pStyle w:val="BodyText2"/>
        <w:numPr>
          <w:ilvl w:val="0"/>
          <w:numId w:val="1"/>
        </w:numPr>
        <w:rPr>
          <w:rFonts w:ascii="Arial" w:hAnsi="Arial" w:cs="Arial"/>
          <w:b w:val="0"/>
          <w:sz w:val="20"/>
          <w:lang w:val="en-US"/>
        </w:rPr>
      </w:pPr>
      <w:r w:rsidRPr="008C78F9">
        <w:rPr>
          <w:rFonts w:ascii="Arial" w:hAnsi="Arial" w:cs="Arial"/>
          <w:b w:val="0"/>
          <w:sz w:val="20"/>
          <w:lang w:val="en-US"/>
        </w:rPr>
        <w:t>What would it look like to live Christ-centered in your work place, home, community, church?</w:t>
      </w:r>
    </w:p>
    <w:p w14:paraId="687C1F6B" w14:textId="306827AD" w:rsidR="00263239" w:rsidRPr="008C78F9" w:rsidRDefault="00AB051D" w:rsidP="005B77D8">
      <w:pPr>
        <w:pStyle w:val="BodyText2"/>
        <w:numPr>
          <w:ilvl w:val="0"/>
          <w:numId w:val="1"/>
        </w:numPr>
        <w:rPr>
          <w:rFonts w:ascii="Arial" w:hAnsi="Arial" w:cs="Arial"/>
          <w:b w:val="0"/>
          <w:sz w:val="20"/>
          <w:lang w:val="en-US"/>
        </w:rPr>
      </w:pPr>
      <w:r w:rsidRPr="008C78F9">
        <w:rPr>
          <w:rFonts w:ascii="Arial" w:hAnsi="Arial" w:cs="Arial"/>
          <w:b w:val="0"/>
          <w:sz w:val="20"/>
          <w:lang w:val="en-US"/>
        </w:rPr>
        <w:t xml:space="preserve">What would it look like to share your gifts with others?  Where would you share them?  How would you share them?  </w:t>
      </w:r>
    </w:p>
    <w:sectPr w:rsidR="00263239" w:rsidRPr="008C78F9"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EAB30" w14:textId="77777777" w:rsidR="000D1317" w:rsidRDefault="000D1317">
      <w:r>
        <w:separator/>
      </w:r>
    </w:p>
  </w:endnote>
  <w:endnote w:type="continuationSeparator" w:id="0">
    <w:p w14:paraId="40CC582B" w14:textId="77777777" w:rsidR="000D1317" w:rsidRDefault="000D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A219C" w14:textId="77777777" w:rsidR="000D1317" w:rsidRDefault="000D1317">
      <w:r>
        <w:separator/>
      </w:r>
    </w:p>
  </w:footnote>
  <w:footnote w:type="continuationSeparator" w:id="0">
    <w:p w14:paraId="64D8E6B5" w14:textId="77777777" w:rsidR="000D1317" w:rsidRDefault="000D1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4DF"/>
    <w:multiLevelType w:val="hybridMultilevel"/>
    <w:tmpl w:val="33E40674"/>
    <w:lvl w:ilvl="0" w:tplc="21EEEEDC">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 w15:restartNumberingAfterBreak="0">
    <w:nsid w:val="015E11BE"/>
    <w:multiLevelType w:val="hybridMultilevel"/>
    <w:tmpl w:val="8A42A460"/>
    <w:lvl w:ilvl="0" w:tplc="BDB68A1A">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93778"/>
    <w:multiLevelType w:val="hybridMultilevel"/>
    <w:tmpl w:val="9A483838"/>
    <w:lvl w:ilvl="0" w:tplc="94EA4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C53B0"/>
    <w:multiLevelType w:val="hybridMultilevel"/>
    <w:tmpl w:val="241A5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41A1"/>
    <w:multiLevelType w:val="hybridMultilevel"/>
    <w:tmpl w:val="F01CE138"/>
    <w:lvl w:ilvl="0" w:tplc="620A9058">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F6415"/>
    <w:multiLevelType w:val="hybridMultilevel"/>
    <w:tmpl w:val="2B84EB3A"/>
    <w:lvl w:ilvl="0" w:tplc="A256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8215C"/>
    <w:multiLevelType w:val="hybridMultilevel"/>
    <w:tmpl w:val="FB1AAA20"/>
    <w:lvl w:ilvl="0" w:tplc="8F22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B0D6D"/>
    <w:multiLevelType w:val="hybridMultilevel"/>
    <w:tmpl w:val="FCC48FC6"/>
    <w:lvl w:ilvl="0" w:tplc="C1F0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91966"/>
    <w:multiLevelType w:val="hybridMultilevel"/>
    <w:tmpl w:val="77E4E5F8"/>
    <w:lvl w:ilvl="0" w:tplc="4344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48722D"/>
    <w:multiLevelType w:val="hybridMultilevel"/>
    <w:tmpl w:val="0596A2E8"/>
    <w:lvl w:ilvl="0" w:tplc="A18C0C74">
      <w:start w:val="1"/>
      <w:numFmt w:val="upperRoman"/>
      <w:lvlText w:val="%1."/>
      <w:lvlJc w:val="left"/>
      <w:pPr>
        <w:ind w:left="1080" w:hanging="72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708FC"/>
    <w:multiLevelType w:val="hybridMultilevel"/>
    <w:tmpl w:val="C67657D8"/>
    <w:lvl w:ilvl="0" w:tplc="81AAF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E7338A"/>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03941"/>
    <w:multiLevelType w:val="hybridMultilevel"/>
    <w:tmpl w:val="523EA092"/>
    <w:lvl w:ilvl="0" w:tplc="7DBC3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9093C"/>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B7C6C"/>
    <w:multiLevelType w:val="hybridMultilevel"/>
    <w:tmpl w:val="2CF65626"/>
    <w:lvl w:ilvl="0" w:tplc="C994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F750F8"/>
    <w:multiLevelType w:val="hybridMultilevel"/>
    <w:tmpl w:val="008C778C"/>
    <w:lvl w:ilvl="0" w:tplc="02F4973A">
      <w:start w:val="1"/>
      <w:numFmt w:val="upp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8" w15:restartNumberingAfterBreak="0">
    <w:nsid w:val="3BAE4D77"/>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C5A8F"/>
    <w:multiLevelType w:val="hybridMultilevel"/>
    <w:tmpl w:val="178A517C"/>
    <w:lvl w:ilvl="0" w:tplc="7004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746CA3"/>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1F0E93"/>
    <w:multiLevelType w:val="hybridMultilevel"/>
    <w:tmpl w:val="26BE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866BA"/>
    <w:multiLevelType w:val="hybridMultilevel"/>
    <w:tmpl w:val="6FE295BA"/>
    <w:lvl w:ilvl="0" w:tplc="0CACA7AE">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3" w15:restartNumberingAfterBreak="0">
    <w:nsid w:val="5DF96678"/>
    <w:multiLevelType w:val="hybridMultilevel"/>
    <w:tmpl w:val="7D4AF112"/>
    <w:lvl w:ilvl="0" w:tplc="5366E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446CB8"/>
    <w:multiLevelType w:val="hybridMultilevel"/>
    <w:tmpl w:val="98267D08"/>
    <w:lvl w:ilvl="0" w:tplc="6EFAF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277A1"/>
    <w:multiLevelType w:val="hybridMultilevel"/>
    <w:tmpl w:val="D43C8ADA"/>
    <w:lvl w:ilvl="0" w:tplc="0D0A9C8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93231"/>
    <w:multiLevelType w:val="hybridMultilevel"/>
    <w:tmpl w:val="49DCE73A"/>
    <w:lvl w:ilvl="0" w:tplc="055C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746077"/>
    <w:multiLevelType w:val="hybridMultilevel"/>
    <w:tmpl w:val="265272AE"/>
    <w:lvl w:ilvl="0" w:tplc="345CF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1F0A88"/>
    <w:multiLevelType w:val="hybridMultilevel"/>
    <w:tmpl w:val="4642B47A"/>
    <w:lvl w:ilvl="0" w:tplc="ED08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6F3C75"/>
    <w:multiLevelType w:val="hybridMultilevel"/>
    <w:tmpl w:val="A3964DBA"/>
    <w:lvl w:ilvl="0" w:tplc="9E54A17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DC61DC"/>
    <w:multiLevelType w:val="hybridMultilevel"/>
    <w:tmpl w:val="EDF0D2FC"/>
    <w:lvl w:ilvl="0" w:tplc="8142400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5"/>
  </w:num>
  <w:num w:numId="4">
    <w:abstractNumId w:val="21"/>
  </w:num>
  <w:num w:numId="5">
    <w:abstractNumId w:val="24"/>
  </w:num>
  <w:num w:numId="6">
    <w:abstractNumId w:val="0"/>
  </w:num>
  <w:num w:numId="7">
    <w:abstractNumId w:val="16"/>
  </w:num>
  <w:num w:numId="8">
    <w:abstractNumId w:val="10"/>
  </w:num>
  <w:num w:numId="9">
    <w:abstractNumId w:val="2"/>
  </w:num>
  <w:num w:numId="10">
    <w:abstractNumId w:val="9"/>
  </w:num>
  <w:num w:numId="11">
    <w:abstractNumId w:val="19"/>
  </w:num>
  <w:num w:numId="12">
    <w:abstractNumId w:val="12"/>
  </w:num>
  <w:num w:numId="13">
    <w:abstractNumId w:val="15"/>
  </w:num>
  <w:num w:numId="14">
    <w:abstractNumId w:val="22"/>
  </w:num>
  <w:num w:numId="15">
    <w:abstractNumId w:val="17"/>
  </w:num>
  <w:num w:numId="16">
    <w:abstractNumId w:val="23"/>
  </w:num>
  <w:num w:numId="17">
    <w:abstractNumId w:val="6"/>
  </w:num>
  <w:num w:numId="18">
    <w:abstractNumId w:val="3"/>
  </w:num>
  <w:num w:numId="19">
    <w:abstractNumId w:val="27"/>
  </w:num>
  <w:num w:numId="20">
    <w:abstractNumId w:val="26"/>
  </w:num>
  <w:num w:numId="21">
    <w:abstractNumId w:val="7"/>
  </w:num>
  <w:num w:numId="22">
    <w:abstractNumId w:val="18"/>
  </w:num>
  <w:num w:numId="23">
    <w:abstractNumId w:val="30"/>
  </w:num>
  <w:num w:numId="24">
    <w:abstractNumId w:val="20"/>
  </w:num>
  <w:num w:numId="25">
    <w:abstractNumId w:val="14"/>
  </w:num>
  <w:num w:numId="26">
    <w:abstractNumId w:val="13"/>
  </w:num>
  <w:num w:numId="27">
    <w:abstractNumId w:val="11"/>
  </w:num>
  <w:num w:numId="28">
    <w:abstractNumId w:val="8"/>
  </w:num>
  <w:num w:numId="29">
    <w:abstractNumId w:val="29"/>
  </w:num>
  <w:num w:numId="30">
    <w:abstractNumId w:val="1"/>
  </w:num>
  <w:num w:numId="3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4633"/>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43C7"/>
    <w:rsid w:val="000147BC"/>
    <w:rsid w:val="00014897"/>
    <w:rsid w:val="00014A9F"/>
    <w:rsid w:val="00014F01"/>
    <w:rsid w:val="00015130"/>
    <w:rsid w:val="000153FC"/>
    <w:rsid w:val="00015430"/>
    <w:rsid w:val="000154D0"/>
    <w:rsid w:val="00015947"/>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5C"/>
    <w:rsid w:val="00026925"/>
    <w:rsid w:val="00026B93"/>
    <w:rsid w:val="00026E76"/>
    <w:rsid w:val="00027706"/>
    <w:rsid w:val="00027B9F"/>
    <w:rsid w:val="00030157"/>
    <w:rsid w:val="00030228"/>
    <w:rsid w:val="00030843"/>
    <w:rsid w:val="000308E0"/>
    <w:rsid w:val="00030BC5"/>
    <w:rsid w:val="000311AC"/>
    <w:rsid w:val="000326E9"/>
    <w:rsid w:val="000327D2"/>
    <w:rsid w:val="0003285D"/>
    <w:rsid w:val="00032B92"/>
    <w:rsid w:val="00032FF3"/>
    <w:rsid w:val="00032FF8"/>
    <w:rsid w:val="000333AE"/>
    <w:rsid w:val="0003424D"/>
    <w:rsid w:val="00034748"/>
    <w:rsid w:val="000347E7"/>
    <w:rsid w:val="000349F3"/>
    <w:rsid w:val="00034A48"/>
    <w:rsid w:val="00034F89"/>
    <w:rsid w:val="0003518B"/>
    <w:rsid w:val="00035378"/>
    <w:rsid w:val="0003544C"/>
    <w:rsid w:val="000357A1"/>
    <w:rsid w:val="00035A15"/>
    <w:rsid w:val="00035F43"/>
    <w:rsid w:val="0003687F"/>
    <w:rsid w:val="00037114"/>
    <w:rsid w:val="0003750F"/>
    <w:rsid w:val="0003771C"/>
    <w:rsid w:val="00037A87"/>
    <w:rsid w:val="00037EFF"/>
    <w:rsid w:val="000403E9"/>
    <w:rsid w:val="00040473"/>
    <w:rsid w:val="0004055C"/>
    <w:rsid w:val="0004091A"/>
    <w:rsid w:val="00040A54"/>
    <w:rsid w:val="00040CE9"/>
    <w:rsid w:val="000414DE"/>
    <w:rsid w:val="00041632"/>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E0D"/>
    <w:rsid w:val="00046E37"/>
    <w:rsid w:val="00047316"/>
    <w:rsid w:val="00047515"/>
    <w:rsid w:val="00047C2A"/>
    <w:rsid w:val="00047C84"/>
    <w:rsid w:val="00047D9D"/>
    <w:rsid w:val="00047E42"/>
    <w:rsid w:val="00047F22"/>
    <w:rsid w:val="000506EA"/>
    <w:rsid w:val="00050FFE"/>
    <w:rsid w:val="0005111D"/>
    <w:rsid w:val="000511B1"/>
    <w:rsid w:val="00051241"/>
    <w:rsid w:val="000512D0"/>
    <w:rsid w:val="00051377"/>
    <w:rsid w:val="00051403"/>
    <w:rsid w:val="000514CC"/>
    <w:rsid w:val="000516C2"/>
    <w:rsid w:val="0005192C"/>
    <w:rsid w:val="00052421"/>
    <w:rsid w:val="000526E7"/>
    <w:rsid w:val="00052B82"/>
    <w:rsid w:val="000536D7"/>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600"/>
    <w:rsid w:val="000607F9"/>
    <w:rsid w:val="00060868"/>
    <w:rsid w:val="00060965"/>
    <w:rsid w:val="00060A02"/>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FEB"/>
    <w:rsid w:val="00070118"/>
    <w:rsid w:val="00070128"/>
    <w:rsid w:val="00070137"/>
    <w:rsid w:val="0007051C"/>
    <w:rsid w:val="00070969"/>
    <w:rsid w:val="00070E3F"/>
    <w:rsid w:val="00071A0D"/>
    <w:rsid w:val="00071B98"/>
    <w:rsid w:val="00071E9A"/>
    <w:rsid w:val="00073789"/>
    <w:rsid w:val="000739D4"/>
    <w:rsid w:val="00073DE3"/>
    <w:rsid w:val="000744E6"/>
    <w:rsid w:val="0007451B"/>
    <w:rsid w:val="00074546"/>
    <w:rsid w:val="0007468B"/>
    <w:rsid w:val="00074CB2"/>
    <w:rsid w:val="00074EB1"/>
    <w:rsid w:val="00074ECD"/>
    <w:rsid w:val="00075161"/>
    <w:rsid w:val="0007524C"/>
    <w:rsid w:val="0007552E"/>
    <w:rsid w:val="0007589D"/>
    <w:rsid w:val="000758AC"/>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513"/>
    <w:rsid w:val="000826A7"/>
    <w:rsid w:val="00082961"/>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22EE"/>
    <w:rsid w:val="0009236B"/>
    <w:rsid w:val="00092414"/>
    <w:rsid w:val="0009246B"/>
    <w:rsid w:val="0009268E"/>
    <w:rsid w:val="000927C1"/>
    <w:rsid w:val="00092829"/>
    <w:rsid w:val="00092CDB"/>
    <w:rsid w:val="00092ECA"/>
    <w:rsid w:val="00093070"/>
    <w:rsid w:val="000934AA"/>
    <w:rsid w:val="0009368C"/>
    <w:rsid w:val="000936A9"/>
    <w:rsid w:val="00093910"/>
    <w:rsid w:val="00093F21"/>
    <w:rsid w:val="00093FF9"/>
    <w:rsid w:val="00094A6A"/>
    <w:rsid w:val="00094D0A"/>
    <w:rsid w:val="00094F38"/>
    <w:rsid w:val="00095036"/>
    <w:rsid w:val="000957CB"/>
    <w:rsid w:val="00095B2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BE7"/>
    <w:rsid w:val="00097FF5"/>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589"/>
    <w:rsid w:val="000A3C8C"/>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B00A0"/>
    <w:rsid w:val="000B0181"/>
    <w:rsid w:val="000B02CD"/>
    <w:rsid w:val="000B0351"/>
    <w:rsid w:val="000B0CEE"/>
    <w:rsid w:val="000B0DF7"/>
    <w:rsid w:val="000B1D2A"/>
    <w:rsid w:val="000B2041"/>
    <w:rsid w:val="000B221E"/>
    <w:rsid w:val="000B22B6"/>
    <w:rsid w:val="000B2430"/>
    <w:rsid w:val="000B25A2"/>
    <w:rsid w:val="000B266C"/>
    <w:rsid w:val="000B26D2"/>
    <w:rsid w:val="000B30A2"/>
    <w:rsid w:val="000B327D"/>
    <w:rsid w:val="000B37D5"/>
    <w:rsid w:val="000B384F"/>
    <w:rsid w:val="000B40D5"/>
    <w:rsid w:val="000B475A"/>
    <w:rsid w:val="000B48DE"/>
    <w:rsid w:val="000B49AD"/>
    <w:rsid w:val="000B5067"/>
    <w:rsid w:val="000B53FE"/>
    <w:rsid w:val="000B55C4"/>
    <w:rsid w:val="000B55EC"/>
    <w:rsid w:val="000B56D0"/>
    <w:rsid w:val="000B579D"/>
    <w:rsid w:val="000B587A"/>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FE9"/>
    <w:rsid w:val="000C13AF"/>
    <w:rsid w:val="000C16F5"/>
    <w:rsid w:val="000C1A58"/>
    <w:rsid w:val="000C25BD"/>
    <w:rsid w:val="000C3913"/>
    <w:rsid w:val="000C3A8D"/>
    <w:rsid w:val="000C3AD6"/>
    <w:rsid w:val="000C3B0E"/>
    <w:rsid w:val="000C3BC1"/>
    <w:rsid w:val="000C4812"/>
    <w:rsid w:val="000C4933"/>
    <w:rsid w:val="000C4C1D"/>
    <w:rsid w:val="000C4E90"/>
    <w:rsid w:val="000C550F"/>
    <w:rsid w:val="000C5A97"/>
    <w:rsid w:val="000C5DB6"/>
    <w:rsid w:val="000C6797"/>
    <w:rsid w:val="000C6815"/>
    <w:rsid w:val="000C6C61"/>
    <w:rsid w:val="000C6DA4"/>
    <w:rsid w:val="000C7035"/>
    <w:rsid w:val="000C7287"/>
    <w:rsid w:val="000C7335"/>
    <w:rsid w:val="000C7713"/>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30A4"/>
    <w:rsid w:val="000D32F6"/>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71C3"/>
    <w:rsid w:val="000D7547"/>
    <w:rsid w:val="000D7A58"/>
    <w:rsid w:val="000D7F1F"/>
    <w:rsid w:val="000E083F"/>
    <w:rsid w:val="000E08A7"/>
    <w:rsid w:val="000E0979"/>
    <w:rsid w:val="000E09A1"/>
    <w:rsid w:val="000E0AB6"/>
    <w:rsid w:val="000E0CAE"/>
    <w:rsid w:val="000E0E48"/>
    <w:rsid w:val="000E107F"/>
    <w:rsid w:val="000E16FB"/>
    <w:rsid w:val="000E18DB"/>
    <w:rsid w:val="000E1B2F"/>
    <w:rsid w:val="000E2B57"/>
    <w:rsid w:val="000E2DCC"/>
    <w:rsid w:val="000E3021"/>
    <w:rsid w:val="000E303E"/>
    <w:rsid w:val="000E3086"/>
    <w:rsid w:val="000E3517"/>
    <w:rsid w:val="000E3636"/>
    <w:rsid w:val="000E3D39"/>
    <w:rsid w:val="000E3FB8"/>
    <w:rsid w:val="000E407A"/>
    <w:rsid w:val="000E4599"/>
    <w:rsid w:val="000E4B56"/>
    <w:rsid w:val="000E4C86"/>
    <w:rsid w:val="000E4D07"/>
    <w:rsid w:val="000E4D75"/>
    <w:rsid w:val="000E4FE5"/>
    <w:rsid w:val="000E51CB"/>
    <w:rsid w:val="000E535D"/>
    <w:rsid w:val="000E5461"/>
    <w:rsid w:val="000E5878"/>
    <w:rsid w:val="000E5AED"/>
    <w:rsid w:val="000E5E54"/>
    <w:rsid w:val="000E6A1F"/>
    <w:rsid w:val="000E6F38"/>
    <w:rsid w:val="000E73F7"/>
    <w:rsid w:val="000E7499"/>
    <w:rsid w:val="000E7529"/>
    <w:rsid w:val="000E7617"/>
    <w:rsid w:val="000E76A5"/>
    <w:rsid w:val="000E7A2B"/>
    <w:rsid w:val="000E7A75"/>
    <w:rsid w:val="000F0152"/>
    <w:rsid w:val="000F10B5"/>
    <w:rsid w:val="000F10F2"/>
    <w:rsid w:val="000F13C1"/>
    <w:rsid w:val="000F1735"/>
    <w:rsid w:val="000F186F"/>
    <w:rsid w:val="000F1F82"/>
    <w:rsid w:val="000F26D4"/>
    <w:rsid w:val="000F2BB1"/>
    <w:rsid w:val="000F2FAD"/>
    <w:rsid w:val="000F3496"/>
    <w:rsid w:val="000F3907"/>
    <w:rsid w:val="000F3BB4"/>
    <w:rsid w:val="000F4BB5"/>
    <w:rsid w:val="000F4F48"/>
    <w:rsid w:val="000F4FDC"/>
    <w:rsid w:val="000F577C"/>
    <w:rsid w:val="000F62CA"/>
    <w:rsid w:val="000F64B0"/>
    <w:rsid w:val="000F6A7E"/>
    <w:rsid w:val="000F6CF4"/>
    <w:rsid w:val="000F6D5C"/>
    <w:rsid w:val="000F6F9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B05"/>
    <w:rsid w:val="00103C6F"/>
    <w:rsid w:val="00103D13"/>
    <w:rsid w:val="00103F51"/>
    <w:rsid w:val="00104165"/>
    <w:rsid w:val="00104593"/>
    <w:rsid w:val="00104802"/>
    <w:rsid w:val="00105AC3"/>
    <w:rsid w:val="00105E30"/>
    <w:rsid w:val="00105FCD"/>
    <w:rsid w:val="0010600E"/>
    <w:rsid w:val="001063DC"/>
    <w:rsid w:val="0010647B"/>
    <w:rsid w:val="00106A92"/>
    <w:rsid w:val="00106B7D"/>
    <w:rsid w:val="00106B89"/>
    <w:rsid w:val="00106B95"/>
    <w:rsid w:val="00107557"/>
    <w:rsid w:val="001075FF"/>
    <w:rsid w:val="0010766F"/>
    <w:rsid w:val="0010781D"/>
    <w:rsid w:val="001104C5"/>
    <w:rsid w:val="00110570"/>
    <w:rsid w:val="001107AA"/>
    <w:rsid w:val="00110E83"/>
    <w:rsid w:val="0011101A"/>
    <w:rsid w:val="00111165"/>
    <w:rsid w:val="00111394"/>
    <w:rsid w:val="001114BA"/>
    <w:rsid w:val="001117F3"/>
    <w:rsid w:val="001117FF"/>
    <w:rsid w:val="001118ED"/>
    <w:rsid w:val="00111B2E"/>
    <w:rsid w:val="00111D4B"/>
    <w:rsid w:val="00111DDC"/>
    <w:rsid w:val="00112533"/>
    <w:rsid w:val="00112CF7"/>
    <w:rsid w:val="00112D75"/>
    <w:rsid w:val="00112EC8"/>
    <w:rsid w:val="00112FB7"/>
    <w:rsid w:val="001130A6"/>
    <w:rsid w:val="00113C40"/>
    <w:rsid w:val="00114800"/>
    <w:rsid w:val="00115351"/>
    <w:rsid w:val="00115649"/>
    <w:rsid w:val="00115939"/>
    <w:rsid w:val="00115BA3"/>
    <w:rsid w:val="00115E31"/>
    <w:rsid w:val="00115E77"/>
    <w:rsid w:val="001160F2"/>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D63"/>
    <w:rsid w:val="00122D78"/>
    <w:rsid w:val="0012339D"/>
    <w:rsid w:val="001233CF"/>
    <w:rsid w:val="00123838"/>
    <w:rsid w:val="001239B6"/>
    <w:rsid w:val="00123AD7"/>
    <w:rsid w:val="00123AE6"/>
    <w:rsid w:val="00123F9A"/>
    <w:rsid w:val="00124BB8"/>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57C"/>
    <w:rsid w:val="001306A6"/>
    <w:rsid w:val="001307F9"/>
    <w:rsid w:val="00130A8A"/>
    <w:rsid w:val="00130C4A"/>
    <w:rsid w:val="00130C4E"/>
    <w:rsid w:val="0013104C"/>
    <w:rsid w:val="0013126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B8E"/>
    <w:rsid w:val="00136273"/>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269"/>
    <w:rsid w:val="00141544"/>
    <w:rsid w:val="0014211E"/>
    <w:rsid w:val="00142643"/>
    <w:rsid w:val="00143475"/>
    <w:rsid w:val="0014352D"/>
    <w:rsid w:val="00143563"/>
    <w:rsid w:val="001437DD"/>
    <w:rsid w:val="00143C14"/>
    <w:rsid w:val="00144109"/>
    <w:rsid w:val="00144423"/>
    <w:rsid w:val="001445D5"/>
    <w:rsid w:val="00144EFD"/>
    <w:rsid w:val="00145613"/>
    <w:rsid w:val="00145B06"/>
    <w:rsid w:val="00145F1C"/>
    <w:rsid w:val="0014603C"/>
    <w:rsid w:val="001460CB"/>
    <w:rsid w:val="00146182"/>
    <w:rsid w:val="001469FB"/>
    <w:rsid w:val="00146A3D"/>
    <w:rsid w:val="00146A6C"/>
    <w:rsid w:val="00146DA0"/>
    <w:rsid w:val="001470D7"/>
    <w:rsid w:val="001473D5"/>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C3F"/>
    <w:rsid w:val="00156411"/>
    <w:rsid w:val="0015662A"/>
    <w:rsid w:val="001568FF"/>
    <w:rsid w:val="00156E53"/>
    <w:rsid w:val="001575A9"/>
    <w:rsid w:val="00157773"/>
    <w:rsid w:val="00157B76"/>
    <w:rsid w:val="00160444"/>
    <w:rsid w:val="00160809"/>
    <w:rsid w:val="001609FE"/>
    <w:rsid w:val="00160A5C"/>
    <w:rsid w:val="00160EFB"/>
    <w:rsid w:val="00161430"/>
    <w:rsid w:val="001617E8"/>
    <w:rsid w:val="0016194E"/>
    <w:rsid w:val="001624A5"/>
    <w:rsid w:val="00162531"/>
    <w:rsid w:val="00162589"/>
    <w:rsid w:val="00162994"/>
    <w:rsid w:val="001629E7"/>
    <w:rsid w:val="0016307A"/>
    <w:rsid w:val="00163580"/>
    <w:rsid w:val="0016385C"/>
    <w:rsid w:val="00163C31"/>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D59"/>
    <w:rsid w:val="001720AE"/>
    <w:rsid w:val="0017308B"/>
    <w:rsid w:val="001731C6"/>
    <w:rsid w:val="001741B7"/>
    <w:rsid w:val="00174539"/>
    <w:rsid w:val="0017467D"/>
    <w:rsid w:val="001749B0"/>
    <w:rsid w:val="00174AB7"/>
    <w:rsid w:val="00174B20"/>
    <w:rsid w:val="001753CA"/>
    <w:rsid w:val="001756CA"/>
    <w:rsid w:val="00175867"/>
    <w:rsid w:val="00176CC0"/>
    <w:rsid w:val="0017749F"/>
    <w:rsid w:val="001775A2"/>
    <w:rsid w:val="001775FC"/>
    <w:rsid w:val="00177B68"/>
    <w:rsid w:val="00177EB2"/>
    <w:rsid w:val="001802F2"/>
    <w:rsid w:val="001808F1"/>
    <w:rsid w:val="001810E3"/>
    <w:rsid w:val="001812B2"/>
    <w:rsid w:val="00181380"/>
    <w:rsid w:val="001813F5"/>
    <w:rsid w:val="00181F0B"/>
    <w:rsid w:val="00181F72"/>
    <w:rsid w:val="00181FBA"/>
    <w:rsid w:val="0018208E"/>
    <w:rsid w:val="0018232F"/>
    <w:rsid w:val="00182B9D"/>
    <w:rsid w:val="00182BFC"/>
    <w:rsid w:val="001830A8"/>
    <w:rsid w:val="001834F3"/>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F1B"/>
    <w:rsid w:val="001866FC"/>
    <w:rsid w:val="00186726"/>
    <w:rsid w:val="001868C6"/>
    <w:rsid w:val="00186FE1"/>
    <w:rsid w:val="00187795"/>
    <w:rsid w:val="0019030C"/>
    <w:rsid w:val="00190428"/>
    <w:rsid w:val="0019058F"/>
    <w:rsid w:val="0019080B"/>
    <w:rsid w:val="00191269"/>
    <w:rsid w:val="00191419"/>
    <w:rsid w:val="00191678"/>
    <w:rsid w:val="00191B9A"/>
    <w:rsid w:val="00191CB7"/>
    <w:rsid w:val="00192307"/>
    <w:rsid w:val="00192B00"/>
    <w:rsid w:val="00192C11"/>
    <w:rsid w:val="0019306C"/>
    <w:rsid w:val="001930A6"/>
    <w:rsid w:val="001931BD"/>
    <w:rsid w:val="001938FF"/>
    <w:rsid w:val="00193970"/>
    <w:rsid w:val="00193FE8"/>
    <w:rsid w:val="001943DA"/>
    <w:rsid w:val="00194A15"/>
    <w:rsid w:val="00194A6E"/>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7159"/>
    <w:rsid w:val="001A0036"/>
    <w:rsid w:val="001A0512"/>
    <w:rsid w:val="001A0D46"/>
    <w:rsid w:val="001A0E5C"/>
    <w:rsid w:val="001A16F7"/>
    <w:rsid w:val="001A1882"/>
    <w:rsid w:val="001A1D37"/>
    <w:rsid w:val="001A278F"/>
    <w:rsid w:val="001A28F7"/>
    <w:rsid w:val="001A2BEE"/>
    <w:rsid w:val="001A2E17"/>
    <w:rsid w:val="001A347E"/>
    <w:rsid w:val="001A3483"/>
    <w:rsid w:val="001A36C2"/>
    <w:rsid w:val="001A37E2"/>
    <w:rsid w:val="001A3B6E"/>
    <w:rsid w:val="001A3C84"/>
    <w:rsid w:val="001A3F40"/>
    <w:rsid w:val="001A3F93"/>
    <w:rsid w:val="001A48B1"/>
    <w:rsid w:val="001A4E07"/>
    <w:rsid w:val="001A4F97"/>
    <w:rsid w:val="001A52E1"/>
    <w:rsid w:val="001A5B4B"/>
    <w:rsid w:val="001A5F8C"/>
    <w:rsid w:val="001A61BA"/>
    <w:rsid w:val="001A6211"/>
    <w:rsid w:val="001A661E"/>
    <w:rsid w:val="001A6B94"/>
    <w:rsid w:val="001A756B"/>
    <w:rsid w:val="001B01C2"/>
    <w:rsid w:val="001B047C"/>
    <w:rsid w:val="001B06D7"/>
    <w:rsid w:val="001B073B"/>
    <w:rsid w:val="001B0AC8"/>
    <w:rsid w:val="001B0B19"/>
    <w:rsid w:val="001B1157"/>
    <w:rsid w:val="001B13E2"/>
    <w:rsid w:val="001B15CD"/>
    <w:rsid w:val="001B190D"/>
    <w:rsid w:val="001B1AB6"/>
    <w:rsid w:val="001B1C76"/>
    <w:rsid w:val="001B1CA9"/>
    <w:rsid w:val="001B21A8"/>
    <w:rsid w:val="001B2212"/>
    <w:rsid w:val="001B23A9"/>
    <w:rsid w:val="001B259F"/>
    <w:rsid w:val="001B2D63"/>
    <w:rsid w:val="001B3386"/>
    <w:rsid w:val="001B3407"/>
    <w:rsid w:val="001B3B76"/>
    <w:rsid w:val="001B4397"/>
    <w:rsid w:val="001B48F6"/>
    <w:rsid w:val="001B5377"/>
    <w:rsid w:val="001B555E"/>
    <w:rsid w:val="001B55BE"/>
    <w:rsid w:val="001B56F7"/>
    <w:rsid w:val="001B5818"/>
    <w:rsid w:val="001B59FF"/>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C031E"/>
    <w:rsid w:val="001C0EF4"/>
    <w:rsid w:val="001C0F62"/>
    <w:rsid w:val="001C1637"/>
    <w:rsid w:val="001C16A4"/>
    <w:rsid w:val="001C20A7"/>
    <w:rsid w:val="001C22F6"/>
    <w:rsid w:val="001C23A4"/>
    <w:rsid w:val="001C249E"/>
    <w:rsid w:val="001C25C3"/>
    <w:rsid w:val="001C2768"/>
    <w:rsid w:val="001C287A"/>
    <w:rsid w:val="001C289B"/>
    <w:rsid w:val="001C2CE4"/>
    <w:rsid w:val="001C2D07"/>
    <w:rsid w:val="001C2FB3"/>
    <w:rsid w:val="001C3692"/>
    <w:rsid w:val="001C36E8"/>
    <w:rsid w:val="001C3ABE"/>
    <w:rsid w:val="001C3B9D"/>
    <w:rsid w:val="001C4007"/>
    <w:rsid w:val="001C4595"/>
    <w:rsid w:val="001C465E"/>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858"/>
    <w:rsid w:val="001D198E"/>
    <w:rsid w:val="001D1A09"/>
    <w:rsid w:val="001D1B9D"/>
    <w:rsid w:val="001D1D2B"/>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B37"/>
    <w:rsid w:val="001D5B97"/>
    <w:rsid w:val="001D62B8"/>
    <w:rsid w:val="001D6954"/>
    <w:rsid w:val="001D6CF5"/>
    <w:rsid w:val="001D6E44"/>
    <w:rsid w:val="001D6EA0"/>
    <w:rsid w:val="001D6FA9"/>
    <w:rsid w:val="001D7040"/>
    <w:rsid w:val="001D7408"/>
    <w:rsid w:val="001D77C7"/>
    <w:rsid w:val="001D7979"/>
    <w:rsid w:val="001D7BF7"/>
    <w:rsid w:val="001E0307"/>
    <w:rsid w:val="001E0706"/>
    <w:rsid w:val="001E08D4"/>
    <w:rsid w:val="001E0922"/>
    <w:rsid w:val="001E0966"/>
    <w:rsid w:val="001E0C1A"/>
    <w:rsid w:val="001E12A2"/>
    <w:rsid w:val="001E14EF"/>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B77"/>
    <w:rsid w:val="001E4103"/>
    <w:rsid w:val="001E4BCC"/>
    <w:rsid w:val="001E4E0C"/>
    <w:rsid w:val="001E516F"/>
    <w:rsid w:val="001E51A0"/>
    <w:rsid w:val="001E54E8"/>
    <w:rsid w:val="001E598F"/>
    <w:rsid w:val="001E5C1F"/>
    <w:rsid w:val="001E5F2B"/>
    <w:rsid w:val="001E605F"/>
    <w:rsid w:val="001E60D2"/>
    <w:rsid w:val="001E6916"/>
    <w:rsid w:val="001E6A5A"/>
    <w:rsid w:val="001E6D0D"/>
    <w:rsid w:val="001E6E1A"/>
    <w:rsid w:val="001E6E2D"/>
    <w:rsid w:val="001E6F75"/>
    <w:rsid w:val="001E6F9D"/>
    <w:rsid w:val="001E7378"/>
    <w:rsid w:val="001E771F"/>
    <w:rsid w:val="001E7749"/>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EAC"/>
    <w:rsid w:val="001F2FA6"/>
    <w:rsid w:val="001F329D"/>
    <w:rsid w:val="001F32ED"/>
    <w:rsid w:val="001F3328"/>
    <w:rsid w:val="001F375A"/>
    <w:rsid w:val="001F3C7D"/>
    <w:rsid w:val="001F3CEB"/>
    <w:rsid w:val="001F4320"/>
    <w:rsid w:val="001F43AE"/>
    <w:rsid w:val="001F49D8"/>
    <w:rsid w:val="001F4F14"/>
    <w:rsid w:val="001F4F40"/>
    <w:rsid w:val="001F54E7"/>
    <w:rsid w:val="001F553A"/>
    <w:rsid w:val="001F5785"/>
    <w:rsid w:val="001F57FC"/>
    <w:rsid w:val="001F59EE"/>
    <w:rsid w:val="001F5BEC"/>
    <w:rsid w:val="001F5DF6"/>
    <w:rsid w:val="001F5E74"/>
    <w:rsid w:val="001F63EC"/>
    <w:rsid w:val="001F6626"/>
    <w:rsid w:val="001F686A"/>
    <w:rsid w:val="001F69E3"/>
    <w:rsid w:val="001F6A81"/>
    <w:rsid w:val="001F6BD4"/>
    <w:rsid w:val="001F6FAB"/>
    <w:rsid w:val="00200071"/>
    <w:rsid w:val="00200419"/>
    <w:rsid w:val="00200638"/>
    <w:rsid w:val="002006EF"/>
    <w:rsid w:val="002007B1"/>
    <w:rsid w:val="0020099B"/>
    <w:rsid w:val="00200C56"/>
    <w:rsid w:val="00200DED"/>
    <w:rsid w:val="002014AB"/>
    <w:rsid w:val="002017B4"/>
    <w:rsid w:val="00201A4D"/>
    <w:rsid w:val="00201D36"/>
    <w:rsid w:val="00201E81"/>
    <w:rsid w:val="00202076"/>
    <w:rsid w:val="0020249F"/>
    <w:rsid w:val="0020284A"/>
    <w:rsid w:val="00202C72"/>
    <w:rsid w:val="00202F44"/>
    <w:rsid w:val="0020330C"/>
    <w:rsid w:val="00203E0C"/>
    <w:rsid w:val="00203EFA"/>
    <w:rsid w:val="002041F1"/>
    <w:rsid w:val="002042F5"/>
    <w:rsid w:val="002046C8"/>
    <w:rsid w:val="002047F2"/>
    <w:rsid w:val="00204AEC"/>
    <w:rsid w:val="00204C35"/>
    <w:rsid w:val="00204CBE"/>
    <w:rsid w:val="00204DE3"/>
    <w:rsid w:val="0020515B"/>
    <w:rsid w:val="00205229"/>
    <w:rsid w:val="00205A3B"/>
    <w:rsid w:val="00205C44"/>
    <w:rsid w:val="002066DE"/>
    <w:rsid w:val="00206C0A"/>
    <w:rsid w:val="00206C49"/>
    <w:rsid w:val="00206F36"/>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626"/>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51F6"/>
    <w:rsid w:val="002159EA"/>
    <w:rsid w:val="00215AB5"/>
    <w:rsid w:val="00215AB9"/>
    <w:rsid w:val="00215B1C"/>
    <w:rsid w:val="002163DE"/>
    <w:rsid w:val="00216773"/>
    <w:rsid w:val="00216BD3"/>
    <w:rsid w:val="00217063"/>
    <w:rsid w:val="00217227"/>
    <w:rsid w:val="002176D9"/>
    <w:rsid w:val="00220011"/>
    <w:rsid w:val="00220033"/>
    <w:rsid w:val="002202DC"/>
    <w:rsid w:val="002209AF"/>
    <w:rsid w:val="00221A8D"/>
    <w:rsid w:val="00221D40"/>
    <w:rsid w:val="00221F1E"/>
    <w:rsid w:val="00222094"/>
    <w:rsid w:val="00222274"/>
    <w:rsid w:val="002222D1"/>
    <w:rsid w:val="0022237B"/>
    <w:rsid w:val="002223AD"/>
    <w:rsid w:val="0022250A"/>
    <w:rsid w:val="00222AAD"/>
    <w:rsid w:val="00222E5F"/>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8BE"/>
    <w:rsid w:val="00225961"/>
    <w:rsid w:val="00225E4C"/>
    <w:rsid w:val="002264A2"/>
    <w:rsid w:val="002265D4"/>
    <w:rsid w:val="00226601"/>
    <w:rsid w:val="00226654"/>
    <w:rsid w:val="00226662"/>
    <w:rsid w:val="002266EE"/>
    <w:rsid w:val="002267ED"/>
    <w:rsid w:val="00226AE8"/>
    <w:rsid w:val="00227189"/>
    <w:rsid w:val="002275B2"/>
    <w:rsid w:val="0022778D"/>
    <w:rsid w:val="00227DF6"/>
    <w:rsid w:val="0023061A"/>
    <w:rsid w:val="00230886"/>
    <w:rsid w:val="00230E6C"/>
    <w:rsid w:val="002313DB"/>
    <w:rsid w:val="00231BCE"/>
    <w:rsid w:val="00231C32"/>
    <w:rsid w:val="0023220B"/>
    <w:rsid w:val="002322E6"/>
    <w:rsid w:val="002324D0"/>
    <w:rsid w:val="00232789"/>
    <w:rsid w:val="00232818"/>
    <w:rsid w:val="00232926"/>
    <w:rsid w:val="00232A00"/>
    <w:rsid w:val="00233398"/>
    <w:rsid w:val="00233550"/>
    <w:rsid w:val="00233C81"/>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8C"/>
    <w:rsid w:val="00241E32"/>
    <w:rsid w:val="00241E94"/>
    <w:rsid w:val="002426EF"/>
    <w:rsid w:val="00242BFF"/>
    <w:rsid w:val="00243542"/>
    <w:rsid w:val="00243544"/>
    <w:rsid w:val="002437C4"/>
    <w:rsid w:val="00244804"/>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5039C"/>
    <w:rsid w:val="00250672"/>
    <w:rsid w:val="002506F0"/>
    <w:rsid w:val="00250751"/>
    <w:rsid w:val="00250886"/>
    <w:rsid w:val="00250974"/>
    <w:rsid w:val="00250C44"/>
    <w:rsid w:val="00250DBF"/>
    <w:rsid w:val="00250E4B"/>
    <w:rsid w:val="002510D1"/>
    <w:rsid w:val="00251403"/>
    <w:rsid w:val="002516AC"/>
    <w:rsid w:val="00251BCD"/>
    <w:rsid w:val="00251C30"/>
    <w:rsid w:val="00251F5B"/>
    <w:rsid w:val="00251FDA"/>
    <w:rsid w:val="00252162"/>
    <w:rsid w:val="0025231A"/>
    <w:rsid w:val="0025236C"/>
    <w:rsid w:val="00252407"/>
    <w:rsid w:val="00252A87"/>
    <w:rsid w:val="00252B8E"/>
    <w:rsid w:val="00253023"/>
    <w:rsid w:val="002531C7"/>
    <w:rsid w:val="00253C15"/>
    <w:rsid w:val="00254581"/>
    <w:rsid w:val="00254773"/>
    <w:rsid w:val="0025490F"/>
    <w:rsid w:val="002558A2"/>
    <w:rsid w:val="00255A9F"/>
    <w:rsid w:val="00255CA6"/>
    <w:rsid w:val="00255D94"/>
    <w:rsid w:val="00255EDA"/>
    <w:rsid w:val="002560A8"/>
    <w:rsid w:val="002561AC"/>
    <w:rsid w:val="00256748"/>
    <w:rsid w:val="00256AD9"/>
    <w:rsid w:val="00256BA5"/>
    <w:rsid w:val="00256E19"/>
    <w:rsid w:val="00257581"/>
    <w:rsid w:val="002579D5"/>
    <w:rsid w:val="00257BBE"/>
    <w:rsid w:val="00257BC0"/>
    <w:rsid w:val="00257F1B"/>
    <w:rsid w:val="0026005C"/>
    <w:rsid w:val="002603C9"/>
    <w:rsid w:val="002606AC"/>
    <w:rsid w:val="00260A93"/>
    <w:rsid w:val="00260BCD"/>
    <w:rsid w:val="0026110F"/>
    <w:rsid w:val="002611A5"/>
    <w:rsid w:val="002612B7"/>
    <w:rsid w:val="00261CF2"/>
    <w:rsid w:val="00261CFC"/>
    <w:rsid w:val="00261F56"/>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70189"/>
    <w:rsid w:val="00270652"/>
    <w:rsid w:val="00270A24"/>
    <w:rsid w:val="00270A39"/>
    <w:rsid w:val="00270C4C"/>
    <w:rsid w:val="00270D6F"/>
    <w:rsid w:val="00270D73"/>
    <w:rsid w:val="00271764"/>
    <w:rsid w:val="002718B2"/>
    <w:rsid w:val="00271998"/>
    <w:rsid w:val="00272156"/>
    <w:rsid w:val="00272545"/>
    <w:rsid w:val="00272629"/>
    <w:rsid w:val="00272652"/>
    <w:rsid w:val="00272CA9"/>
    <w:rsid w:val="00273305"/>
    <w:rsid w:val="002740DA"/>
    <w:rsid w:val="002748BC"/>
    <w:rsid w:val="00274923"/>
    <w:rsid w:val="00274A53"/>
    <w:rsid w:val="00274CC6"/>
    <w:rsid w:val="0027511F"/>
    <w:rsid w:val="00275274"/>
    <w:rsid w:val="00275D18"/>
    <w:rsid w:val="00276770"/>
    <w:rsid w:val="0027678D"/>
    <w:rsid w:val="0027720B"/>
    <w:rsid w:val="002773A7"/>
    <w:rsid w:val="00277AE5"/>
    <w:rsid w:val="00277FF6"/>
    <w:rsid w:val="00280019"/>
    <w:rsid w:val="0028038F"/>
    <w:rsid w:val="0028065E"/>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BEE"/>
    <w:rsid w:val="00283D47"/>
    <w:rsid w:val="002842C2"/>
    <w:rsid w:val="0028433B"/>
    <w:rsid w:val="002843D4"/>
    <w:rsid w:val="00284570"/>
    <w:rsid w:val="00284C79"/>
    <w:rsid w:val="00284E63"/>
    <w:rsid w:val="0028526D"/>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36F"/>
    <w:rsid w:val="00291387"/>
    <w:rsid w:val="002914AA"/>
    <w:rsid w:val="00291649"/>
    <w:rsid w:val="00291E5B"/>
    <w:rsid w:val="0029202A"/>
    <w:rsid w:val="0029224B"/>
    <w:rsid w:val="0029232A"/>
    <w:rsid w:val="002923D0"/>
    <w:rsid w:val="00292615"/>
    <w:rsid w:val="0029288B"/>
    <w:rsid w:val="002929F6"/>
    <w:rsid w:val="00292A7A"/>
    <w:rsid w:val="00292B7B"/>
    <w:rsid w:val="00292CB9"/>
    <w:rsid w:val="00292FCB"/>
    <w:rsid w:val="00293F9E"/>
    <w:rsid w:val="0029420C"/>
    <w:rsid w:val="00294318"/>
    <w:rsid w:val="002943AD"/>
    <w:rsid w:val="002950A1"/>
    <w:rsid w:val="0029527D"/>
    <w:rsid w:val="00295611"/>
    <w:rsid w:val="002956E8"/>
    <w:rsid w:val="002957A4"/>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5D1"/>
    <w:rsid w:val="002A5C9D"/>
    <w:rsid w:val="002A5EF7"/>
    <w:rsid w:val="002A61D7"/>
    <w:rsid w:val="002A6C73"/>
    <w:rsid w:val="002A6D21"/>
    <w:rsid w:val="002A707C"/>
    <w:rsid w:val="002A754E"/>
    <w:rsid w:val="002A761E"/>
    <w:rsid w:val="002A76D2"/>
    <w:rsid w:val="002A7CD6"/>
    <w:rsid w:val="002B006B"/>
    <w:rsid w:val="002B0BB4"/>
    <w:rsid w:val="002B0C8B"/>
    <w:rsid w:val="002B16A4"/>
    <w:rsid w:val="002B1ECF"/>
    <w:rsid w:val="002B2510"/>
    <w:rsid w:val="002B25EE"/>
    <w:rsid w:val="002B264E"/>
    <w:rsid w:val="002B2751"/>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0F"/>
    <w:rsid w:val="002B6597"/>
    <w:rsid w:val="002B6C72"/>
    <w:rsid w:val="002B77BD"/>
    <w:rsid w:val="002B78FA"/>
    <w:rsid w:val="002B7CDC"/>
    <w:rsid w:val="002B7DAB"/>
    <w:rsid w:val="002B7F7E"/>
    <w:rsid w:val="002B7F84"/>
    <w:rsid w:val="002B7FC7"/>
    <w:rsid w:val="002C081B"/>
    <w:rsid w:val="002C0B64"/>
    <w:rsid w:val="002C0EE8"/>
    <w:rsid w:val="002C1093"/>
    <w:rsid w:val="002C132F"/>
    <w:rsid w:val="002C1811"/>
    <w:rsid w:val="002C1CA9"/>
    <w:rsid w:val="002C23BD"/>
    <w:rsid w:val="002C2681"/>
    <w:rsid w:val="002C27F7"/>
    <w:rsid w:val="002C28D8"/>
    <w:rsid w:val="002C2AFD"/>
    <w:rsid w:val="002C300F"/>
    <w:rsid w:val="002C32EF"/>
    <w:rsid w:val="002C3703"/>
    <w:rsid w:val="002C379A"/>
    <w:rsid w:val="002C4121"/>
    <w:rsid w:val="002C4320"/>
    <w:rsid w:val="002C4353"/>
    <w:rsid w:val="002C4590"/>
    <w:rsid w:val="002C489E"/>
    <w:rsid w:val="002C4903"/>
    <w:rsid w:val="002C5151"/>
    <w:rsid w:val="002C5442"/>
    <w:rsid w:val="002C5573"/>
    <w:rsid w:val="002C6053"/>
    <w:rsid w:val="002C60BD"/>
    <w:rsid w:val="002C68E7"/>
    <w:rsid w:val="002C7C79"/>
    <w:rsid w:val="002C7D07"/>
    <w:rsid w:val="002D007E"/>
    <w:rsid w:val="002D008D"/>
    <w:rsid w:val="002D023E"/>
    <w:rsid w:val="002D11CB"/>
    <w:rsid w:val="002D1457"/>
    <w:rsid w:val="002D1716"/>
    <w:rsid w:val="002D207A"/>
    <w:rsid w:val="002D2406"/>
    <w:rsid w:val="002D2980"/>
    <w:rsid w:val="002D3365"/>
    <w:rsid w:val="002D3E02"/>
    <w:rsid w:val="002D3F85"/>
    <w:rsid w:val="002D41D4"/>
    <w:rsid w:val="002D43CE"/>
    <w:rsid w:val="002D4CB8"/>
    <w:rsid w:val="002D4D1A"/>
    <w:rsid w:val="002D4FA6"/>
    <w:rsid w:val="002D5341"/>
    <w:rsid w:val="002D542B"/>
    <w:rsid w:val="002D573B"/>
    <w:rsid w:val="002D5DA0"/>
    <w:rsid w:val="002D6991"/>
    <w:rsid w:val="002D6A13"/>
    <w:rsid w:val="002D6A79"/>
    <w:rsid w:val="002D6CBF"/>
    <w:rsid w:val="002D6D52"/>
    <w:rsid w:val="002D7E9A"/>
    <w:rsid w:val="002E07DB"/>
    <w:rsid w:val="002E1045"/>
    <w:rsid w:val="002E1053"/>
    <w:rsid w:val="002E1F3F"/>
    <w:rsid w:val="002E20FD"/>
    <w:rsid w:val="002E24A8"/>
    <w:rsid w:val="002E24EB"/>
    <w:rsid w:val="002E259F"/>
    <w:rsid w:val="002E288C"/>
    <w:rsid w:val="002E2929"/>
    <w:rsid w:val="002E3277"/>
    <w:rsid w:val="002E3D7F"/>
    <w:rsid w:val="002E3F37"/>
    <w:rsid w:val="002E3F8D"/>
    <w:rsid w:val="002E407A"/>
    <w:rsid w:val="002E44D4"/>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DCA"/>
    <w:rsid w:val="002E6F9D"/>
    <w:rsid w:val="002E77C8"/>
    <w:rsid w:val="002E7D81"/>
    <w:rsid w:val="002F00DA"/>
    <w:rsid w:val="002F08D8"/>
    <w:rsid w:val="002F0B69"/>
    <w:rsid w:val="002F0C13"/>
    <w:rsid w:val="002F100B"/>
    <w:rsid w:val="002F1207"/>
    <w:rsid w:val="002F1836"/>
    <w:rsid w:val="002F18A7"/>
    <w:rsid w:val="002F1F1E"/>
    <w:rsid w:val="002F1FE9"/>
    <w:rsid w:val="002F20B3"/>
    <w:rsid w:val="002F2906"/>
    <w:rsid w:val="002F2CAE"/>
    <w:rsid w:val="002F2D85"/>
    <w:rsid w:val="002F3123"/>
    <w:rsid w:val="002F322A"/>
    <w:rsid w:val="002F33A4"/>
    <w:rsid w:val="002F3401"/>
    <w:rsid w:val="002F34E2"/>
    <w:rsid w:val="002F3528"/>
    <w:rsid w:val="002F397F"/>
    <w:rsid w:val="002F425A"/>
    <w:rsid w:val="002F432E"/>
    <w:rsid w:val="002F4625"/>
    <w:rsid w:val="002F4C0F"/>
    <w:rsid w:val="002F4DFC"/>
    <w:rsid w:val="002F4E9D"/>
    <w:rsid w:val="002F5EF2"/>
    <w:rsid w:val="002F5F93"/>
    <w:rsid w:val="002F6248"/>
    <w:rsid w:val="002F6329"/>
    <w:rsid w:val="002F63EE"/>
    <w:rsid w:val="002F67E4"/>
    <w:rsid w:val="002F688E"/>
    <w:rsid w:val="002F68CD"/>
    <w:rsid w:val="002F6920"/>
    <w:rsid w:val="002F6ABB"/>
    <w:rsid w:val="002F71E9"/>
    <w:rsid w:val="002F7635"/>
    <w:rsid w:val="002F78FC"/>
    <w:rsid w:val="002F795E"/>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C95"/>
    <w:rsid w:val="0030276E"/>
    <w:rsid w:val="00302879"/>
    <w:rsid w:val="00303448"/>
    <w:rsid w:val="00303969"/>
    <w:rsid w:val="00303A46"/>
    <w:rsid w:val="00303B64"/>
    <w:rsid w:val="00303BBF"/>
    <w:rsid w:val="00303EB1"/>
    <w:rsid w:val="0030440B"/>
    <w:rsid w:val="0030443E"/>
    <w:rsid w:val="00304BE0"/>
    <w:rsid w:val="00304E02"/>
    <w:rsid w:val="0030500F"/>
    <w:rsid w:val="00305370"/>
    <w:rsid w:val="00305486"/>
    <w:rsid w:val="00305C76"/>
    <w:rsid w:val="00305D0D"/>
    <w:rsid w:val="00305D69"/>
    <w:rsid w:val="00305D95"/>
    <w:rsid w:val="00305E51"/>
    <w:rsid w:val="0030639B"/>
    <w:rsid w:val="003066FC"/>
    <w:rsid w:val="00307BF9"/>
    <w:rsid w:val="00307E57"/>
    <w:rsid w:val="00307F26"/>
    <w:rsid w:val="003107EE"/>
    <w:rsid w:val="00310826"/>
    <w:rsid w:val="00310870"/>
    <w:rsid w:val="00310AA5"/>
    <w:rsid w:val="0031121C"/>
    <w:rsid w:val="00311312"/>
    <w:rsid w:val="0031160D"/>
    <w:rsid w:val="00312635"/>
    <w:rsid w:val="003126CE"/>
    <w:rsid w:val="003128D9"/>
    <w:rsid w:val="00312D72"/>
    <w:rsid w:val="00312E38"/>
    <w:rsid w:val="003134AE"/>
    <w:rsid w:val="003134CC"/>
    <w:rsid w:val="0031366F"/>
    <w:rsid w:val="00313839"/>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DE"/>
    <w:rsid w:val="0031652E"/>
    <w:rsid w:val="003165D9"/>
    <w:rsid w:val="003166D4"/>
    <w:rsid w:val="00316827"/>
    <w:rsid w:val="0031686A"/>
    <w:rsid w:val="003175B1"/>
    <w:rsid w:val="0031764D"/>
    <w:rsid w:val="003176D8"/>
    <w:rsid w:val="003176EE"/>
    <w:rsid w:val="00317848"/>
    <w:rsid w:val="00320451"/>
    <w:rsid w:val="00320655"/>
    <w:rsid w:val="00320804"/>
    <w:rsid w:val="00320989"/>
    <w:rsid w:val="00320E12"/>
    <w:rsid w:val="00320F32"/>
    <w:rsid w:val="00320F77"/>
    <w:rsid w:val="0032147D"/>
    <w:rsid w:val="0032164F"/>
    <w:rsid w:val="00321EE3"/>
    <w:rsid w:val="00322166"/>
    <w:rsid w:val="00322340"/>
    <w:rsid w:val="00322714"/>
    <w:rsid w:val="0032274D"/>
    <w:rsid w:val="00322CA1"/>
    <w:rsid w:val="00322D35"/>
    <w:rsid w:val="00322F7F"/>
    <w:rsid w:val="003231BF"/>
    <w:rsid w:val="00323A25"/>
    <w:rsid w:val="00323F58"/>
    <w:rsid w:val="003240E1"/>
    <w:rsid w:val="00324268"/>
    <w:rsid w:val="00324365"/>
    <w:rsid w:val="0032466F"/>
    <w:rsid w:val="00324A6B"/>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9C6"/>
    <w:rsid w:val="00333BBB"/>
    <w:rsid w:val="0033451E"/>
    <w:rsid w:val="0033506C"/>
    <w:rsid w:val="003350D4"/>
    <w:rsid w:val="0033541E"/>
    <w:rsid w:val="00335B60"/>
    <w:rsid w:val="00335BA5"/>
    <w:rsid w:val="00335F64"/>
    <w:rsid w:val="00336115"/>
    <w:rsid w:val="00336540"/>
    <w:rsid w:val="00336678"/>
    <w:rsid w:val="0033676A"/>
    <w:rsid w:val="003369BC"/>
    <w:rsid w:val="00336E32"/>
    <w:rsid w:val="00336E69"/>
    <w:rsid w:val="0033709E"/>
    <w:rsid w:val="003370CF"/>
    <w:rsid w:val="00337253"/>
    <w:rsid w:val="00340A73"/>
    <w:rsid w:val="00340B08"/>
    <w:rsid w:val="00340D5B"/>
    <w:rsid w:val="003410AB"/>
    <w:rsid w:val="0034121A"/>
    <w:rsid w:val="0034122D"/>
    <w:rsid w:val="00341610"/>
    <w:rsid w:val="00341653"/>
    <w:rsid w:val="00341A42"/>
    <w:rsid w:val="00342538"/>
    <w:rsid w:val="003429D9"/>
    <w:rsid w:val="00342A5E"/>
    <w:rsid w:val="00342D80"/>
    <w:rsid w:val="0034300E"/>
    <w:rsid w:val="00343445"/>
    <w:rsid w:val="00343929"/>
    <w:rsid w:val="00343A30"/>
    <w:rsid w:val="00343C61"/>
    <w:rsid w:val="00343C91"/>
    <w:rsid w:val="00343D04"/>
    <w:rsid w:val="0034420C"/>
    <w:rsid w:val="00344607"/>
    <w:rsid w:val="003447FE"/>
    <w:rsid w:val="00344F54"/>
    <w:rsid w:val="003454A9"/>
    <w:rsid w:val="00345849"/>
    <w:rsid w:val="00345A5B"/>
    <w:rsid w:val="00345C4B"/>
    <w:rsid w:val="00345F5E"/>
    <w:rsid w:val="00345FC8"/>
    <w:rsid w:val="00345FE3"/>
    <w:rsid w:val="003462F5"/>
    <w:rsid w:val="003463BE"/>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502"/>
    <w:rsid w:val="003556EB"/>
    <w:rsid w:val="00355BFA"/>
    <w:rsid w:val="00355E5A"/>
    <w:rsid w:val="003560CC"/>
    <w:rsid w:val="003564D3"/>
    <w:rsid w:val="0035666C"/>
    <w:rsid w:val="00356C8F"/>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A2"/>
    <w:rsid w:val="003655B5"/>
    <w:rsid w:val="003657DD"/>
    <w:rsid w:val="00366449"/>
    <w:rsid w:val="0036645E"/>
    <w:rsid w:val="00366A63"/>
    <w:rsid w:val="0036720B"/>
    <w:rsid w:val="00367B81"/>
    <w:rsid w:val="00367DC2"/>
    <w:rsid w:val="003704D3"/>
    <w:rsid w:val="00370650"/>
    <w:rsid w:val="00370878"/>
    <w:rsid w:val="00370894"/>
    <w:rsid w:val="00370957"/>
    <w:rsid w:val="00370BDA"/>
    <w:rsid w:val="00370D41"/>
    <w:rsid w:val="003716C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990"/>
    <w:rsid w:val="00377C2A"/>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44B1"/>
    <w:rsid w:val="0038453F"/>
    <w:rsid w:val="00384FF2"/>
    <w:rsid w:val="00385117"/>
    <w:rsid w:val="0038530E"/>
    <w:rsid w:val="00385439"/>
    <w:rsid w:val="003857F5"/>
    <w:rsid w:val="0038585F"/>
    <w:rsid w:val="0038587C"/>
    <w:rsid w:val="00386030"/>
    <w:rsid w:val="003862FE"/>
    <w:rsid w:val="0038647B"/>
    <w:rsid w:val="003867CD"/>
    <w:rsid w:val="00386BFB"/>
    <w:rsid w:val="00386C7B"/>
    <w:rsid w:val="00386F8E"/>
    <w:rsid w:val="0038710C"/>
    <w:rsid w:val="0038770E"/>
    <w:rsid w:val="00387739"/>
    <w:rsid w:val="00387A7D"/>
    <w:rsid w:val="00387BFD"/>
    <w:rsid w:val="0039029F"/>
    <w:rsid w:val="003903AA"/>
    <w:rsid w:val="00390470"/>
    <w:rsid w:val="00390678"/>
    <w:rsid w:val="003908B4"/>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CAC"/>
    <w:rsid w:val="003B1666"/>
    <w:rsid w:val="003B1871"/>
    <w:rsid w:val="003B1B91"/>
    <w:rsid w:val="003B1BA4"/>
    <w:rsid w:val="003B1BDA"/>
    <w:rsid w:val="003B1CF4"/>
    <w:rsid w:val="003B22B4"/>
    <w:rsid w:val="003B2CD0"/>
    <w:rsid w:val="003B2E45"/>
    <w:rsid w:val="003B33AE"/>
    <w:rsid w:val="003B365F"/>
    <w:rsid w:val="003B379E"/>
    <w:rsid w:val="003B4102"/>
    <w:rsid w:val="003B44F0"/>
    <w:rsid w:val="003B4CCD"/>
    <w:rsid w:val="003B5215"/>
    <w:rsid w:val="003B56E9"/>
    <w:rsid w:val="003B5701"/>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E3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B9E"/>
    <w:rsid w:val="003C70B9"/>
    <w:rsid w:val="003C71C5"/>
    <w:rsid w:val="003C766B"/>
    <w:rsid w:val="003D0201"/>
    <w:rsid w:val="003D05B1"/>
    <w:rsid w:val="003D082A"/>
    <w:rsid w:val="003D0DDA"/>
    <w:rsid w:val="003D1825"/>
    <w:rsid w:val="003D1BB1"/>
    <w:rsid w:val="003D1C5B"/>
    <w:rsid w:val="003D1E90"/>
    <w:rsid w:val="003D22DE"/>
    <w:rsid w:val="003D2310"/>
    <w:rsid w:val="003D2670"/>
    <w:rsid w:val="003D2D78"/>
    <w:rsid w:val="003D2E95"/>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7065"/>
    <w:rsid w:val="003D7197"/>
    <w:rsid w:val="003D7921"/>
    <w:rsid w:val="003D7D22"/>
    <w:rsid w:val="003D7F3A"/>
    <w:rsid w:val="003E046B"/>
    <w:rsid w:val="003E0488"/>
    <w:rsid w:val="003E0675"/>
    <w:rsid w:val="003E0798"/>
    <w:rsid w:val="003E0F97"/>
    <w:rsid w:val="003E1588"/>
    <w:rsid w:val="003E1589"/>
    <w:rsid w:val="003E180D"/>
    <w:rsid w:val="003E1A71"/>
    <w:rsid w:val="003E1D9E"/>
    <w:rsid w:val="003E1E90"/>
    <w:rsid w:val="003E230B"/>
    <w:rsid w:val="003E2596"/>
    <w:rsid w:val="003E2678"/>
    <w:rsid w:val="003E3199"/>
    <w:rsid w:val="003E3237"/>
    <w:rsid w:val="003E3318"/>
    <w:rsid w:val="003E3A68"/>
    <w:rsid w:val="003E3AAD"/>
    <w:rsid w:val="003E3B44"/>
    <w:rsid w:val="003E3C81"/>
    <w:rsid w:val="003E3D52"/>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47D"/>
    <w:rsid w:val="003F0000"/>
    <w:rsid w:val="003F017E"/>
    <w:rsid w:val="003F0383"/>
    <w:rsid w:val="003F0D1A"/>
    <w:rsid w:val="003F125F"/>
    <w:rsid w:val="003F14C2"/>
    <w:rsid w:val="003F1D88"/>
    <w:rsid w:val="003F2301"/>
    <w:rsid w:val="003F2394"/>
    <w:rsid w:val="003F26F7"/>
    <w:rsid w:val="003F2AE8"/>
    <w:rsid w:val="003F3526"/>
    <w:rsid w:val="003F3CE0"/>
    <w:rsid w:val="003F3F3A"/>
    <w:rsid w:val="003F46E6"/>
    <w:rsid w:val="003F488D"/>
    <w:rsid w:val="003F49F6"/>
    <w:rsid w:val="003F4A20"/>
    <w:rsid w:val="003F4ACE"/>
    <w:rsid w:val="003F4FBC"/>
    <w:rsid w:val="003F532E"/>
    <w:rsid w:val="003F5650"/>
    <w:rsid w:val="003F5695"/>
    <w:rsid w:val="003F64F0"/>
    <w:rsid w:val="003F6C47"/>
    <w:rsid w:val="003F6D93"/>
    <w:rsid w:val="003F71E3"/>
    <w:rsid w:val="003F7258"/>
    <w:rsid w:val="003F73E6"/>
    <w:rsid w:val="003F79CD"/>
    <w:rsid w:val="0040032E"/>
    <w:rsid w:val="00400533"/>
    <w:rsid w:val="004005DC"/>
    <w:rsid w:val="00400C34"/>
    <w:rsid w:val="00400F55"/>
    <w:rsid w:val="0040107D"/>
    <w:rsid w:val="004012D0"/>
    <w:rsid w:val="004014D2"/>
    <w:rsid w:val="00401672"/>
    <w:rsid w:val="0040189C"/>
    <w:rsid w:val="00401A2D"/>
    <w:rsid w:val="00401A7A"/>
    <w:rsid w:val="00401D97"/>
    <w:rsid w:val="0040214B"/>
    <w:rsid w:val="00402327"/>
    <w:rsid w:val="00402880"/>
    <w:rsid w:val="00402B2A"/>
    <w:rsid w:val="004038E1"/>
    <w:rsid w:val="00403C30"/>
    <w:rsid w:val="00403F74"/>
    <w:rsid w:val="004041E6"/>
    <w:rsid w:val="00404360"/>
    <w:rsid w:val="004048FB"/>
    <w:rsid w:val="00405853"/>
    <w:rsid w:val="00405C62"/>
    <w:rsid w:val="00405F65"/>
    <w:rsid w:val="00406116"/>
    <w:rsid w:val="004066FE"/>
    <w:rsid w:val="004069BF"/>
    <w:rsid w:val="00406DB9"/>
    <w:rsid w:val="00406E75"/>
    <w:rsid w:val="0040790D"/>
    <w:rsid w:val="004100D2"/>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40B2"/>
    <w:rsid w:val="0041423E"/>
    <w:rsid w:val="0041424E"/>
    <w:rsid w:val="00414A94"/>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20260"/>
    <w:rsid w:val="00420473"/>
    <w:rsid w:val="00420ABE"/>
    <w:rsid w:val="00421101"/>
    <w:rsid w:val="00421246"/>
    <w:rsid w:val="004215DA"/>
    <w:rsid w:val="00421C1E"/>
    <w:rsid w:val="00421C20"/>
    <w:rsid w:val="00421E66"/>
    <w:rsid w:val="00422413"/>
    <w:rsid w:val="004227C8"/>
    <w:rsid w:val="00422975"/>
    <w:rsid w:val="00422D7D"/>
    <w:rsid w:val="00422FCD"/>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20B7"/>
    <w:rsid w:val="0043257F"/>
    <w:rsid w:val="00432627"/>
    <w:rsid w:val="00432AC6"/>
    <w:rsid w:val="00432C9F"/>
    <w:rsid w:val="004334FC"/>
    <w:rsid w:val="00433B50"/>
    <w:rsid w:val="00433F3B"/>
    <w:rsid w:val="00434A6C"/>
    <w:rsid w:val="00434B9C"/>
    <w:rsid w:val="00434C72"/>
    <w:rsid w:val="00435217"/>
    <w:rsid w:val="0043559E"/>
    <w:rsid w:val="004356C3"/>
    <w:rsid w:val="0043592B"/>
    <w:rsid w:val="00436B60"/>
    <w:rsid w:val="00436C04"/>
    <w:rsid w:val="00436F03"/>
    <w:rsid w:val="004377FA"/>
    <w:rsid w:val="00437B6D"/>
    <w:rsid w:val="004406BB"/>
    <w:rsid w:val="00440B56"/>
    <w:rsid w:val="004412AE"/>
    <w:rsid w:val="00441354"/>
    <w:rsid w:val="004418C1"/>
    <w:rsid w:val="004419DE"/>
    <w:rsid w:val="00441A7E"/>
    <w:rsid w:val="00441BF0"/>
    <w:rsid w:val="00441DE3"/>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50E"/>
    <w:rsid w:val="004536B5"/>
    <w:rsid w:val="0045381C"/>
    <w:rsid w:val="0045396C"/>
    <w:rsid w:val="00453E6F"/>
    <w:rsid w:val="00454133"/>
    <w:rsid w:val="004556C1"/>
    <w:rsid w:val="00455858"/>
    <w:rsid w:val="00455E46"/>
    <w:rsid w:val="00456497"/>
    <w:rsid w:val="00456661"/>
    <w:rsid w:val="00456B7B"/>
    <w:rsid w:val="00456DAB"/>
    <w:rsid w:val="00456DE8"/>
    <w:rsid w:val="00456E5B"/>
    <w:rsid w:val="00457BA0"/>
    <w:rsid w:val="0046015A"/>
    <w:rsid w:val="0046030F"/>
    <w:rsid w:val="00460E14"/>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90E"/>
    <w:rsid w:val="00463B4D"/>
    <w:rsid w:val="00463BEA"/>
    <w:rsid w:val="00463DCD"/>
    <w:rsid w:val="00463DF8"/>
    <w:rsid w:val="0046400D"/>
    <w:rsid w:val="0046405B"/>
    <w:rsid w:val="00464991"/>
    <w:rsid w:val="00464F02"/>
    <w:rsid w:val="00464FF8"/>
    <w:rsid w:val="0046500D"/>
    <w:rsid w:val="0046517E"/>
    <w:rsid w:val="00465A29"/>
    <w:rsid w:val="00465AAA"/>
    <w:rsid w:val="00465B5A"/>
    <w:rsid w:val="00465D42"/>
    <w:rsid w:val="00465F14"/>
    <w:rsid w:val="0046654B"/>
    <w:rsid w:val="0046668B"/>
    <w:rsid w:val="00466ACC"/>
    <w:rsid w:val="00466B4D"/>
    <w:rsid w:val="00466B68"/>
    <w:rsid w:val="004672C5"/>
    <w:rsid w:val="0046751D"/>
    <w:rsid w:val="00467BDB"/>
    <w:rsid w:val="00467CA6"/>
    <w:rsid w:val="00467CE2"/>
    <w:rsid w:val="00470EBD"/>
    <w:rsid w:val="00470FE3"/>
    <w:rsid w:val="00471299"/>
    <w:rsid w:val="00471496"/>
    <w:rsid w:val="004714A0"/>
    <w:rsid w:val="00471658"/>
    <w:rsid w:val="00471815"/>
    <w:rsid w:val="00471834"/>
    <w:rsid w:val="00471C1F"/>
    <w:rsid w:val="00472347"/>
    <w:rsid w:val="00472519"/>
    <w:rsid w:val="00472641"/>
    <w:rsid w:val="00473580"/>
    <w:rsid w:val="004737E7"/>
    <w:rsid w:val="00473C32"/>
    <w:rsid w:val="00473F28"/>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353"/>
    <w:rsid w:val="00480A23"/>
    <w:rsid w:val="00480B06"/>
    <w:rsid w:val="00480D2D"/>
    <w:rsid w:val="00481FC1"/>
    <w:rsid w:val="00482439"/>
    <w:rsid w:val="00482C09"/>
    <w:rsid w:val="00482C35"/>
    <w:rsid w:val="00482C8C"/>
    <w:rsid w:val="00482EB1"/>
    <w:rsid w:val="004833E3"/>
    <w:rsid w:val="004835B1"/>
    <w:rsid w:val="00483AFA"/>
    <w:rsid w:val="004846D8"/>
    <w:rsid w:val="004850BA"/>
    <w:rsid w:val="00485180"/>
    <w:rsid w:val="004856A1"/>
    <w:rsid w:val="00485D2C"/>
    <w:rsid w:val="00486064"/>
    <w:rsid w:val="0048649C"/>
    <w:rsid w:val="00486668"/>
    <w:rsid w:val="004868C0"/>
    <w:rsid w:val="00486B46"/>
    <w:rsid w:val="00486BA3"/>
    <w:rsid w:val="00486CB4"/>
    <w:rsid w:val="00486D1D"/>
    <w:rsid w:val="004872D7"/>
    <w:rsid w:val="00487792"/>
    <w:rsid w:val="004901AC"/>
    <w:rsid w:val="004903BC"/>
    <w:rsid w:val="004903E8"/>
    <w:rsid w:val="00490612"/>
    <w:rsid w:val="00490690"/>
    <w:rsid w:val="004908DA"/>
    <w:rsid w:val="00490A3B"/>
    <w:rsid w:val="00490F91"/>
    <w:rsid w:val="00491120"/>
    <w:rsid w:val="0049159D"/>
    <w:rsid w:val="00491AF5"/>
    <w:rsid w:val="00492786"/>
    <w:rsid w:val="00492900"/>
    <w:rsid w:val="00492E89"/>
    <w:rsid w:val="00492F18"/>
    <w:rsid w:val="0049335E"/>
    <w:rsid w:val="00493377"/>
    <w:rsid w:val="00493E03"/>
    <w:rsid w:val="00493F32"/>
    <w:rsid w:val="004941BA"/>
    <w:rsid w:val="00494316"/>
    <w:rsid w:val="004945D8"/>
    <w:rsid w:val="004949E4"/>
    <w:rsid w:val="0049548F"/>
    <w:rsid w:val="004954EE"/>
    <w:rsid w:val="00495D30"/>
    <w:rsid w:val="00496078"/>
    <w:rsid w:val="0049718B"/>
    <w:rsid w:val="004975A2"/>
    <w:rsid w:val="00497618"/>
    <w:rsid w:val="004978C4"/>
    <w:rsid w:val="004979F2"/>
    <w:rsid w:val="00497E82"/>
    <w:rsid w:val="00497E9C"/>
    <w:rsid w:val="004A04A8"/>
    <w:rsid w:val="004A0567"/>
    <w:rsid w:val="004A0593"/>
    <w:rsid w:val="004A1027"/>
    <w:rsid w:val="004A10B3"/>
    <w:rsid w:val="004A156B"/>
    <w:rsid w:val="004A1BD2"/>
    <w:rsid w:val="004A1D4D"/>
    <w:rsid w:val="004A2353"/>
    <w:rsid w:val="004A237F"/>
    <w:rsid w:val="004A2F75"/>
    <w:rsid w:val="004A30D6"/>
    <w:rsid w:val="004A336C"/>
    <w:rsid w:val="004A3391"/>
    <w:rsid w:val="004A3A40"/>
    <w:rsid w:val="004A40DB"/>
    <w:rsid w:val="004A419C"/>
    <w:rsid w:val="004A438B"/>
    <w:rsid w:val="004A478A"/>
    <w:rsid w:val="004A48B5"/>
    <w:rsid w:val="004A48BD"/>
    <w:rsid w:val="004A4FB1"/>
    <w:rsid w:val="004A503F"/>
    <w:rsid w:val="004A56B9"/>
    <w:rsid w:val="004A5911"/>
    <w:rsid w:val="004A67FB"/>
    <w:rsid w:val="004A6854"/>
    <w:rsid w:val="004A692F"/>
    <w:rsid w:val="004A6CEC"/>
    <w:rsid w:val="004A6F1E"/>
    <w:rsid w:val="004A7C58"/>
    <w:rsid w:val="004A7E82"/>
    <w:rsid w:val="004A7ECC"/>
    <w:rsid w:val="004B001C"/>
    <w:rsid w:val="004B01F2"/>
    <w:rsid w:val="004B026F"/>
    <w:rsid w:val="004B0718"/>
    <w:rsid w:val="004B0982"/>
    <w:rsid w:val="004B0D90"/>
    <w:rsid w:val="004B116C"/>
    <w:rsid w:val="004B15F4"/>
    <w:rsid w:val="004B1A6E"/>
    <w:rsid w:val="004B1B58"/>
    <w:rsid w:val="004B1CBD"/>
    <w:rsid w:val="004B2984"/>
    <w:rsid w:val="004B2E91"/>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442"/>
    <w:rsid w:val="004C05B8"/>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AFD"/>
    <w:rsid w:val="004C3BB8"/>
    <w:rsid w:val="004C4A9F"/>
    <w:rsid w:val="004C4B88"/>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B56"/>
    <w:rsid w:val="004D1249"/>
    <w:rsid w:val="004D1334"/>
    <w:rsid w:val="004D1473"/>
    <w:rsid w:val="004D1BF0"/>
    <w:rsid w:val="004D1C7A"/>
    <w:rsid w:val="004D2191"/>
    <w:rsid w:val="004D236D"/>
    <w:rsid w:val="004D2543"/>
    <w:rsid w:val="004D2765"/>
    <w:rsid w:val="004D2B61"/>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E0230"/>
    <w:rsid w:val="004E038D"/>
    <w:rsid w:val="004E04D9"/>
    <w:rsid w:val="004E04DA"/>
    <w:rsid w:val="004E0635"/>
    <w:rsid w:val="004E0731"/>
    <w:rsid w:val="004E08F7"/>
    <w:rsid w:val="004E0B4B"/>
    <w:rsid w:val="004E1A65"/>
    <w:rsid w:val="004E2703"/>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6396"/>
    <w:rsid w:val="004E64E9"/>
    <w:rsid w:val="004E6731"/>
    <w:rsid w:val="004E6770"/>
    <w:rsid w:val="004E679C"/>
    <w:rsid w:val="004E6B55"/>
    <w:rsid w:val="004E6C3E"/>
    <w:rsid w:val="004E723A"/>
    <w:rsid w:val="004E78A3"/>
    <w:rsid w:val="004E7E10"/>
    <w:rsid w:val="004F006F"/>
    <w:rsid w:val="004F0129"/>
    <w:rsid w:val="004F0406"/>
    <w:rsid w:val="004F0553"/>
    <w:rsid w:val="004F0855"/>
    <w:rsid w:val="004F0E2B"/>
    <w:rsid w:val="004F1A15"/>
    <w:rsid w:val="004F1EEC"/>
    <w:rsid w:val="004F2665"/>
    <w:rsid w:val="004F26BA"/>
    <w:rsid w:val="004F2771"/>
    <w:rsid w:val="004F2A5D"/>
    <w:rsid w:val="004F2A73"/>
    <w:rsid w:val="004F3139"/>
    <w:rsid w:val="004F3551"/>
    <w:rsid w:val="004F3C85"/>
    <w:rsid w:val="004F3D8A"/>
    <w:rsid w:val="004F43A3"/>
    <w:rsid w:val="004F43A6"/>
    <w:rsid w:val="004F5228"/>
    <w:rsid w:val="004F53EA"/>
    <w:rsid w:val="004F577A"/>
    <w:rsid w:val="004F5A01"/>
    <w:rsid w:val="004F5BDB"/>
    <w:rsid w:val="004F5FEA"/>
    <w:rsid w:val="004F6195"/>
    <w:rsid w:val="004F6920"/>
    <w:rsid w:val="004F6A97"/>
    <w:rsid w:val="004F6D30"/>
    <w:rsid w:val="004F6D49"/>
    <w:rsid w:val="004F6E73"/>
    <w:rsid w:val="004F6F9B"/>
    <w:rsid w:val="004F71FF"/>
    <w:rsid w:val="004F7625"/>
    <w:rsid w:val="004F76D8"/>
    <w:rsid w:val="004F77BA"/>
    <w:rsid w:val="004F7BDF"/>
    <w:rsid w:val="004F7D0B"/>
    <w:rsid w:val="004F7F33"/>
    <w:rsid w:val="00500781"/>
    <w:rsid w:val="005009B0"/>
    <w:rsid w:val="00500B2E"/>
    <w:rsid w:val="00500FE2"/>
    <w:rsid w:val="005011D3"/>
    <w:rsid w:val="00501B85"/>
    <w:rsid w:val="0050261F"/>
    <w:rsid w:val="005028CA"/>
    <w:rsid w:val="00502A96"/>
    <w:rsid w:val="00502B4D"/>
    <w:rsid w:val="00502BBD"/>
    <w:rsid w:val="00502C26"/>
    <w:rsid w:val="00502F01"/>
    <w:rsid w:val="00502F05"/>
    <w:rsid w:val="005038BC"/>
    <w:rsid w:val="005039E3"/>
    <w:rsid w:val="005041AE"/>
    <w:rsid w:val="005041F4"/>
    <w:rsid w:val="00504267"/>
    <w:rsid w:val="005045F2"/>
    <w:rsid w:val="00504698"/>
    <w:rsid w:val="00504A05"/>
    <w:rsid w:val="00504FA2"/>
    <w:rsid w:val="005054EC"/>
    <w:rsid w:val="005057F2"/>
    <w:rsid w:val="00505D23"/>
    <w:rsid w:val="00505D93"/>
    <w:rsid w:val="005062B0"/>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C1A"/>
    <w:rsid w:val="00512E06"/>
    <w:rsid w:val="005132BE"/>
    <w:rsid w:val="00513545"/>
    <w:rsid w:val="005135B0"/>
    <w:rsid w:val="00513973"/>
    <w:rsid w:val="00513EB2"/>
    <w:rsid w:val="0051440D"/>
    <w:rsid w:val="00514574"/>
    <w:rsid w:val="005151E7"/>
    <w:rsid w:val="005155A0"/>
    <w:rsid w:val="005156CA"/>
    <w:rsid w:val="005159F7"/>
    <w:rsid w:val="00515CC9"/>
    <w:rsid w:val="00515EED"/>
    <w:rsid w:val="00516033"/>
    <w:rsid w:val="005164C5"/>
    <w:rsid w:val="005165FE"/>
    <w:rsid w:val="00516702"/>
    <w:rsid w:val="00516AB4"/>
    <w:rsid w:val="00516F66"/>
    <w:rsid w:val="0051758A"/>
    <w:rsid w:val="00517B53"/>
    <w:rsid w:val="00517B73"/>
    <w:rsid w:val="00520112"/>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52D5"/>
    <w:rsid w:val="00525911"/>
    <w:rsid w:val="00525D17"/>
    <w:rsid w:val="00526756"/>
    <w:rsid w:val="005267B1"/>
    <w:rsid w:val="00526C9A"/>
    <w:rsid w:val="00526EA2"/>
    <w:rsid w:val="005271B3"/>
    <w:rsid w:val="005276C3"/>
    <w:rsid w:val="005276C8"/>
    <w:rsid w:val="0052779C"/>
    <w:rsid w:val="00527B08"/>
    <w:rsid w:val="00527B3C"/>
    <w:rsid w:val="00527C64"/>
    <w:rsid w:val="00527D35"/>
    <w:rsid w:val="0053029A"/>
    <w:rsid w:val="005303CE"/>
    <w:rsid w:val="0053052F"/>
    <w:rsid w:val="00530C07"/>
    <w:rsid w:val="00530CBC"/>
    <w:rsid w:val="0053106A"/>
    <w:rsid w:val="00531094"/>
    <w:rsid w:val="005312FA"/>
    <w:rsid w:val="005315FC"/>
    <w:rsid w:val="00531A3A"/>
    <w:rsid w:val="00531AC4"/>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E3"/>
    <w:rsid w:val="00536480"/>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4A55"/>
    <w:rsid w:val="00544A5B"/>
    <w:rsid w:val="00544BF2"/>
    <w:rsid w:val="00544DDE"/>
    <w:rsid w:val="00544EBB"/>
    <w:rsid w:val="00545221"/>
    <w:rsid w:val="005455FD"/>
    <w:rsid w:val="005457D1"/>
    <w:rsid w:val="005460BF"/>
    <w:rsid w:val="00546317"/>
    <w:rsid w:val="0054637E"/>
    <w:rsid w:val="0054641B"/>
    <w:rsid w:val="005468E9"/>
    <w:rsid w:val="00546CCF"/>
    <w:rsid w:val="00546D9C"/>
    <w:rsid w:val="00547462"/>
    <w:rsid w:val="005479E1"/>
    <w:rsid w:val="00547AF3"/>
    <w:rsid w:val="00550014"/>
    <w:rsid w:val="0055033E"/>
    <w:rsid w:val="00550629"/>
    <w:rsid w:val="0055089E"/>
    <w:rsid w:val="00550994"/>
    <w:rsid w:val="005514C5"/>
    <w:rsid w:val="005516BD"/>
    <w:rsid w:val="005519F5"/>
    <w:rsid w:val="00551B9E"/>
    <w:rsid w:val="00552366"/>
    <w:rsid w:val="00552746"/>
    <w:rsid w:val="005529B7"/>
    <w:rsid w:val="00552D02"/>
    <w:rsid w:val="00552F1E"/>
    <w:rsid w:val="00553969"/>
    <w:rsid w:val="005541D4"/>
    <w:rsid w:val="0055420C"/>
    <w:rsid w:val="00554442"/>
    <w:rsid w:val="00554840"/>
    <w:rsid w:val="00554A57"/>
    <w:rsid w:val="0055559F"/>
    <w:rsid w:val="005556F2"/>
    <w:rsid w:val="00555936"/>
    <w:rsid w:val="00555AB3"/>
    <w:rsid w:val="00555E3F"/>
    <w:rsid w:val="005562D5"/>
    <w:rsid w:val="00556E1A"/>
    <w:rsid w:val="00556EA5"/>
    <w:rsid w:val="00557427"/>
    <w:rsid w:val="005574B3"/>
    <w:rsid w:val="0055758B"/>
    <w:rsid w:val="0055771B"/>
    <w:rsid w:val="005577DF"/>
    <w:rsid w:val="00557BBB"/>
    <w:rsid w:val="00557D2B"/>
    <w:rsid w:val="005600B7"/>
    <w:rsid w:val="005600D9"/>
    <w:rsid w:val="005602D8"/>
    <w:rsid w:val="005604B3"/>
    <w:rsid w:val="005606D7"/>
    <w:rsid w:val="00560728"/>
    <w:rsid w:val="00560B3C"/>
    <w:rsid w:val="00560BDB"/>
    <w:rsid w:val="00560F22"/>
    <w:rsid w:val="0056112F"/>
    <w:rsid w:val="005612F7"/>
    <w:rsid w:val="005615C1"/>
    <w:rsid w:val="005619F9"/>
    <w:rsid w:val="00561F68"/>
    <w:rsid w:val="00562020"/>
    <w:rsid w:val="0056236C"/>
    <w:rsid w:val="0056241E"/>
    <w:rsid w:val="005627C8"/>
    <w:rsid w:val="00562F13"/>
    <w:rsid w:val="00562F24"/>
    <w:rsid w:val="005631C9"/>
    <w:rsid w:val="005631D6"/>
    <w:rsid w:val="005631FF"/>
    <w:rsid w:val="005632E0"/>
    <w:rsid w:val="00563C5B"/>
    <w:rsid w:val="00563CD8"/>
    <w:rsid w:val="00563D3E"/>
    <w:rsid w:val="0056445A"/>
    <w:rsid w:val="00564648"/>
    <w:rsid w:val="00564C02"/>
    <w:rsid w:val="00565324"/>
    <w:rsid w:val="00565757"/>
    <w:rsid w:val="00565921"/>
    <w:rsid w:val="00565A30"/>
    <w:rsid w:val="00565DE0"/>
    <w:rsid w:val="00566020"/>
    <w:rsid w:val="00566095"/>
    <w:rsid w:val="005660D5"/>
    <w:rsid w:val="005668B6"/>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604"/>
    <w:rsid w:val="0057273C"/>
    <w:rsid w:val="005727A4"/>
    <w:rsid w:val="0057284D"/>
    <w:rsid w:val="00572E34"/>
    <w:rsid w:val="00572F70"/>
    <w:rsid w:val="00573039"/>
    <w:rsid w:val="00573306"/>
    <w:rsid w:val="005733BB"/>
    <w:rsid w:val="005735F9"/>
    <w:rsid w:val="00573B83"/>
    <w:rsid w:val="005741E3"/>
    <w:rsid w:val="00574312"/>
    <w:rsid w:val="0057442A"/>
    <w:rsid w:val="005745C6"/>
    <w:rsid w:val="005746FB"/>
    <w:rsid w:val="00574851"/>
    <w:rsid w:val="00574A32"/>
    <w:rsid w:val="00574BA0"/>
    <w:rsid w:val="005750AB"/>
    <w:rsid w:val="005752AB"/>
    <w:rsid w:val="005754E6"/>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21C"/>
    <w:rsid w:val="00580D70"/>
    <w:rsid w:val="00581753"/>
    <w:rsid w:val="00581C3D"/>
    <w:rsid w:val="00581C8D"/>
    <w:rsid w:val="00581DD2"/>
    <w:rsid w:val="00581E32"/>
    <w:rsid w:val="00582135"/>
    <w:rsid w:val="0058226E"/>
    <w:rsid w:val="00582332"/>
    <w:rsid w:val="00582AB3"/>
    <w:rsid w:val="00582DCE"/>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784"/>
    <w:rsid w:val="00586869"/>
    <w:rsid w:val="00586A92"/>
    <w:rsid w:val="00586BFC"/>
    <w:rsid w:val="00586DBD"/>
    <w:rsid w:val="0058757D"/>
    <w:rsid w:val="00587820"/>
    <w:rsid w:val="00587C02"/>
    <w:rsid w:val="00587CFD"/>
    <w:rsid w:val="00590066"/>
    <w:rsid w:val="0059064A"/>
    <w:rsid w:val="00590874"/>
    <w:rsid w:val="005915DF"/>
    <w:rsid w:val="00591F2A"/>
    <w:rsid w:val="0059252F"/>
    <w:rsid w:val="0059284F"/>
    <w:rsid w:val="0059288A"/>
    <w:rsid w:val="00592AC6"/>
    <w:rsid w:val="00592B7E"/>
    <w:rsid w:val="00592E9B"/>
    <w:rsid w:val="00592F7E"/>
    <w:rsid w:val="0059308E"/>
    <w:rsid w:val="0059313B"/>
    <w:rsid w:val="005935AD"/>
    <w:rsid w:val="00593A5D"/>
    <w:rsid w:val="00593CBA"/>
    <w:rsid w:val="005946CC"/>
    <w:rsid w:val="00594D4A"/>
    <w:rsid w:val="00595050"/>
    <w:rsid w:val="005957F7"/>
    <w:rsid w:val="00595929"/>
    <w:rsid w:val="00595A49"/>
    <w:rsid w:val="00596448"/>
    <w:rsid w:val="00596816"/>
    <w:rsid w:val="00596A6F"/>
    <w:rsid w:val="00596C31"/>
    <w:rsid w:val="00596DE4"/>
    <w:rsid w:val="00596DEB"/>
    <w:rsid w:val="00596FAD"/>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B3B"/>
    <w:rsid w:val="005A2BE7"/>
    <w:rsid w:val="005A2C94"/>
    <w:rsid w:val="005A39D2"/>
    <w:rsid w:val="005A3D04"/>
    <w:rsid w:val="005A3D16"/>
    <w:rsid w:val="005A3F6A"/>
    <w:rsid w:val="005A4207"/>
    <w:rsid w:val="005A4323"/>
    <w:rsid w:val="005A4C84"/>
    <w:rsid w:val="005A4E12"/>
    <w:rsid w:val="005A566A"/>
    <w:rsid w:val="005A5CF5"/>
    <w:rsid w:val="005A6422"/>
    <w:rsid w:val="005A674D"/>
    <w:rsid w:val="005A6DB7"/>
    <w:rsid w:val="005A6F12"/>
    <w:rsid w:val="005A7114"/>
    <w:rsid w:val="005A7697"/>
    <w:rsid w:val="005A7D66"/>
    <w:rsid w:val="005B0365"/>
    <w:rsid w:val="005B0CAE"/>
    <w:rsid w:val="005B1253"/>
    <w:rsid w:val="005B1509"/>
    <w:rsid w:val="005B167F"/>
    <w:rsid w:val="005B18E4"/>
    <w:rsid w:val="005B1C62"/>
    <w:rsid w:val="005B207D"/>
    <w:rsid w:val="005B2258"/>
    <w:rsid w:val="005B23A9"/>
    <w:rsid w:val="005B255F"/>
    <w:rsid w:val="005B280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740"/>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693"/>
    <w:rsid w:val="005C1709"/>
    <w:rsid w:val="005C1BDC"/>
    <w:rsid w:val="005C1D63"/>
    <w:rsid w:val="005C1EB4"/>
    <w:rsid w:val="005C2056"/>
    <w:rsid w:val="005C2333"/>
    <w:rsid w:val="005C2621"/>
    <w:rsid w:val="005C2781"/>
    <w:rsid w:val="005C27B1"/>
    <w:rsid w:val="005C30D4"/>
    <w:rsid w:val="005C35F6"/>
    <w:rsid w:val="005C3A66"/>
    <w:rsid w:val="005C402B"/>
    <w:rsid w:val="005C412E"/>
    <w:rsid w:val="005C41D2"/>
    <w:rsid w:val="005C45D5"/>
    <w:rsid w:val="005C4969"/>
    <w:rsid w:val="005C4A6E"/>
    <w:rsid w:val="005C4E3D"/>
    <w:rsid w:val="005C5199"/>
    <w:rsid w:val="005C5391"/>
    <w:rsid w:val="005C5714"/>
    <w:rsid w:val="005C5A0A"/>
    <w:rsid w:val="005C5D74"/>
    <w:rsid w:val="005C5DD9"/>
    <w:rsid w:val="005C6191"/>
    <w:rsid w:val="005C6199"/>
    <w:rsid w:val="005C6760"/>
    <w:rsid w:val="005C67E2"/>
    <w:rsid w:val="005C67FE"/>
    <w:rsid w:val="005C72F2"/>
    <w:rsid w:val="005C73D7"/>
    <w:rsid w:val="005C746E"/>
    <w:rsid w:val="005C7537"/>
    <w:rsid w:val="005C7B0D"/>
    <w:rsid w:val="005C7B2F"/>
    <w:rsid w:val="005C7BEC"/>
    <w:rsid w:val="005C7CB2"/>
    <w:rsid w:val="005C7DD1"/>
    <w:rsid w:val="005D0B7B"/>
    <w:rsid w:val="005D0ECE"/>
    <w:rsid w:val="005D158F"/>
    <w:rsid w:val="005D16A5"/>
    <w:rsid w:val="005D1C6D"/>
    <w:rsid w:val="005D1DD3"/>
    <w:rsid w:val="005D1E2C"/>
    <w:rsid w:val="005D234B"/>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599"/>
    <w:rsid w:val="005E2BA9"/>
    <w:rsid w:val="005E2F40"/>
    <w:rsid w:val="005E2FA2"/>
    <w:rsid w:val="005E33A6"/>
    <w:rsid w:val="005E3437"/>
    <w:rsid w:val="005E3534"/>
    <w:rsid w:val="005E38A5"/>
    <w:rsid w:val="005E48B7"/>
    <w:rsid w:val="005E499F"/>
    <w:rsid w:val="005E4A07"/>
    <w:rsid w:val="005E5111"/>
    <w:rsid w:val="005E51A2"/>
    <w:rsid w:val="005E54BA"/>
    <w:rsid w:val="005E54DD"/>
    <w:rsid w:val="005E56EA"/>
    <w:rsid w:val="005E576D"/>
    <w:rsid w:val="005E5BF0"/>
    <w:rsid w:val="005E5D3C"/>
    <w:rsid w:val="005E62DF"/>
    <w:rsid w:val="005E64BB"/>
    <w:rsid w:val="005E64CD"/>
    <w:rsid w:val="005E6639"/>
    <w:rsid w:val="005E6781"/>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2494"/>
    <w:rsid w:val="005F25DE"/>
    <w:rsid w:val="005F26AE"/>
    <w:rsid w:val="005F2871"/>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7AE"/>
    <w:rsid w:val="0060288D"/>
    <w:rsid w:val="006028A7"/>
    <w:rsid w:val="00602945"/>
    <w:rsid w:val="00602A0A"/>
    <w:rsid w:val="00602F44"/>
    <w:rsid w:val="00603175"/>
    <w:rsid w:val="00603331"/>
    <w:rsid w:val="00603364"/>
    <w:rsid w:val="00603564"/>
    <w:rsid w:val="00603C06"/>
    <w:rsid w:val="00603CA4"/>
    <w:rsid w:val="00604027"/>
    <w:rsid w:val="00604FD4"/>
    <w:rsid w:val="0060541E"/>
    <w:rsid w:val="0060572F"/>
    <w:rsid w:val="00605B47"/>
    <w:rsid w:val="00605BB4"/>
    <w:rsid w:val="00606205"/>
    <w:rsid w:val="0060625F"/>
    <w:rsid w:val="00606424"/>
    <w:rsid w:val="0060650A"/>
    <w:rsid w:val="00606E60"/>
    <w:rsid w:val="006072DB"/>
    <w:rsid w:val="006072DC"/>
    <w:rsid w:val="0060743B"/>
    <w:rsid w:val="006077AF"/>
    <w:rsid w:val="00607854"/>
    <w:rsid w:val="00607927"/>
    <w:rsid w:val="006079C4"/>
    <w:rsid w:val="00607C07"/>
    <w:rsid w:val="00607DEE"/>
    <w:rsid w:val="006105E9"/>
    <w:rsid w:val="006108D5"/>
    <w:rsid w:val="0061108C"/>
    <w:rsid w:val="00611161"/>
    <w:rsid w:val="006113A1"/>
    <w:rsid w:val="00611450"/>
    <w:rsid w:val="00611605"/>
    <w:rsid w:val="00611BD5"/>
    <w:rsid w:val="00611E18"/>
    <w:rsid w:val="006125E7"/>
    <w:rsid w:val="00612B68"/>
    <w:rsid w:val="00612DA4"/>
    <w:rsid w:val="00612E6A"/>
    <w:rsid w:val="00612E94"/>
    <w:rsid w:val="00612FC0"/>
    <w:rsid w:val="006133D4"/>
    <w:rsid w:val="006133F2"/>
    <w:rsid w:val="00613656"/>
    <w:rsid w:val="00613B45"/>
    <w:rsid w:val="00613B60"/>
    <w:rsid w:val="0061452A"/>
    <w:rsid w:val="00614694"/>
    <w:rsid w:val="00614EF2"/>
    <w:rsid w:val="0061570B"/>
    <w:rsid w:val="00615CC7"/>
    <w:rsid w:val="00615DBA"/>
    <w:rsid w:val="00616012"/>
    <w:rsid w:val="006164BC"/>
    <w:rsid w:val="00616731"/>
    <w:rsid w:val="00616EB4"/>
    <w:rsid w:val="00616FD0"/>
    <w:rsid w:val="00617165"/>
    <w:rsid w:val="0061748C"/>
    <w:rsid w:val="0061798D"/>
    <w:rsid w:val="00617E36"/>
    <w:rsid w:val="006210F5"/>
    <w:rsid w:val="00621599"/>
    <w:rsid w:val="00621629"/>
    <w:rsid w:val="00621679"/>
    <w:rsid w:val="00621938"/>
    <w:rsid w:val="00621970"/>
    <w:rsid w:val="006222C1"/>
    <w:rsid w:val="00622953"/>
    <w:rsid w:val="00622AB9"/>
    <w:rsid w:val="00622C24"/>
    <w:rsid w:val="00622F9A"/>
    <w:rsid w:val="00623119"/>
    <w:rsid w:val="0062336F"/>
    <w:rsid w:val="00623AE9"/>
    <w:rsid w:val="00623AF3"/>
    <w:rsid w:val="00624447"/>
    <w:rsid w:val="00624AFA"/>
    <w:rsid w:val="00624EC6"/>
    <w:rsid w:val="00625C02"/>
    <w:rsid w:val="0062607E"/>
    <w:rsid w:val="006266F8"/>
    <w:rsid w:val="00626A95"/>
    <w:rsid w:val="00626AFB"/>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E56"/>
    <w:rsid w:val="006363F9"/>
    <w:rsid w:val="00636441"/>
    <w:rsid w:val="00636902"/>
    <w:rsid w:val="00636B89"/>
    <w:rsid w:val="00636C9A"/>
    <w:rsid w:val="00637023"/>
    <w:rsid w:val="006374EB"/>
    <w:rsid w:val="0063779E"/>
    <w:rsid w:val="00637C0B"/>
    <w:rsid w:val="006400E5"/>
    <w:rsid w:val="00640325"/>
    <w:rsid w:val="0064035A"/>
    <w:rsid w:val="00640AF1"/>
    <w:rsid w:val="00640B64"/>
    <w:rsid w:val="00640E52"/>
    <w:rsid w:val="00640EC7"/>
    <w:rsid w:val="006410EB"/>
    <w:rsid w:val="00641330"/>
    <w:rsid w:val="00641472"/>
    <w:rsid w:val="0064179A"/>
    <w:rsid w:val="0064256C"/>
    <w:rsid w:val="00642633"/>
    <w:rsid w:val="00642891"/>
    <w:rsid w:val="00642ACF"/>
    <w:rsid w:val="00643E67"/>
    <w:rsid w:val="00643F34"/>
    <w:rsid w:val="0064413A"/>
    <w:rsid w:val="00644238"/>
    <w:rsid w:val="00644699"/>
    <w:rsid w:val="00645413"/>
    <w:rsid w:val="0064589A"/>
    <w:rsid w:val="006458FC"/>
    <w:rsid w:val="006459B7"/>
    <w:rsid w:val="00646065"/>
    <w:rsid w:val="006469B3"/>
    <w:rsid w:val="00646C0B"/>
    <w:rsid w:val="00646C67"/>
    <w:rsid w:val="00647196"/>
    <w:rsid w:val="00647EB5"/>
    <w:rsid w:val="0065017E"/>
    <w:rsid w:val="0065019C"/>
    <w:rsid w:val="006505D7"/>
    <w:rsid w:val="00650A96"/>
    <w:rsid w:val="00650B31"/>
    <w:rsid w:val="00650BA4"/>
    <w:rsid w:val="0065123E"/>
    <w:rsid w:val="00651308"/>
    <w:rsid w:val="0065141C"/>
    <w:rsid w:val="00651563"/>
    <w:rsid w:val="00651667"/>
    <w:rsid w:val="00651878"/>
    <w:rsid w:val="00651B5C"/>
    <w:rsid w:val="00651DB2"/>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BB"/>
    <w:rsid w:val="00655F72"/>
    <w:rsid w:val="006563C8"/>
    <w:rsid w:val="006563E7"/>
    <w:rsid w:val="0065653C"/>
    <w:rsid w:val="00656721"/>
    <w:rsid w:val="0065695C"/>
    <w:rsid w:val="00656CD8"/>
    <w:rsid w:val="006570DC"/>
    <w:rsid w:val="0065725E"/>
    <w:rsid w:val="006578DE"/>
    <w:rsid w:val="00657BD8"/>
    <w:rsid w:val="00657FA8"/>
    <w:rsid w:val="00657FE4"/>
    <w:rsid w:val="00660102"/>
    <w:rsid w:val="00660200"/>
    <w:rsid w:val="006603C1"/>
    <w:rsid w:val="00660D41"/>
    <w:rsid w:val="0066101D"/>
    <w:rsid w:val="00661022"/>
    <w:rsid w:val="006611AC"/>
    <w:rsid w:val="00661878"/>
    <w:rsid w:val="00661B60"/>
    <w:rsid w:val="00661CF8"/>
    <w:rsid w:val="00661E8E"/>
    <w:rsid w:val="00662086"/>
    <w:rsid w:val="00662237"/>
    <w:rsid w:val="00662CFB"/>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9AC"/>
    <w:rsid w:val="00666B4D"/>
    <w:rsid w:val="00666F02"/>
    <w:rsid w:val="00667145"/>
    <w:rsid w:val="00667193"/>
    <w:rsid w:val="0066721C"/>
    <w:rsid w:val="00667939"/>
    <w:rsid w:val="00667D48"/>
    <w:rsid w:val="00667D4F"/>
    <w:rsid w:val="00667DC0"/>
    <w:rsid w:val="00667F82"/>
    <w:rsid w:val="0067029F"/>
    <w:rsid w:val="006704EA"/>
    <w:rsid w:val="0067060A"/>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421A"/>
    <w:rsid w:val="0067463C"/>
    <w:rsid w:val="00674935"/>
    <w:rsid w:val="00674A92"/>
    <w:rsid w:val="00674B32"/>
    <w:rsid w:val="00674FBD"/>
    <w:rsid w:val="00675142"/>
    <w:rsid w:val="0067525E"/>
    <w:rsid w:val="00675338"/>
    <w:rsid w:val="006758A4"/>
    <w:rsid w:val="006761C9"/>
    <w:rsid w:val="0067643F"/>
    <w:rsid w:val="006765BF"/>
    <w:rsid w:val="00676AA4"/>
    <w:rsid w:val="00676B6B"/>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54C"/>
    <w:rsid w:val="00682648"/>
    <w:rsid w:val="00682B93"/>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675"/>
    <w:rsid w:val="00695E34"/>
    <w:rsid w:val="006960E0"/>
    <w:rsid w:val="00696AB3"/>
    <w:rsid w:val="0069709D"/>
    <w:rsid w:val="006973AA"/>
    <w:rsid w:val="006975C9"/>
    <w:rsid w:val="006977FB"/>
    <w:rsid w:val="00697D51"/>
    <w:rsid w:val="006A0274"/>
    <w:rsid w:val="006A0327"/>
    <w:rsid w:val="006A038C"/>
    <w:rsid w:val="006A0626"/>
    <w:rsid w:val="006A081D"/>
    <w:rsid w:val="006A0A81"/>
    <w:rsid w:val="006A0FDC"/>
    <w:rsid w:val="006A13DD"/>
    <w:rsid w:val="006A1AB9"/>
    <w:rsid w:val="006A22C1"/>
    <w:rsid w:val="006A23AC"/>
    <w:rsid w:val="006A23C3"/>
    <w:rsid w:val="006A25F2"/>
    <w:rsid w:val="006A2888"/>
    <w:rsid w:val="006A2A27"/>
    <w:rsid w:val="006A2CF4"/>
    <w:rsid w:val="006A2EAF"/>
    <w:rsid w:val="006A3357"/>
    <w:rsid w:val="006A388A"/>
    <w:rsid w:val="006A3A9D"/>
    <w:rsid w:val="006A4465"/>
    <w:rsid w:val="006A4740"/>
    <w:rsid w:val="006A481D"/>
    <w:rsid w:val="006A4A70"/>
    <w:rsid w:val="006A4A83"/>
    <w:rsid w:val="006A4B0D"/>
    <w:rsid w:val="006A4B5A"/>
    <w:rsid w:val="006A5085"/>
    <w:rsid w:val="006A5094"/>
    <w:rsid w:val="006A56FB"/>
    <w:rsid w:val="006A58A6"/>
    <w:rsid w:val="006A6924"/>
    <w:rsid w:val="006A6AB2"/>
    <w:rsid w:val="006A6B26"/>
    <w:rsid w:val="006A7314"/>
    <w:rsid w:val="006A742B"/>
    <w:rsid w:val="006A74C7"/>
    <w:rsid w:val="006A7C20"/>
    <w:rsid w:val="006B11E1"/>
    <w:rsid w:val="006B1584"/>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936"/>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2FF"/>
    <w:rsid w:val="006B6BF1"/>
    <w:rsid w:val="006B6C93"/>
    <w:rsid w:val="006B6DEB"/>
    <w:rsid w:val="006B6FEE"/>
    <w:rsid w:val="006B7376"/>
    <w:rsid w:val="006C02D0"/>
    <w:rsid w:val="006C03EA"/>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908"/>
    <w:rsid w:val="006C3557"/>
    <w:rsid w:val="006C3660"/>
    <w:rsid w:val="006C38EB"/>
    <w:rsid w:val="006C3955"/>
    <w:rsid w:val="006C3C0F"/>
    <w:rsid w:val="006C4167"/>
    <w:rsid w:val="006C41A8"/>
    <w:rsid w:val="006C444B"/>
    <w:rsid w:val="006C4632"/>
    <w:rsid w:val="006C46C0"/>
    <w:rsid w:val="006C4B66"/>
    <w:rsid w:val="006C4F9D"/>
    <w:rsid w:val="006C51A9"/>
    <w:rsid w:val="006C5302"/>
    <w:rsid w:val="006C54CF"/>
    <w:rsid w:val="006C57D0"/>
    <w:rsid w:val="006C59D4"/>
    <w:rsid w:val="006C5A47"/>
    <w:rsid w:val="006C5E70"/>
    <w:rsid w:val="006C609A"/>
    <w:rsid w:val="006C62BF"/>
    <w:rsid w:val="006C6499"/>
    <w:rsid w:val="006C6590"/>
    <w:rsid w:val="006C67AE"/>
    <w:rsid w:val="006C6C15"/>
    <w:rsid w:val="006C6EF5"/>
    <w:rsid w:val="006C70DC"/>
    <w:rsid w:val="006C72D5"/>
    <w:rsid w:val="006C7304"/>
    <w:rsid w:val="006C75EE"/>
    <w:rsid w:val="006C7D10"/>
    <w:rsid w:val="006D0274"/>
    <w:rsid w:val="006D03AB"/>
    <w:rsid w:val="006D0821"/>
    <w:rsid w:val="006D0CE9"/>
    <w:rsid w:val="006D0E9A"/>
    <w:rsid w:val="006D1605"/>
    <w:rsid w:val="006D1854"/>
    <w:rsid w:val="006D18DF"/>
    <w:rsid w:val="006D1BDA"/>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E7"/>
    <w:rsid w:val="006D7169"/>
    <w:rsid w:val="006D71E5"/>
    <w:rsid w:val="006D7505"/>
    <w:rsid w:val="006D7A23"/>
    <w:rsid w:val="006D7B82"/>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CA7"/>
    <w:rsid w:val="006E4007"/>
    <w:rsid w:val="006E4119"/>
    <w:rsid w:val="006E445D"/>
    <w:rsid w:val="006E463A"/>
    <w:rsid w:val="006E49FB"/>
    <w:rsid w:val="006E4B2D"/>
    <w:rsid w:val="006E4F54"/>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CC3"/>
    <w:rsid w:val="006F1F40"/>
    <w:rsid w:val="006F1F6A"/>
    <w:rsid w:val="006F1FDF"/>
    <w:rsid w:val="006F202D"/>
    <w:rsid w:val="006F2033"/>
    <w:rsid w:val="006F207E"/>
    <w:rsid w:val="006F2513"/>
    <w:rsid w:val="006F2607"/>
    <w:rsid w:val="006F2A85"/>
    <w:rsid w:val="006F2FA4"/>
    <w:rsid w:val="006F3093"/>
    <w:rsid w:val="006F3320"/>
    <w:rsid w:val="006F3C51"/>
    <w:rsid w:val="006F3E58"/>
    <w:rsid w:val="006F4211"/>
    <w:rsid w:val="006F466D"/>
    <w:rsid w:val="006F4B78"/>
    <w:rsid w:val="006F4E75"/>
    <w:rsid w:val="006F5136"/>
    <w:rsid w:val="006F5E40"/>
    <w:rsid w:val="006F6E50"/>
    <w:rsid w:val="006F7244"/>
    <w:rsid w:val="006F76FE"/>
    <w:rsid w:val="006F7873"/>
    <w:rsid w:val="007002DC"/>
    <w:rsid w:val="007004AC"/>
    <w:rsid w:val="007005D0"/>
    <w:rsid w:val="00700762"/>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4BF"/>
    <w:rsid w:val="00706A9F"/>
    <w:rsid w:val="00707450"/>
    <w:rsid w:val="00707BA5"/>
    <w:rsid w:val="00707BDF"/>
    <w:rsid w:val="00710071"/>
    <w:rsid w:val="007100A2"/>
    <w:rsid w:val="007104B0"/>
    <w:rsid w:val="00710794"/>
    <w:rsid w:val="00710A33"/>
    <w:rsid w:val="00710A6B"/>
    <w:rsid w:val="00710B85"/>
    <w:rsid w:val="00710DC7"/>
    <w:rsid w:val="00711059"/>
    <w:rsid w:val="0071126A"/>
    <w:rsid w:val="00711365"/>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9B5"/>
    <w:rsid w:val="00713CE9"/>
    <w:rsid w:val="00713E87"/>
    <w:rsid w:val="00713EA9"/>
    <w:rsid w:val="00714074"/>
    <w:rsid w:val="0071407A"/>
    <w:rsid w:val="0071562E"/>
    <w:rsid w:val="007156D4"/>
    <w:rsid w:val="0071601B"/>
    <w:rsid w:val="00716307"/>
    <w:rsid w:val="007165E7"/>
    <w:rsid w:val="00716ACD"/>
    <w:rsid w:val="00716DFD"/>
    <w:rsid w:val="0071707B"/>
    <w:rsid w:val="00717625"/>
    <w:rsid w:val="0071771F"/>
    <w:rsid w:val="007203B7"/>
    <w:rsid w:val="007205FA"/>
    <w:rsid w:val="007206A1"/>
    <w:rsid w:val="00720EF8"/>
    <w:rsid w:val="00721026"/>
    <w:rsid w:val="007223B6"/>
    <w:rsid w:val="00722472"/>
    <w:rsid w:val="0072251B"/>
    <w:rsid w:val="0072258C"/>
    <w:rsid w:val="0072296F"/>
    <w:rsid w:val="0072301B"/>
    <w:rsid w:val="007234E5"/>
    <w:rsid w:val="007234FE"/>
    <w:rsid w:val="00723C19"/>
    <w:rsid w:val="00723C36"/>
    <w:rsid w:val="00723F61"/>
    <w:rsid w:val="0072418D"/>
    <w:rsid w:val="007241EB"/>
    <w:rsid w:val="00725357"/>
    <w:rsid w:val="007254D4"/>
    <w:rsid w:val="0072578D"/>
    <w:rsid w:val="007259FE"/>
    <w:rsid w:val="00725B73"/>
    <w:rsid w:val="00725FFC"/>
    <w:rsid w:val="00726521"/>
    <w:rsid w:val="0072652B"/>
    <w:rsid w:val="0072673F"/>
    <w:rsid w:val="0072685D"/>
    <w:rsid w:val="00726A97"/>
    <w:rsid w:val="00726C3B"/>
    <w:rsid w:val="00726F67"/>
    <w:rsid w:val="007270D0"/>
    <w:rsid w:val="007277B8"/>
    <w:rsid w:val="0072787B"/>
    <w:rsid w:val="00727A04"/>
    <w:rsid w:val="00730A41"/>
    <w:rsid w:val="00730D85"/>
    <w:rsid w:val="00730E76"/>
    <w:rsid w:val="00730E9A"/>
    <w:rsid w:val="00731337"/>
    <w:rsid w:val="00731733"/>
    <w:rsid w:val="00731809"/>
    <w:rsid w:val="00731858"/>
    <w:rsid w:val="00731BC6"/>
    <w:rsid w:val="00731C5F"/>
    <w:rsid w:val="00732192"/>
    <w:rsid w:val="00732364"/>
    <w:rsid w:val="00732483"/>
    <w:rsid w:val="00732CA4"/>
    <w:rsid w:val="00732DB5"/>
    <w:rsid w:val="00732FAA"/>
    <w:rsid w:val="007330DF"/>
    <w:rsid w:val="00733811"/>
    <w:rsid w:val="00733ABB"/>
    <w:rsid w:val="00733BD3"/>
    <w:rsid w:val="007340EC"/>
    <w:rsid w:val="0073439E"/>
    <w:rsid w:val="00734852"/>
    <w:rsid w:val="00734A96"/>
    <w:rsid w:val="00734AD1"/>
    <w:rsid w:val="00735B00"/>
    <w:rsid w:val="007360BE"/>
    <w:rsid w:val="0073617A"/>
    <w:rsid w:val="00736360"/>
    <w:rsid w:val="007364C1"/>
    <w:rsid w:val="00736505"/>
    <w:rsid w:val="007368C9"/>
    <w:rsid w:val="00736B50"/>
    <w:rsid w:val="00736E59"/>
    <w:rsid w:val="00736E6E"/>
    <w:rsid w:val="00737638"/>
    <w:rsid w:val="00737BCA"/>
    <w:rsid w:val="00737D92"/>
    <w:rsid w:val="007400AD"/>
    <w:rsid w:val="007402E7"/>
    <w:rsid w:val="00740587"/>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ACF"/>
    <w:rsid w:val="00745CD0"/>
    <w:rsid w:val="00745D0C"/>
    <w:rsid w:val="00745E16"/>
    <w:rsid w:val="00745E30"/>
    <w:rsid w:val="00745F0A"/>
    <w:rsid w:val="007462BA"/>
    <w:rsid w:val="007462F2"/>
    <w:rsid w:val="00746CDE"/>
    <w:rsid w:val="00747033"/>
    <w:rsid w:val="00747061"/>
    <w:rsid w:val="00747A29"/>
    <w:rsid w:val="00750599"/>
    <w:rsid w:val="007507C2"/>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58E"/>
    <w:rsid w:val="00754A55"/>
    <w:rsid w:val="00755333"/>
    <w:rsid w:val="00755CD1"/>
    <w:rsid w:val="007560EA"/>
    <w:rsid w:val="0075630C"/>
    <w:rsid w:val="00756431"/>
    <w:rsid w:val="00756ABF"/>
    <w:rsid w:val="00756BB2"/>
    <w:rsid w:val="00756DC3"/>
    <w:rsid w:val="00756E30"/>
    <w:rsid w:val="007570DF"/>
    <w:rsid w:val="007573F1"/>
    <w:rsid w:val="007574D8"/>
    <w:rsid w:val="007574FE"/>
    <w:rsid w:val="007575D1"/>
    <w:rsid w:val="0075787F"/>
    <w:rsid w:val="0075790B"/>
    <w:rsid w:val="0076030A"/>
    <w:rsid w:val="00760458"/>
    <w:rsid w:val="00760465"/>
    <w:rsid w:val="007605EE"/>
    <w:rsid w:val="007607AB"/>
    <w:rsid w:val="007608A0"/>
    <w:rsid w:val="007608FD"/>
    <w:rsid w:val="00760AF3"/>
    <w:rsid w:val="00761125"/>
    <w:rsid w:val="00761651"/>
    <w:rsid w:val="00761A2C"/>
    <w:rsid w:val="00761BA8"/>
    <w:rsid w:val="00761E6B"/>
    <w:rsid w:val="0076292F"/>
    <w:rsid w:val="00762BF2"/>
    <w:rsid w:val="00762C13"/>
    <w:rsid w:val="00763066"/>
    <w:rsid w:val="00763091"/>
    <w:rsid w:val="007635F8"/>
    <w:rsid w:val="00763D0B"/>
    <w:rsid w:val="00763F5D"/>
    <w:rsid w:val="007644D5"/>
    <w:rsid w:val="007645C5"/>
    <w:rsid w:val="00764FD2"/>
    <w:rsid w:val="00765613"/>
    <w:rsid w:val="00765745"/>
    <w:rsid w:val="007658A8"/>
    <w:rsid w:val="00765D39"/>
    <w:rsid w:val="0076634B"/>
    <w:rsid w:val="00766BD4"/>
    <w:rsid w:val="00766C46"/>
    <w:rsid w:val="00766E02"/>
    <w:rsid w:val="00766F01"/>
    <w:rsid w:val="00766FF1"/>
    <w:rsid w:val="0076777E"/>
    <w:rsid w:val="007679AF"/>
    <w:rsid w:val="00770B77"/>
    <w:rsid w:val="007714AB"/>
    <w:rsid w:val="0077173D"/>
    <w:rsid w:val="007718F6"/>
    <w:rsid w:val="00771FA4"/>
    <w:rsid w:val="00771FD5"/>
    <w:rsid w:val="007721E1"/>
    <w:rsid w:val="0077241E"/>
    <w:rsid w:val="00772BC5"/>
    <w:rsid w:val="00772C67"/>
    <w:rsid w:val="00772EFC"/>
    <w:rsid w:val="00773013"/>
    <w:rsid w:val="00773199"/>
    <w:rsid w:val="0077376E"/>
    <w:rsid w:val="00773A81"/>
    <w:rsid w:val="00774A83"/>
    <w:rsid w:val="00774C70"/>
    <w:rsid w:val="00774D9C"/>
    <w:rsid w:val="00774F5A"/>
    <w:rsid w:val="00775220"/>
    <w:rsid w:val="007752C2"/>
    <w:rsid w:val="00775AC3"/>
    <w:rsid w:val="00775D06"/>
    <w:rsid w:val="00775EBB"/>
    <w:rsid w:val="007761DC"/>
    <w:rsid w:val="0077648D"/>
    <w:rsid w:val="007765EC"/>
    <w:rsid w:val="00776741"/>
    <w:rsid w:val="00776757"/>
    <w:rsid w:val="007768EB"/>
    <w:rsid w:val="00776960"/>
    <w:rsid w:val="00776D5B"/>
    <w:rsid w:val="00776DED"/>
    <w:rsid w:val="00777091"/>
    <w:rsid w:val="007771BD"/>
    <w:rsid w:val="00777521"/>
    <w:rsid w:val="007775FC"/>
    <w:rsid w:val="00777EF7"/>
    <w:rsid w:val="00780126"/>
    <w:rsid w:val="0078032E"/>
    <w:rsid w:val="00780888"/>
    <w:rsid w:val="00780F8B"/>
    <w:rsid w:val="007815CC"/>
    <w:rsid w:val="00781717"/>
    <w:rsid w:val="00781A8C"/>
    <w:rsid w:val="00781BA6"/>
    <w:rsid w:val="00781CFD"/>
    <w:rsid w:val="00781FB7"/>
    <w:rsid w:val="00782546"/>
    <w:rsid w:val="0078280B"/>
    <w:rsid w:val="007832F9"/>
    <w:rsid w:val="00783802"/>
    <w:rsid w:val="00783C5C"/>
    <w:rsid w:val="00784210"/>
    <w:rsid w:val="007845A4"/>
    <w:rsid w:val="00784619"/>
    <w:rsid w:val="00784E7A"/>
    <w:rsid w:val="0078527D"/>
    <w:rsid w:val="007857AF"/>
    <w:rsid w:val="00785915"/>
    <w:rsid w:val="00785EB0"/>
    <w:rsid w:val="00785F40"/>
    <w:rsid w:val="00785FB9"/>
    <w:rsid w:val="007860C3"/>
    <w:rsid w:val="00786246"/>
    <w:rsid w:val="00786324"/>
    <w:rsid w:val="00786639"/>
    <w:rsid w:val="007866F3"/>
    <w:rsid w:val="00787305"/>
    <w:rsid w:val="0078779A"/>
    <w:rsid w:val="00787A70"/>
    <w:rsid w:val="00787EF8"/>
    <w:rsid w:val="00790ACF"/>
    <w:rsid w:val="007918B4"/>
    <w:rsid w:val="00791FC0"/>
    <w:rsid w:val="00792177"/>
    <w:rsid w:val="007921B3"/>
    <w:rsid w:val="0079251C"/>
    <w:rsid w:val="007925ED"/>
    <w:rsid w:val="00792D1F"/>
    <w:rsid w:val="00792EF4"/>
    <w:rsid w:val="00792F9A"/>
    <w:rsid w:val="00793012"/>
    <w:rsid w:val="00793C8C"/>
    <w:rsid w:val="007940A0"/>
    <w:rsid w:val="00794562"/>
    <w:rsid w:val="0079511C"/>
    <w:rsid w:val="0079534F"/>
    <w:rsid w:val="007959E5"/>
    <w:rsid w:val="00796021"/>
    <w:rsid w:val="00796516"/>
    <w:rsid w:val="00796C16"/>
    <w:rsid w:val="00796DB7"/>
    <w:rsid w:val="00796E38"/>
    <w:rsid w:val="007972AA"/>
    <w:rsid w:val="007973DB"/>
    <w:rsid w:val="00797918"/>
    <w:rsid w:val="007A0568"/>
    <w:rsid w:val="007A0A4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715"/>
    <w:rsid w:val="007A5E24"/>
    <w:rsid w:val="007A61CB"/>
    <w:rsid w:val="007A624B"/>
    <w:rsid w:val="007A633C"/>
    <w:rsid w:val="007A6681"/>
    <w:rsid w:val="007A66B6"/>
    <w:rsid w:val="007A66C1"/>
    <w:rsid w:val="007A69C0"/>
    <w:rsid w:val="007A6E75"/>
    <w:rsid w:val="007A7ABA"/>
    <w:rsid w:val="007A7D59"/>
    <w:rsid w:val="007B0224"/>
    <w:rsid w:val="007B0284"/>
    <w:rsid w:val="007B02F4"/>
    <w:rsid w:val="007B0477"/>
    <w:rsid w:val="007B06C3"/>
    <w:rsid w:val="007B06DE"/>
    <w:rsid w:val="007B0805"/>
    <w:rsid w:val="007B0D8A"/>
    <w:rsid w:val="007B0EBC"/>
    <w:rsid w:val="007B1146"/>
    <w:rsid w:val="007B12B0"/>
    <w:rsid w:val="007B142F"/>
    <w:rsid w:val="007B171D"/>
    <w:rsid w:val="007B1BA1"/>
    <w:rsid w:val="007B1C91"/>
    <w:rsid w:val="007B262B"/>
    <w:rsid w:val="007B26DC"/>
    <w:rsid w:val="007B288D"/>
    <w:rsid w:val="007B2C46"/>
    <w:rsid w:val="007B38F6"/>
    <w:rsid w:val="007B3B8F"/>
    <w:rsid w:val="007B3FAD"/>
    <w:rsid w:val="007B3FC0"/>
    <w:rsid w:val="007B4466"/>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195"/>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E91"/>
    <w:rsid w:val="007C2FCC"/>
    <w:rsid w:val="007C303B"/>
    <w:rsid w:val="007C32BC"/>
    <w:rsid w:val="007C351C"/>
    <w:rsid w:val="007C36EB"/>
    <w:rsid w:val="007C393D"/>
    <w:rsid w:val="007C3D94"/>
    <w:rsid w:val="007C3FE8"/>
    <w:rsid w:val="007C437E"/>
    <w:rsid w:val="007C461A"/>
    <w:rsid w:val="007C4B2D"/>
    <w:rsid w:val="007C4F11"/>
    <w:rsid w:val="007C54EA"/>
    <w:rsid w:val="007C5740"/>
    <w:rsid w:val="007C5919"/>
    <w:rsid w:val="007C6144"/>
    <w:rsid w:val="007C61A2"/>
    <w:rsid w:val="007C65BE"/>
    <w:rsid w:val="007C66B4"/>
    <w:rsid w:val="007C67A1"/>
    <w:rsid w:val="007C6924"/>
    <w:rsid w:val="007C6C54"/>
    <w:rsid w:val="007C6D8C"/>
    <w:rsid w:val="007C73E2"/>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F8A"/>
    <w:rsid w:val="007D640D"/>
    <w:rsid w:val="007D652D"/>
    <w:rsid w:val="007D6742"/>
    <w:rsid w:val="007D71FE"/>
    <w:rsid w:val="007D7374"/>
    <w:rsid w:val="007D756D"/>
    <w:rsid w:val="007D7586"/>
    <w:rsid w:val="007D76C7"/>
    <w:rsid w:val="007D7B4C"/>
    <w:rsid w:val="007D7E80"/>
    <w:rsid w:val="007E00B7"/>
    <w:rsid w:val="007E0602"/>
    <w:rsid w:val="007E083C"/>
    <w:rsid w:val="007E0E79"/>
    <w:rsid w:val="007E1219"/>
    <w:rsid w:val="007E1396"/>
    <w:rsid w:val="007E151A"/>
    <w:rsid w:val="007E1540"/>
    <w:rsid w:val="007E1787"/>
    <w:rsid w:val="007E1859"/>
    <w:rsid w:val="007E1AD2"/>
    <w:rsid w:val="007E1C68"/>
    <w:rsid w:val="007E1F34"/>
    <w:rsid w:val="007E1FD2"/>
    <w:rsid w:val="007E201B"/>
    <w:rsid w:val="007E21BA"/>
    <w:rsid w:val="007E2238"/>
    <w:rsid w:val="007E2265"/>
    <w:rsid w:val="007E259E"/>
    <w:rsid w:val="007E2643"/>
    <w:rsid w:val="007E2815"/>
    <w:rsid w:val="007E2C97"/>
    <w:rsid w:val="007E310E"/>
    <w:rsid w:val="007E3323"/>
    <w:rsid w:val="007E351C"/>
    <w:rsid w:val="007E3583"/>
    <w:rsid w:val="007E3A58"/>
    <w:rsid w:val="007E3A6B"/>
    <w:rsid w:val="007E3D6E"/>
    <w:rsid w:val="007E490C"/>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96"/>
    <w:rsid w:val="007F3A7B"/>
    <w:rsid w:val="007F3C6E"/>
    <w:rsid w:val="007F3E1D"/>
    <w:rsid w:val="007F3E36"/>
    <w:rsid w:val="007F41CF"/>
    <w:rsid w:val="007F4E17"/>
    <w:rsid w:val="007F4E62"/>
    <w:rsid w:val="007F5055"/>
    <w:rsid w:val="007F5302"/>
    <w:rsid w:val="007F5394"/>
    <w:rsid w:val="007F5518"/>
    <w:rsid w:val="007F57DD"/>
    <w:rsid w:val="007F5AC9"/>
    <w:rsid w:val="007F5BB3"/>
    <w:rsid w:val="007F6865"/>
    <w:rsid w:val="007F6927"/>
    <w:rsid w:val="007F6B6A"/>
    <w:rsid w:val="007F73C1"/>
    <w:rsid w:val="007F7876"/>
    <w:rsid w:val="007F7C5B"/>
    <w:rsid w:val="007F7CD8"/>
    <w:rsid w:val="007F7CF5"/>
    <w:rsid w:val="00800234"/>
    <w:rsid w:val="008003E1"/>
    <w:rsid w:val="00800B69"/>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343"/>
    <w:rsid w:val="00811AD1"/>
    <w:rsid w:val="00811ADB"/>
    <w:rsid w:val="00811D66"/>
    <w:rsid w:val="00811D82"/>
    <w:rsid w:val="00812F40"/>
    <w:rsid w:val="00813300"/>
    <w:rsid w:val="008133AF"/>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963"/>
    <w:rsid w:val="00816C6C"/>
    <w:rsid w:val="00817022"/>
    <w:rsid w:val="00817104"/>
    <w:rsid w:val="00817AE7"/>
    <w:rsid w:val="00817B53"/>
    <w:rsid w:val="00817E4B"/>
    <w:rsid w:val="0082011D"/>
    <w:rsid w:val="00820267"/>
    <w:rsid w:val="008206C4"/>
    <w:rsid w:val="00820744"/>
    <w:rsid w:val="00820981"/>
    <w:rsid w:val="00820A69"/>
    <w:rsid w:val="00820C69"/>
    <w:rsid w:val="00820CEB"/>
    <w:rsid w:val="00820F98"/>
    <w:rsid w:val="00821050"/>
    <w:rsid w:val="0082109E"/>
    <w:rsid w:val="008210EB"/>
    <w:rsid w:val="008215EC"/>
    <w:rsid w:val="00821637"/>
    <w:rsid w:val="008218F4"/>
    <w:rsid w:val="00821B1C"/>
    <w:rsid w:val="00821B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E63"/>
    <w:rsid w:val="0082619C"/>
    <w:rsid w:val="0082650F"/>
    <w:rsid w:val="008268A9"/>
    <w:rsid w:val="008269E4"/>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D"/>
    <w:rsid w:val="00831987"/>
    <w:rsid w:val="00831C7D"/>
    <w:rsid w:val="00831CB0"/>
    <w:rsid w:val="00831F27"/>
    <w:rsid w:val="00831FD3"/>
    <w:rsid w:val="00832277"/>
    <w:rsid w:val="008324C0"/>
    <w:rsid w:val="00832614"/>
    <w:rsid w:val="00832B62"/>
    <w:rsid w:val="00832D0B"/>
    <w:rsid w:val="0083343B"/>
    <w:rsid w:val="0083372B"/>
    <w:rsid w:val="008337FE"/>
    <w:rsid w:val="008339E2"/>
    <w:rsid w:val="008340CC"/>
    <w:rsid w:val="00834922"/>
    <w:rsid w:val="00834983"/>
    <w:rsid w:val="00834C9D"/>
    <w:rsid w:val="00834DC3"/>
    <w:rsid w:val="00834F83"/>
    <w:rsid w:val="00835293"/>
    <w:rsid w:val="008357E7"/>
    <w:rsid w:val="00835829"/>
    <w:rsid w:val="00835F88"/>
    <w:rsid w:val="008369AB"/>
    <w:rsid w:val="00836C8F"/>
    <w:rsid w:val="00836D60"/>
    <w:rsid w:val="008371CE"/>
    <w:rsid w:val="00837532"/>
    <w:rsid w:val="00837BD7"/>
    <w:rsid w:val="00840391"/>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D3D"/>
    <w:rsid w:val="00845F29"/>
    <w:rsid w:val="00846047"/>
    <w:rsid w:val="00846269"/>
    <w:rsid w:val="008464D5"/>
    <w:rsid w:val="00846700"/>
    <w:rsid w:val="00846A07"/>
    <w:rsid w:val="008472EA"/>
    <w:rsid w:val="0084772C"/>
    <w:rsid w:val="008479F8"/>
    <w:rsid w:val="00847F08"/>
    <w:rsid w:val="0085070A"/>
    <w:rsid w:val="008507C2"/>
    <w:rsid w:val="00850936"/>
    <w:rsid w:val="00850C72"/>
    <w:rsid w:val="008511A1"/>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C7"/>
    <w:rsid w:val="008552EE"/>
    <w:rsid w:val="008553B8"/>
    <w:rsid w:val="0085567A"/>
    <w:rsid w:val="00855887"/>
    <w:rsid w:val="00855B4B"/>
    <w:rsid w:val="00855FAA"/>
    <w:rsid w:val="00856629"/>
    <w:rsid w:val="008566BE"/>
    <w:rsid w:val="0085673B"/>
    <w:rsid w:val="0085696B"/>
    <w:rsid w:val="00856D2E"/>
    <w:rsid w:val="00856F02"/>
    <w:rsid w:val="0085701A"/>
    <w:rsid w:val="00857242"/>
    <w:rsid w:val="00857454"/>
    <w:rsid w:val="00857A19"/>
    <w:rsid w:val="00857F44"/>
    <w:rsid w:val="0086018E"/>
    <w:rsid w:val="00860214"/>
    <w:rsid w:val="00860293"/>
    <w:rsid w:val="00860819"/>
    <w:rsid w:val="00860BBD"/>
    <w:rsid w:val="00861912"/>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73CA"/>
    <w:rsid w:val="00867552"/>
    <w:rsid w:val="00867E9E"/>
    <w:rsid w:val="00870195"/>
    <w:rsid w:val="0087054E"/>
    <w:rsid w:val="00871027"/>
    <w:rsid w:val="0087186E"/>
    <w:rsid w:val="00871A9C"/>
    <w:rsid w:val="00871E39"/>
    <w:rsid w:val="008722AC"/>
    <w:rsid w:val="008722CD"/>
    <w:rsid w:val="0087236C"/>
    <w:rsid w:val="00872715"/>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C59"/>
    <w:rsid w:val="00880F64"/>
    <w:rsid w:val="00880F70"/>
    <w:rsid w:val="00881281"/>
    <w:rsid w:val="00881389"/>
    <w:rsid w:val="00881528"/>
    <w:rsid w:val="00881554"/>
    <w:rsid w:val="00881A07"/>
    <w:rsid w:val="00881BF3"/>
    <w:rsid w:val="00881C96"/>
    <w:rsid w:val="00881CA9"/>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6C5"/>
    <w:rsid w:val="00884CA1"/>
    <w:rsid w:val="00885035"/>
    <w:rsid w:val="0088530E"/>
    <w:rsid w:val="0088592F"/>
    <w:rsid w:val="00885A5B"/>
    <w:rsid w:val="00885AAB"/>
    <w:rsid w:val="00885C54"/>
    <w:rsid w:val="00885CE9"/>
    <w:rsid w:val="00885EFA"/>
    <w:rsid w:val="00885FA6"/>
    <w:rsid w:val="00886238"/>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E54"/>
    <w:rsid w:val="0089518D"/>
    <w:rsid w:val="008951CE"/>
    <w:rsid w:val="0089546F"/>
    <w:rsid w:val="0089549F"/>
    <w:rsid w:val="008954BF"/>
    <w:rsid w:val="00895A25"/>
    <w:rsid w:val="00895B8E"/>
    <w:rsid w:val="00895F3C"/>
    <w:rsid w:val="00895FC5"/>
    <w:rsid w:val="00896024"/>
    <w:rsid w:val="00896AE1"/>
    <w:rsid w:val="00896C28"/>
    <w:rsid w:val="00897021"/>
    <w:rsid w:val="0089715C"/>
    <w:rsid w:val="0089722C"/>
    <w:rsid w:val="00897308"/>
    <w:rsid w:val="00897981"/>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4F5"/>
    <w:rsid w:val="008A4AAE"/>
    <w:rsid w:val="008A4C45"/>
    <w:rsid w:val="008A4CE8"/>
    <w:rsid w:val="008A54AE"/>
    <w:rsid w:val="008A5B82"/>
    <w:rsid w:val="008A5BCA"/>
    <w:rsid w:val="008A5E93"/>
    <w:rsid w:val="008A5F06"/>
    <w:rsid w:val="008A5F18"/>
    <w:rsid w:val="008A5FC7"/>
    <w:rsid w:val="008A61BB"/>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4AB"/>
    <w:rsid w:val="008B163F"/>
    <w:rsid w:val="008B167C"/>
    <w:rsid w:val="008B18FD"/>
    <w:rsid w:val="008B1D33"/>
    <w:rsid w:val="008B2150"/>
    <w:rsid w:val="008B2234"/>
    <w:rsid w:val="008B24C7"/>
    <w:rsid w:val="008B25FF"/>
    <w:rsid w:val="008B268C"/>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5D5"/>
    <w:rsid w:val="008B66A3"/>
    <w:rsid w:val="008B6BAB"/>
    <w:rsid w:val="008B6CC5"/>
    <w:rsid w:val="008B7EE5"/>
    <w:rsid w:val="008C00B2"/>
    <w:rsid w:val="008C100B"/>
    <w:rsid w:val="008C1187"/>
    <w:rsid w:val="008C137C"/>
    <w:rsid w:val="008C1712"/>
    <w:rsid w:val="008C1736"/>
    <w:rsid w:val="008C1B0B"/>
    <w:rsid w:val="008C1E73"/>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D82"/>
    <w:rsid w:val="008C6F4E"/>
    <w:rsid w:val="008C78F9"/>
    <w:rsid w:val="008C78FC"/>
    <w:rsid w:val="008C7ABB"/>
    <w:rsid w:val="008C7D04"/>
    <w:rsid w:val="008D0135"/>
    <w:rsid w:val="008D020A"/>
    <w:rsid w:val="008D047A"/>
    <w:rsid w:val="008D080B"/>
    <w:rsid w:val="008D0ADE"/>
    <w:rsid w:val="008D0BF2"/>
    <w:rsid w:val="008D0CF0"/>
    <w:rsid w:val="008D15A7"/>
    <w:rsid w:val="008D16B9"/>
    <w:rsid w:val="008D1823"/>
    <w:rsid w:val="008D19A6"/>
    <w:rsid w:val="008D1E5F"/>
    <w:rsid w:val="008D22BA"/>
    <w:rsid w:val="008D26D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641"/>
    <w:rsid w:val="008D57E5"/>
    <w:rsid w:val="008D6E7D"/>
    <w:rsid w:val="008D70BE"/>
    <w:rsid w:val="008D736A"/>
    <w:rsid w:val="008E00B6"/>
    <w:rsid w:val="008E1099"/>
    <w:rsid w:val="008E164F"/>
    <w:rsid w:val="008E2200"/>
    <w:rsid w:val="008E2446"/>
    <w:rsid w:val="008E24EB"/>
    <w:rsid w:val="008E2D59"/>
    <w:rsid w:val="008E2E37"/>
    <w:rsid w:val="008E348A"/>
    <w:rsid w:val="008E35EA"/>
    <w:rsid w:val="008E36E1"/>
    <w:rsid w:val="008E384E"/>
    <w:rsid w:val="008E4192"/>
    <w:rsid w:val="008E41BE"/>
    <w:rsid w:val="008E4616"/>
    <w:rsid w:val="008E46A3"/>
    <w:rsid w:val="008E476A"/>
    <w:rsid w:val="008E4ACF"/>
    <w:rsid w:val="008E4D6F"/>
    <w:rsid w:val="008E51FC"/>
    <w:rsid w:val="008E523F"/>
    <w:rsid w:val="008E550D"/>
    <w:rsid w:val="008E55B7"/>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C96"/>
    <w:rsid w:val="008F2DA2"/>
    <w:rsid w:val="008F2E7C"/>
    <w:rsid w:val="008F30A0"/>
    <w:rsid w:val="008F3B03"/>
    <w:rsid w:val="008F3B98"/>
    <w:rsid w:val="008F3C9C"/>
    <w:rsid w:val="008F42B6"/>
    <w:rsid w:val="008F4306"/>
    <w:rsid w:val="008F4B25"/>
    <w:rsid w:val="008F4ED2"/>
    <w:rsid w:val="008F4F79"/>
    <w:rsid w:val="008F5360"/>
    <w:rsid w:val="008F5496"/>
    <w:rsid w:val="008F5857"/>
    <w:rsid w:val="008F58B9"/>
    <w:rsid w:val="008F5D92"/>
    <w:rsid w:val="008F5DE7"/>
    <w:rsid w:val="008F5F3B"/>
    <w:rsid w:val="008F6185"/>
    <w:rsid w:val="008F629A"/>
    <w:rsid w:val="008F647D"/>
    <w:rsid w:val="008F64EC"/>
    <w:rsid w:val="008F6CFB"/>
    <w:rsid w:val="008F6F0B"/>
    <w:rsid w:val="008F723C"/>
    <w:rsid w:val="008F7287"/>
    <w:rsid w:val="008F754B"/>
    <w:rsid w:val="008F7629"/>
    <w:rsid w:val="008F7D6B"/>
    <w:rsid w:val="00900967"/>
    <w:rsid w:val="009011CE"/>
    <w:rsid w:val="00901412"/>
    <w:rsid w:val="00901455"/>
    <w:rsid w:val="00901B1F"/>
    <w:rsid w:val="00901C42"/>
    <w:rsid w:val="00901DA7"/>
    <w:rsid w:val="00902A03"/>
    <w:rsid w:val="00902B0B"/>
    <w:rsid w:val="00902ECD"/>
    <w:rsid w:val="00902FED"/>
    <w:rsid w:val="00903461"/>
    <w:rsid w:val="009037FE"/>
    <w:rsid w:val="009038FD"/>
    <w:rsid w:val="00903BD9"/>
    <w:rsid w:val="00903F8A"/>
    <w:rsid w:val="009040F1"/>
    <w:rsid w:val="00904120"/>
    <w:rsid w:val="009041CC"/>
    <w:rsid w:val="00904718"/>
    <w:rsid w:val="00904C71"/>
    <w:rsid w:val="009052EE"/>
    <w:rsid w:val="0090675E"/>
    <w:rsid w:val="00906AC6"/>
    <w:rsid w:val="00906EF0"/>
    <w:rsid w:val="009071FD"/>
    <w:rsid w:val="0090740E"/>
    <w:rsid w:val="00907A44"/>
    <w:rsid w:val="00907FD7"/>
    <w:rsid w:val="00910653"/>
    <w:rsid w:val="00910867"/>
    <w:rsid w:val="00910A0A"/>
    <w:rsid w:val="00910A53"/>
    <w:rsid w:val="00910E31"/>
    <w:rsid w:val="00911126"/>
    <w:rsid w:val="00911479"/>
    <w:rsid w:val="009120AF"/>
    <w:rsid w:val="00912530"/>
    <w:rsid w:val="0091267D"/>
    <w:rsid w:val="0091290B"/>
    <w:rsid w:val="00912AF2"/>
    <w:rsid w:val="00912B0C"/>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E62"/>
    <w:rsid w:val="0091611C"/>
    <w:rsid w:val="009169BD"/>
    <w:rsid w:val="00916ACD"/>
    <w:rsid w:val="00916B5C"/>
    <w:rsid w:val="00916DB4"/>
    <w:rsid w:val="00917968"/>
    <w:rsid w:val="0091797D"/>
    <w:rsid w:val="00917D77"/>
    <w:rsid w:val="009209EC"/>
    <w:rsid w:val="00920EB2"/>
    <w:rsid w:val="00921552"/>
    <w:rsid w:val="00921773"/>
    <w:rsid w:val="00921805"/>
    <w:rsid w:val="009218C4"/>
    <w:rsid w:val="00921BB6"/>
    <w:rsid w:val="0092217F"/>
    <w:rsid w:val="009222D1"/>
    <w:rsid w:val="00922F74"/>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4EC"/>
    <w:rsid w:val="0093055A"/>
    <w:rsid w:val="00930B9E"/>
    <w:rsid w:val="00930C59"/>
    <w:rsid w:val="00931399"/>
    <w:rsid w:val="0093169F"/>
    <w:rsid w:val="00931D3B"/>
    <w:rsid w:val="00931FCF"/>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847"/>
    <w:rsid w:val="00935AFD"/>
    <w:rsid w:val="00936A13"/>
    <w:rsid w:val="00936FB5"/>
    <w:rsid w:val="009370B0"/>
    <w:rsid w:val="00937F66"/>
    <w:rsid w:val="00940385"/>
    <w:rsid w:val="009403EC"/>
    <w:rsid w:val="0094088F"/>
    <w:rsid w:val="00940A27"/>
    <w:rsid w:val="00940BE9"/>
    <w:rsid w:val="00940D7C"/>
    <w:rsid w:val="00941195"/>
    <w:rsid w:val="00941C80"/>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7141"/>
    <w:rsid w:val="00947818"/>
    <w:rsid w:val="00947872"/>
    <w:rsid w:val="009478D8"/>
    <w:rsid w:val="00947903"/>
    <w:rsid w:val="00950955"/>
    <w:rsid w:val="00950977"/>
    <w:rsid w:val="00950B58"/>
    <w:rsid w:val="00951023"/>
    <w:rsid w:val="009510E4"/>
    <w:rsid w:val="0095120B"/>
    <w:rsid w:val="0095156C"/>
    <w:rsid w:val="00951576"/>
    <w:rsid w:val="00951782"/>
    <w:rsid w:val="00951885"/>
    <w:rsid w:val="00951949"/>
    <w:rsid w:val="00951E33"/>
    <w:rsid w:val="009525E5"/>
    <w:rsid w:val="009529A2"/>
    <w:rsid w:val="009529AF"/>
    <w:rsid w:val="009530DB"/>
    <w:rsid w:val="009534F7"/>
    <w:rsid w:val="009544B6"/>
    <w:rsid w:val="009545B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30"/>
    <w:rsid w:val="009612BD"/>
    <w:rsid w:val="009614C4"/>
    <w:rsid w:val="00962379"/>
    <w:rsid w:val="009627E5"/>
    <w:rsid w:val="009628BA"/>
    <w:rsid w:val="00962B0F"/>
    <w:rsid w:val="009634C7"/>
    <w:rsid w:val="009635CC"/>
    <w:rsid w:val="0096397A"/>
    <w:rsid w:val="00963B11"/>
    <w:rsid w:val="00963FDD"/>
    <w:rsid w:val="009640AB"/>
    <w:rsid w:val="00964184"/>
    <w:rsid w:val="00964895"/>
    <w:rsid w:val="009649EE"/>
    <w:rsid w:val="0096520B"/>
    <w:rsid w:val="00965357"/>
    <w:rsid w:val="0096553B"/>
    <w:rsid w:val="009657CA"/>
    <w:rsid w:val="009659C8"/>
    <w:rsid w:val="00965B40"/>
    <w:rsid w:val="00965EE8"/>
    <w:rsid w:val="00965F75"/>
    <w:rsid w:val="00965FA7"/>
    <w:rsid w:val="0096614F"/>
    <w:rsid w:val="0096671F"/>
    <w:rsid w:val="009673CF"/>
    <w:rsid w:val="00967D1A"/>
    <w:rsid w:val="00970099"/>
    <w:rsid w:val="00970ED5"/>
    <w:rsid w:val="0097117E"/>
    <w:rsid w:val="00971762"/>
    <w:rsid w:val="00971920"/>
    <w:rsid w:val="00971F58"/>
    <w:rsid w:val="00972099"/>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690"/>
    <w:rsid w:val="0097571A"/>
    <w:rsid w:val="00975899"/>
    <w:rsid w:val="00975BB1"/>
    <w:rsid w:val="00975CAA"/>
    <w:rsid w:val="0097639A"/>
    <w:rsid w:val="009764BD"/>
    <w:rsid w:val="00976585"/>
    <w:rsid w:val="009767C2"/>
    <w:rsid w:val="009768E6"/>
    <w:rsid w:val="009768FC"/>
    <w:rsid w:val="00977ABC"/>
    <w:rsid w:val="00977BAD"/>
    <w:rsid w:val="00980814"/>
    <w:rsid w:val="00980A9D"/>
    <w:rsid w:val="00980C1A"/>
    <w:rsid w:val="00980D06"/>
    <w:rsid w:val="00980DEB"/>
    <w:rsid w:val="0098126D"/>
    <w:rsid w:val="00981698"/>
    <w:rsid w:val="00981952"/>
    <w:rsid w:val="009819C9"/>
    <w:rsid w:val="00981C66"/>
    <w:rsid w:val="00981CDC"/>
    <w:rsid w:val="00981EBE"/>
    <w:rsid w:val="00982117"/>
    <w:rsid w:val="009822A8"/>
    <w:rsid w:val="009826D0"/>
    <w:rsid w:val="00982BDE"/>
    <w:rsid w:val="0098319A"/>
    <w:rsid w:val="009834FF"/>
    <w:rsid w:val="009836D4"/>
    <w:rsid w:val="0098388C"/>
    <w:rsid w:val="00983986"/>
    <w:rsid w:val="00983A38"/>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A6"/>
    <w:rsid w:val="00991DD9"/>
    <w:rsid w:val="00991F76"/>
    <w:rsid w:val="009922AA"/>
    <w:rsid w:val="00992AEE"/>
    <w:rsid w:val="00992D8D"/>
    <w:rsid w:val="00993408"/>
    <w:rsid w:val="0099353D"/>
    <w:rsid w:val="0099358E"/>
    <w:rsid w:val="00993911"/>
    <w:rsid w:val="0099402A"/>
    <w:rsid w:val="00994553"/>
    <w:rsid w:val="0099470A"/>
    <w:rsid w:val="00994A3F"/>
    <w:rsid w:val="00994D5D"/>
    <w:rsid w:val="00995153"/>
    <w:rsid w:val="0099542A"/>
    <w:rsid w:val="00995B82"/>
    <w:rsid w:val="00995DB6"/>
    <w:rsid w:val="00995EB5"/>
    <w:rsid w:val="00995FB2"/>
    <w:rsid w:val="00996725"/>
    <w:rsid w:val="0099696F"/>
    <w:rsid w:val="00996B1C"/>
    <w:rsid w:val="00996B58"/>
    <w:rsid w:val="00996D40"/>
    <w:rsid w:val="00996FF7"/>
    <w:rsid w:val="00997239"/>
    <w:rsid w:val="00997E80"/>
    <w:rsid w:val="009A009F"/>
    <w:rsid w:val="009A01FC"/>
    <w:rsid w:val="009A0478"/>
    <w:rsid w:val="009A0815"/>
    <w:rsid w:val="009A084D"/>
    <w:rsid w:val="009A0EAC"/>
    <w:rsid w:val="009A12C0"/>
    <w:rsid w:val="009A1462"/>
    <w:rsid w:val="009A19E4"/>
    <w:rsid w:val="009A1B98"/>
    <w:rsid w:val="009A24EA"/>
    <w:rsid w:val="009A254E"/>
    <w:rsid w:val="009A28B7"/>
    <w:rsid w:val="009A41F0"/>
    <w:rsid w:val="009A4239"/>
    <w:rsid w:val="009A42F6"/>
    <w:rsid w:val="009A42FC"/>
    <w:rsid w:val="009A43EE"/>
    <w:rsid w:val="009A462F"/>
    <w:rsid w:val="009A46DB"/>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60A8"/>
    <w:rsid w:val="009B6168"/>
    <w:rsid w:val="009B6977"/>
    <w:rsid w:val="009B6A25"/>
    <w:rsid w:val="009B6A37"/>
    <w:rsid w:val="009B6C2B"/>
    <w:rsid w:val="009B6DD4"/>
    <w:rsid w:val="009B709B"/>
    <w:rsid w:val="009B72CD"/>
    <w:rsid w:val="009C02F0"/>
    <w:rsid w:val="009C04BB"/>
    <w:rsid w:val="009C0CDB"/>
    <w:rsid w:val="009C1335"/>
    <w:rsid w:val="009C1386"/>
    <w:rsid w:val="009C16CE"/>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C30"/>
    <w:rsid w:val="009C5C4D"/>
    <w:rsid w:val="009C5DFC"/>
    <w:rsid w:val="009C63D3"/>
    <w:rsid w:val="009C6666"/>
    <w:rsid w:val="009C67EB"/>
    <w:rsid w:val="009C6B47"/>
    <w:rsid w:val="009C6FCE"/>
    <w:rsid w:val="009C726B"/>
    <w:rsid w:val="009C73A5"/>
    <w:rsid w:val="009C73B0"/>
    <w:rsid w:val="009C73CF"/>
    <w:rsid w:val="009C7467"/>
    <w:rsid w:val="009C79F4"/>
    <w:rsid w:val="009D0054"/>
    <w:rsid w:val="009D00F9"/>
    <w:rsid w:val="009D0364"/>
    <w:rsid w:val="009D08E0"/>
    <w:rsid w:val="009D0A8D"/>
    <w:rsid w:val="009D0CC0"/>
    <w:rsid w:val="009D1172"/>
    <w:rsid w:val="009D1D0C"/>
    <w:rsid w:val="009D2347"/>
    <w:rsid w:val="009D2446"/>
    <w:rsid w:val="009D29AC"/>
    <w:rsid w:val="009D2F94"/>
    <w:rsid w:val="009D30F2"/>
    <w:rsid w:val="009D3137"/>
    <w:rsid w:val="009D357C"/>
    <w:rsid w:val="009D35E8"/>
    <w:rsid w:val="009D36A1"/>
    <w:rsid w:val="009D3BB7"/>
    <w:rsid w:val="009D3F63"/>
    <w:rsid w:val="009D3FBF"/>
    <w:rsid w:val="009D462A"/>
    <w:rsid w:val="009D464C"/>
    <w:rsid w:val="009D49A3"/>
    <w:rsid w:val="009D4D7C"/>
    <w:rsid w:val="009D58EE"/>
    <w:rsid w:val="009D5EAF"/>
    <w:rsid w:val="009D627E"/>
    <w:rsid w:val="009D64F3"/>
    <w:rsid w:val="009D7235"/>
    <w:rsid w:val="009D7856"/>
    <w:rsid w:val="009D7B77"/>
    <w:rsid w:val="009D7F33"/>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67D"/>
    <w:rsid w:val="009E3BD2"/>
    <w:rsid w:val="009E3E48"/>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E34"/>
    <w:rsid w:val="009F106E"/>
    <w:rsid w:val="009F1380"/>
    <w:rsid w:val="009F1C46"/>
    <w:rsid w:val="009F1C8F"/>
    <w:rsid w:val="009F2529"/>
    <w:rsid w:val="009F25FD"/>
    <w:rsid w:val="009F2904"/>
    <w:rsid w:val="009F2A7D"/>
    <w:rsid w:val="009F2AA8"/>
    <w:rsid w:val="009F33D9"/>
    <w:rsid w:val="009F35D0"/>
    <w:rsid w:val="009F37CD"/>
    <w:rsid w:val="009F397C"/>
    <w:rsid w:val="009F3A56"/>
    <w:rsid w:val="009F3E0D"/>
    <w:rsid w:val="009F4605"/>
    <w:rsid w:val="009F4B19"/>
    <w:rsid w:val="009F4B3F"/>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F4E"/>
    <w:rsid w:val="00A021EA"/>
    <w:rsid w:val="00A02618"/>
    <w:rsid w:val="00A02E7A"/>
    <w:rsid w:val="00A02FB5"/>
    <w:rsid w:val="00A03026"/>
    <w:rsid w:val="00A03102"/>
    <w:rsid w:val="00A03118"/>
    <w:rsid w:val="00A0321C"/>
    <w:rsid w:val="00A0367E"/>
    <w:rsid w:val="00A0399F"/>
    <w:rsid w:val="00A04523"/>
    <w:rsid w:val="00A04585"/>
    <w:rsid w:val="00A049AA"/>
    <w:rsid w:val="00A04AB6"/>
    <w:rsid w:val="00A04E78"/>
    <w:rsid w:val="00A05023"/>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41D4"/>
    <w:rsid w:val="00A241E6"/>
    <w:rsid w:val="00A24381"/>
    <w:rsid w:val="00A24535"/>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780"/>
    <w:rsid w:val="00A27878"/>
    <w:rsid w:val="00A27BA9"/>
    <w:rsid w:val="00A304D2"/>
    <w:rsid w:val="00A3061F"/>
    <w:rsid w:val="00A3094D"/>
    <w:rsid w:val="00A30E58"/>
    <w:rsid w:val="00A30F2C"/>
    <w:rsid w:val="00A30F97"/>
    <w:rsid w:val="00A31F96"/>
    <w:rsid w:val="00A323CB"/>
    <w:rsid w:val="00A325C8"/>
    <w:rsid w:val="00A32B5F"/>
    <w:rsid w:val="00A32C38"/>
    <w:rsid w:val="00A32CF8"/>
    <w:rsid w:val="00A33465"/>
    <w:rsid w:val="00A33483"/>
    <w:rsid w:val="00A33C46"/>
    <w:rsid w:val="00A346B1"/>
    <w:rsid w:val="00A34AB8"/>
    <w:rsid w:val="00A34C15"/>
    <w:rsid w:val="00A35182"/>
    <w:rsid w:val="00A3525A"/>
    <w:rsid w:val="00A35CAD"/>
    <w:rsid w:val="00A3616E"/>
    <w:rsid w:val="00A3621E"/>
    <w:rsid w:val="00A368A4"/>
    <w:rsid w:val="00A36971"/>
    <w:rsid w:val="00A36B13"/>
    <w:rsid w:val="00A36C23"/>
    <w:rsid w:val="00A36DFB"/>
    <w:rsid w:val="00A3712C"/>
    <w:rsid w:val="00A37B9F"/>
    <w:rsid w:val="00A404D3"/>
    <w:rsid w:val="00A40B1B"/>
    <w:rsid w:val="00A40D9D"/>
    <w:rsid w:val="00A41270"/>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6D1"/>
    <w:rsid w:val="00A678CF"/>
    <w:rsid w:val="00A67BFB"/>
    <w:rsid w:val="00A702B7"/>
    <w:rsid w:val="00A70D9C"/>
    <w:rsid w:val="00A71014"/>
    <w:rsid w:val="00A710D3"/>
    <w:rsid w:val="00A7127A"/>
    <w:rsid w:val="00A71673"/>
    <w:rsid w:val="00A71A77"/>
    <w:rsid w:val="00A71C58"/>
    <w:rsid w:val="00A72850"/>
    <w:rsid w:val="00A72ADB"/>
    <w:rsid w:val="00A72C09"/>
    <w:rsid w:val="00A72F47"/>
    <w:rsid w:val="00A731CD"/>
    <w:rsid w:val="00A737E5"/>
    <w:rsid w:val="00A7382A"/>
    <w:rsid w:val="00A73918"/>
    <w:rsid w:val="00A73E77"/>
    <w:rsid w:val="00A74384"/>
    <w:rsid w:val="00A745AA"/>
    <w:rsid w:val="00A74E53"/>
    <w:rsid w:val="00A752B3"/>
    <w:rsid w:val="00A75E3C"/>
    <w:rsid w:val="00A75EA5"/>
    <w:rsid w:val="00A75F79"/>
    <w:rsid w:val="00A760BC"/>
    <w:rsid w:val="00A7632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566"/>
    <w:rsid w:val="00A81F0E"/>
    <w:rsid w:val="00A8210D"/>
    <w:rsid w:val="00A822CB"/>
    <w:rsid w:val="00A826A0"/>
    <w:rsid w:val="00A82980"/>
    <w:rsid w:val="00A82C29"/>
    <w:rsid w:val="00A831D1"/>
    <w:rsid w:val="00A83406"/>
    <w:rsid w:val="00A834DB"/>
    <w:rsid w:val="00A83518"/>
    <w:rsid w:val="00A836E3"/>
    <w:rsid w:val="00A83B44"/>
    <w:rsid w:val="00A83FE5"/>
    <w:rsid w:val="00A842CE"/>
    <w:rsid w:val="00A8448E"/>
    <w:rsid w:val="00A846A3"/>
    <w:rsid w:val="00A84BBD"/>
    <w:rsid w:val="00A84E7D"/>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47C"/>
    <w:rsid w:val="00A87BBF"/>
    <w:rsid w:val="00A87E22"/>
    <w:rsid w:val="00A87F03"/>
    <w:rsid w:val="00A905DE"/>
    <w:rsid w:val="00A90FAD"/>
    <w:rsid w:val="00A912E1"/>
    <w:rsid w:val="00A91717"/>
    <w:rsid w:val="00A91DFD"/>
    <w:rsid w:val="00A91E71"/>
    <w:rsid w:val="00A92061"/>
    <w:rsid w:val="00A922F7"/>
    <w:rsid w:val="00A928B5"/>
    <w:rsid w:val="00A92A3C"/>
    <w:rsid w:val="00A92C09"/>
    <w:rsid w:val="00A92C0F"/>
    <w:rsid w:val="00A92E31"/>
    <w:rsid w:val="00A92F04"/>
    <w:rsid w:val="00A93309"/>
    <w:rsid w:val="00A9377D"/>
    <w:rsid w:val="00A937B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7F8"/>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386"/>
    <w:rsid w:val="00AB051D"/>
    <w:rsid w:val="00AB0B53"/>
    <w:rsid w:val="00AB0C52"/>
    <w:rsid w:val="00AB0FF9"/>
    <w:rsid w:val="00AB1324"/>
    <w:rsid w:val="00AB1C8C"/>
    <w:rsid w:val="00AB2033"/>
    <w:rsid w:val="00AB2114"/>
    <w:rsid w:val="00AB2447"/>
    <w:rsid w:val="00AB27E8"/>
    <w:rsid w:val="00AB2989"/>
    <w:rsid w:val="00AB29B1"/>
    <w:rsid w:val="00AB3470"/>
    <w:rsid w:val="00AB3B74"/>
    <w:rsid w:val="00AB3BD2"/>
    <w:rsid w:val="00AB4DB9"/>
    <w:rsid w:val="00AB509C"/>
    <w:rsid w:val="00AB51D4"/>
    <w:rsid w:val="00AB5270"/>
    <w:rsid w:val="00AB543E"/>
    <w:rsid w:val="00AB59C9"/>
    <w:rsid w:val="00AB5E6C"/>
    <w:rsid w:val="00AB61B5"/>
    <w:rsid w:val="00AB6419"/>
    <w:rsid w:val="00AB66F6"/>
    <w:rsid w:val="00AB681B"/>
    <w:rsid w:val="00AB6B77"/>
    <w:rsid w:val="00AB7335"/>
    <w:rsid w:val="00AB754E"/>
    <w:rsid w:val="00AB79FE"/>
    <w:rsid w:val="00AB7D94"/>
    <w:rsid w:val="00AC00A1"/>
    <w:rsid w:val="00AC0207"/>
    <w:rsid w:val="00AC0367"/>
    <w:rsid w:val="00AC0976"/>
    <w:rsid w:val="00AC0D82"/>
    <w:rsid w:val="00AC1122"/>
    <w:rsid w:val="00AC1236"/>
    <w:rsid w:val="00AC12F7"/>
    <w:rsid w:val="00AC1528"/>
    <w:rsid w:val="00AC1B2D"/>
    <w:rsid w:val="00AC20F2"/>
    <w:rsid w:val="00AC227A"/>
    <w:rsid w:val="00AC23B9"/>
    <w:rsid w:val="00AC2486"/>
    <w:rsid w:val="00AC2912"/>
    <w:rsid w:val="00AC2C2E"/>
    <w:rsid w:val="00AC2D30"/>
    <w:rsid w:val="00AC3B74"/>
    <w:rsid w:val="00AC3C36"/>
    <w:rsid w:val="00AC4556"/>
    <w:rsid w:val="00AC4846"/>
    <w:rsid w:val="00AC4CC4"/>
    <w:rsid w:val="00AC4E17"/>
    <w:rsid w:val="00AC4F15"/>
    <w:rsid w:val="00AC5171"/>
    <w:rsid w:val="00AC5372"/>
    <w:rsid w:val="00AC56F3"/>
    <w:rsid w:val="00AC596A"/>
    <w:rsid w:val="00AC596E"/>
    <w:rsid w:val="00AC5A2D"/>
    <w:rsid w:val="00AC5D55"/>
    <w:rsid w:val="00AC612F"/>
    <w:rsid w:val="00AC633E"/>
    <w:rsid w:val="00AC6355"/>
    <w:rsid w:val="00AC6ADD"/>
    <w:rsid w:val="00AC6C84"/>
    <w:rsid w:val="00AC7277"/>
    <w:rsid w:val="00AC7532"/>
    <w:rsid w:val="00AC7713"/>
    <w:rsid w:val="00AC7866"/>
    <w:rsid w:val="00AC7BFA"/>
    <w:rsid w:val="00AC7CA4"/>
    <w:rsid w:val="00AD0231"/>
    <w:rsid w:val="00AD0364"/>
    <w:rsid w:val="00AD03AD"/>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550"/>
    <w:rsid w:val="00AE0AFE"/>
    <w:rsid w:val="00AE1409"/>
    <w:rsid w:val="00AE1427"/>
    <w:rsid w:val="00AE1606"/>
    <w:rsid w:val="00AE1890"/>
    <w:rsid w:val="00AE19E2"/>
    <w:rsid w:val="00AE1AE8"/>
    <w:rsid w:val="00AE1E10"/>
    <w:rsid w:val="00AE2170"/>
    <w:rsid w:val="00AE22DF"/>
    <w:rsid w:val="00AE30B9"/>
    <w:rsid w:val="00AE388F"/>
    <w:rsid w:val="00AE3891"/>
    <w:rsid w:val="00AE3999"/>
    <w:rsid w:val="00AE4249"/>
    <w:rsid w:val="00AE4956"/>
    <w:rsid w:val="00AE4C20"/>
    <w:rsid w:val="00AE4EAD"/>
    <w:rsid w:val="00AE515E"/>
    <w:rsid w:val="00AE51BB"/>
    <w:rsid w:val="00AE5548"/>
    <w:rsid w:val="00AE557C"/>
    <w:rsid w:val="00AE5CF1"/>
    <w:rsid w:val="00AE5DD1"/>
    <w:rsid w:val="00AE5FE4"/>
    <w:rsid w:val="00AE6222"/>
    <w:rsid w:val="00AE6519"/>
    <w:rsid w:val="00AE6A36"/>
    <w:rsid w:val="00AE6E90"/>
    <w:rsid w:val="00AE7C1A"/>
    <w:rsid w:val="00AE7D75"/>
    <w:rsid w:val="00AF044B"/>
    <w:rsid w:val="00AF07BD"/>
    <w:rsid w:val="00AF0A08"/>
    <w:rsid w:val="00AF0EDF"/>
    <w:rsid w:val="00AF0F44"/>
    <w:rsid w:val="00AF12EC"/>
    <w:rsid w:val="00AF19F8"/>
    <w:rsid w:val="00AF1DCC"/>
    <w:rsid w:val="00AF2065"/>
    <w:rsid w:val="00AF230C"/>
    <w:rsid w:val="00AF2837"/>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73"/>
    <w:rsid w:val="00AF519A"/>
    <w:rsid w:val="00AF52E3"/>
    <w:rsid w:val="00AF56BB"/>
    <w:rsid w:val="00AF589B"/>
    <w:rsid w:val="00AF5E84"/>
    <w:rsid w:val="00AF62DA"/>
    <w:rsid w:val="00AF63D5"/>
    <w:rsid w:val="00AF654D"/>
    <w:rsid w:val="00AF6850"/>
    <w:rsid w:val="00AF6ADC"/>
    <w:rsid w:val="00AF6CD0"/>
    <w:rsid w:val="00AF6E6D"/>
    <w:rsid w:val="00AF6F0E"/>
    <w:rsid w:val="00AF6FF7"/>
    <w:rsid w:val="00AF7333"/>
    <w:rsid w:val="00AF741E"/>
    <w:rsid w:val="00B001FC"/>
    <w:rsid w:val="00B002FB"/>
    <w:rsid w:val="00B00714"/>
    <w:rsid w:val="00B016B9"/>
    <w:rsid w:val="00B0180E"/>
    <w:rsid w:val="00B018AD"/>
    <w:rsid w:val="00B01D8D"/>
    <w:rsid w:val="00B0223B"/>
    <w:rsid w:val="00B024B9"/>
    <w:rsid w:val="00B02802"/>
    <w:rsid w:val="00B02A31"/>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94"/>
    <w:rsid w:val="00B069E8"/>
    <w:rsid w:val="00B06A41"/>
    <w:rsid w:val="00B071E9"/>
    <w:rsid w:val="00B071FD"/>
    <w:rsid w:val="00B07A68"/>
    <w:rsid w:val="00B07B14"/>
    <w:rsid w:val="00B07D6E"/>
    <w:rsid w:val="00B07E29"/>
    <w:rsid w:val="00B07FAA"/>
    <w:rsid w:val="00B10D8E"/>
    <w:rsid w:val="00B10D9A"/>
    <w:rsid w:val="00B1103D"/>
    <w:rsid w:val="00B118AB"/>
    <w:rsid w:val="00B11DEC"/>
    <w:rsid w:val="00B11FB1"/>
    <w:rsid w:val="00B123B8"/>
    <w:rsid w:val="00B12D6D"/>
    <w:rsid w:val="00B1308F"/>
    <w:rsid w:val="00B134AF"/>
    <w:rsid w:val="00B13549"/>
    <w:rsid w:val="00B13987"/>
    <w:rsid w:val="00B13B45"/>
    <w:rsid w:val="00B13E12"/>
    <w:rsid w:val="00B13E2E"/>
    <w:rsid w:val="00B14011"/>
    <w:rsid w:val="00B140AF"/>
    <w:rsid w:val="00B1491E"/>
    <w:rsid w:val="00B14A36"/>
    <w:rsid w:val="00B14AE7"/>
    <w:rsid w:val="00B14AFA"/>
    <w:rsid w:val="00B14C80"/>
    <w:rsid w:val="00B14DB2"/>
    <w:rsid w:val="00B1534D"/>
    <w:rsid w:val="00B153ED"/>
    <w:rsid w:val="00B1568A"/>
    <w:rsid w:val="00B15CEC"/>
    <w:rsid w:val="00B16AED"/>
    <w:rsid w:val="00B17582"/>
    <w:rsid w:val="00B17745"/>
    <w:rsid w:val="00B17BB3"/>
    <w:rsid w:val="00B17D36"/>
    <w:rsid w:val="00B17F0D"/>
    <w:rsid w:val="00B20043"/>
    <w:rsid w:val="00B20481"/>
    <w:rsid w:val="00B20A8B"/>
    <w:rsid w:val="00B20AA0"/>
    <w:rsid w:val="00B20B0A"/>
    <w:rsid w:val="00B20D1B"/>
    <w:rsid w:val="00B2110C"/>
    <w:rsid w:val="00B2196E"/>
    <w:rsid w:val="00B21C55"/>
    <w:rsid w:val="00B21CB3"/>
    <w:rsid w:val="00B221D3"/>
    <w:rsid w:val="00B22638"/>
    <w:rsid w:val="00B22656"/>
    <w:rsid w:val="00B2330C"/>
    <w:rsid w:val="00B238D6"/>
    <w:rsid w:val="00B23A6D"/>
    <w:rsid w:val="00B23C97"/>
    <w:rsid w:val="00B24BF2"/>
    <w:rsid w:val="00B25083"/>
    <w:rsid w:val="00B254DF"/>
    <w:rsid w:val="00B25C60"/>
    <w:rsid w:val="00B25F13"/>
    <w:rsid w:val="00B26D2A"/>
    <w:rsid w:val="00B26EFE"/>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FAA"/>
    <w:rsid w:val="00B330A5"/>
    <w:rsid w:val="00B333F3"/>
    <w:rsid w:val="00B3346A"/>
    <w:rsid w:val="00B33ADE"/>
    <w:rsid w:val="00B33E08"/>
    <w:rsid w:val="00B33F0C"/>
    <w:rsid w:val="00B33FB2"/>
    <w:rsid w:val="00B34504"/>
    <w:rsid w:val="00B345E5"/>
    <w:rsid w:val="00B348B0"/>
    <w:rsid w:val="00B349FA"/>
    <w:rsid w:val="00B35312"/>
    <w:rsid w:val="00B355D1"/>
    <w:rsid w:val="00B35653"/>
    <w:rsid w:val="00B35A55"/>
    <w:rsid w:val="00B35B82"/>
    <w:rsid w:val="00B35D51"/>
    <w:rsid w:val="00B35E37"/>
    <w:rsid w:val="00B35EA0"/>
    <w:rsid w:val="00B35FEC"/>
    <w:rsid w:val="00B36089"/>
    <w:rsid w:val="00B36780"/>
    <w:rsid w:val="00B36A84"/>
    <w:rsid w:val="00B36D15"/>
    <w:rsid w:val="00B37010"/>
    <w:rsid w:val="00B37398"/>
    <w:rsid w:val="00B373C0"/>
    <w:rsid w:val="00B3745F"/>
    <w:rsid w:val="00B37700"/>
    <w:rsid w:val="00B37D22"/>
    <w:rsid w:val="00B37D79"/>
    <w:rsid w:val="00B40555"/>
    <w:rsid w:val="00B40759"/>
    <w:rsid w:val="00B40919"/>
    <w:rsid w:val="00B40961"/>
    <w:rsid w:val="00B4097E"/>
    <w:rsid w:val="00B4124C"/>
    <w:rsid w:val="00B414A1"/>
    <w:rsid w:val="00B415E1"/>
    <w:rsid w:val="00B4189A"/>
    <w:rsid w:val="00B41A8E"/>
    <w:rsid w:val="00B41C08"/>
    <w:rsid w:val="00B41D54"/>
    <w:rsid w:val="00B422B6"/>
    <w:rsid w:val="00B42599"/>
    <w:rsid w:val="00B42891"/>
    <w:rsid w:val="00B42D9B"/>
    <w:rsid w:val="00B432A8"/>
    <w:rsid w:val="00B432C4"/>
    <w:rsid w:val="00B437D9"/>
    <w:rsid w:val="00B43DCC"/>
    <w:rsid w:val="00B43F4C"/>
    <w:rsid w:val="00B43FEA"/>
    <w:rsid w:val="00B44130"/>
    <w:rsid w:val="00B441B8"/>
    <w:rsid w:val="00B44539"/>
    <w:rsid w:val="00B447C5"/>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B67"/>
    <w:rsid w:val="00B47C5A"/>
    <w:rsid w:val="00B47D7B"/>
    <w:rsid w:val="00B5024E"/>
    <w:rsid w:val="00B50628"/>
    <w:rsid w:val="00B50B4B"/>
    <w:rsid w:val="00B50E5E"/>
    <w:rsid w:val="00B50FAB"/>
    <w:rsid w:val="00B50FB0"/>
    <w:rsid w:val="00B5110A"/>
    <w:rsid w:val="00B51430"/>
    <w:rsid w:val="00B524FD"/>
    <w:rsid w:val="00B52984"/>
    <w:rsid w:val="00B53279"/>
    <w:rsid w:val="00B53620"/>
    <w:rsid w:val="00B54328"/>
    <w:rsid w:val="00B5499D"/>
    <w:rsid w:val="00B54A7E"/>
    <w:rsid w:val="00B54A88"/>
    <w:rsid w:val="00B55463"/>
    <w:rsid w:val="00B56005"/>
    <w:rsid w:val="00B5620D"/>
    <w:rsid w:val="00B563FE"/>
    <w:rsid w:val="00B5664B"/>
    <w:rsid w:val="00B56953"/>
    <w:rsid w:val="00B56F80"/>
    <w:rsid w:val="00B57194"/>
    <w:rsid w:val="00B5754A"/>
    <w:rsid w:val="00B576D8"/>
    <w:rsid w:val="00B57BB2"/>
    <w:rsid w:val="00B57BB8"/>
    <w:rsid w:val="00B602CB"/>
    <w:rsid w:val="00B60667"/>
    <w:rsid w:val="00B60C58"/>
    <w:rsid w:val="00B60DE8"/>
    <w:rsid w:val="00B60F9D"/>
    <w:rsid w:val="00B612F6"/>
    <w:rsid w:val="00B614E2"/>
    <w:rsid w:val="00B616AF"/>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71D5"/>
    <w:rsid w:val="00B6776C"/>
    <w:rsid w:val="00B678F0"/>
    <w:rsid w:val="00B67D5C"/>
    <w:rsid w:val="00B70727"/>
    <w:rsid w:val="00B70913"/>
    <w:rsid w:val="00B70BF6"/>
    <w:rsid w:val="00B71007"/>
    <w:rsid w:val="00B71216"/>
    <w:rsid w:val="00B715AF"/>
    <w:rsid w:val="00B71639"/>
    <w:rsid w:val="00B71814"/>
    <w:rsid w:val="00B718A8"/>
    <w:rsid w:val="00B72025"/>
    <w:rsid w:val="00B72294"/>
    <w:rsid w:val="00B728A9"/>
    <w:rsid w:val="00B72A69"/>
    <w:rsid w:val="00B72CB6"/>
    <w:rsid w:val="00B72D8B"/>
    <w:rsid w:val="00B72E51"/>
    <w:rsid w:val="00B7317D"/>
    <w:rsid w:val="00B73364"/>
    <w:rsid w:val="00B73440"/>
    <w:rsid w:val="00B73DC9"/>
    <w:rsid w:val="00B74023"/>
    <w:rsid w:val="00B7417B"/>
    <w:rsid w:val="00B74638"/>
    <w:rsid w:val="00B747D1"/>
    <w:rsid w:val="00B74D81"/>
    <w:rsid w:val="00B74E5F"/>
    <w:rsid w:val="00B75100"/>
    <w:rsid w:val="00B75360"/>
    <w:rsid w:val="00B75567"/>
    <w:rsid w:val="00B756A6"/>
    <w:rsid w:val="00B75A1F"/>
    <w:rsid w:val="00B75B8B"/>
    <w:rsid w:val="00B75F19"/>
    <w:rsid w:val="00B75F97"/>
    <w:rsid w:val="00B763F4"/>
    <w:rsid w:val="00B76937"/>
    <w:rsid w:val="00B76946"/>
    <w:rsid w:val="00B7696C"/>
    <w:rsid w:val="00B76A42"/>
    <w:rsid w:val="00B76C1B"/>
    <w:rsid w:val="00B76F1B"/>
    <w:rsid w:val="00B77343"/>
    <w:rsid w:val="00B77441"/>
    <w:rsid w:val="00B777C7"/>
    <w:rsid w:val="00B7787E"/>
    <w:rsid w:val="00B77D3D"/>
    <w:rsid w:val="00B800C8"/>
    <w:rsid w:val="00B80124"/>
    <w:rsid w:val="00B801DE"/>
    <w:rsid w:val="00B805C7"/>
    <w:rsid w:val="00B81202"/>
    <w:rsid w:val="00B81576"/>
    <w:rsid w:val="00B8175B"/>
    <w:rsid w:val="00B819B7"/>
    <w:rsid w:val="00B81A9A"/>
    <w:rsid w:val="00B81F11"/>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F34"/>
    <w:rsid w:val="00B86007"/>
    <w:rsid w:val="00B866BA"/>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58"/>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FC5"/>
    <w:rsid w:val="00BA0106"/>
    <w:rsid w:val="00BA0C6B"/>
    <w:rsid w:val="00BA0CC4"/>
    <w:rsid w:val="00BA2143"/>
    <w:rsid w:val="00BA21DD"/>
    <w:rsid w:val="00BA24D9"/>
    <w:rsid w:val="00BA2722"/>
    <w:rsid w:val="00BA2DEC"/>
    <w:rsid w:val="00BA375B"/>
    <w:rsid w:val="00BA3A88"/>
    <w:rsid w:val="00BA44D0"/>
    <w:rsid w:val="00BA4C54"/>
    <w:rsid w:val="00BA4D8F"/>
    <w:rsid w:val="00BA4E71"/>
    <w:rsid w:val="00BA4F91"/>
    <w:rsid w:val="00BA5126"/>
    <w:rsid w:val="00BA5190"/>
    <w:rsid w:val="00BA56F6"/>
    <w:rsid w:val="00BA587F"/>
    <w:rsid w:val="00BA5A69"/>
    <w:rsid w:val="00BA5D9F"/>
    <w:rsid w:val="00BA5E8A"/>
    <w:rsid w:val="00BA61D3"/>
    <w:rsid w:val="00BA65EE"/>
    <w:rsid w:val="00BA6908"/>
    <w:rsid w:val="00BA69E9"/>
    <w:rsid w:val="00BA6C35"/>
    <w:rsid w:val="00BA6D53"/>
    <w:rsid w:val="00BA6F86"/>
    <w:rsid w:val="00BA7826"/>
    <w:rsid w:val="00BA788E"/>
    <w:rsid w:val="00BB0040"/>
    <w:rsid w:val="00BB0951"/>
    <w:rsid w:val="00BB0A35"/>
    <w:rsid w:val="00BB15CA"/>
    <w:rsid w:val="00BB1F01"/>
    <w:rsid w:val="00BB24A4"/>
    <w:rsid w:val="00BB2C05"/>
    <w:rsid w:val="00BB2C62"/>
    <w:rsid w:val="00BB2CC5"/>
    <w:rsid w:val="00BB3159"/>
    <w:rsid w:val="00BB31D7"/>
    <w:rsid w:val="00BB3C23"/>
    <w:rsid w:val="00BB3F7B"/>
    <w:rsid w:val="00BB3F8F"/>
    <w:rsid w:val="00BB4074"/>
    <w:rsid w:val="00BB43A6"/>
    <w:rsid w:val="00BB4849"/>
    <w:rsid w:val="00BB4A15"/>
    <w:rsid w:val="00BB4BBD"/>
    <w:rsid w:val="00BB5297"/>
    <w:rsid w:val="00BB55E9"/>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3124"/>
    <w:rsid w:val="00BC3249"/>
    <w:rsid w:val="00BC375E"/>
    <w:rsid w:val="00BC3ADA"/>
    <w:rsid w:val="00BC4A99"/>
    <w:rsid w:val="00BC4B9D"/>
    <w:rsid w:val="00BC4CD4"/>
    <w:rsid w:val="00BC5204"/>
    <w:rsid w:val="00BC5CE9"/>
    <w:rsid w:val="00BC5D2A"/>
    <w:rsid w:val="00BC60BB"/>
    <w:rsid w:val="00BC626B"/>
    <w:rsid w:val="00BC6711"/>
    <w:rsid w:val="00BC68A4"/>
    <w:rsid w:val="00BC68DC"/>
    <w:rsid w:val="00BC6E4B"/>
    <w:rsid w:val="00BC71DF"/>
    <w:rsid w:val="00BC7266"/>
    <w:rsid w:val="00BC7550"/>
    <w:rsid w:val="00BC7684"/>
    <w:rsid w:val="00BC7B6C"/>
    <w:rsid w:val="00BC7BFF"/>
    <w:rsid w:val="00BC7D1F"/>
    <w:rsid w:val="00BC7D3D"/>
    <w:rsid w:val="00BD00E9"/>
    <w:rsid w:val="00BD0413"/>
    <w:rsid w:val="00BD0511"/>
    <w:rsid w:val="00BD05F7"/>
    <w:rsid w:val="00BD0642"/>
    <w:rsid w:val="00BD0B3C"/>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96F"/>
    <w:rsid w:val="00BE1B19"/>
    <w:rsid w:val="00BE1E96"/>
    <w:rsid w:val="00BE2392"/>
    <w:rsid w:val="00BE2457"/>
    <w:rsid w:val="00BE29D7"/>
    <w:rsid w:val="00BE2AFF"/>
    <w:rsid w:val="00BE2C94"/>
    <w:rsid w:val="00BE316E"/>
    <w:rsid w:val="00BE347D"/>
    <w:rsid w:val="00BE358A"/>
    <w:rsid w:val="00BE369F"/>
    <w:rsid w:val="00BE3C5E"/>
    <w:rsid w:val="00BE3DE6"/>
    <w:rsid w:val="00BE427A"/>
    <w:rsid w:val="00BE4395"/>
    <w:rsid w:val="00BE465C"/>
    <w:rsid w:val="00BE48F6"/>
    <w:rsid w:val="00BE4B1A"/>
    <w:rsid w:val="00BE4CEE"/>
    <w:rsid w:val="00BE4D13"/>
    <w:rsid w:val="00BE4E22"/>
    <w:rsid w:val="00BE5090"/>
    <w:rsid w:val="00BE52FF"/>
    <w:rsid w:val="00BE55E5"/>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D00"/>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1032"/>
    <w:rsid w:val="00C01580"/>
    <w:rsid w:val="00C015FF"/>
    <w:rsid w:val="00C018A5"/>
    <w:rsid w:val="00C01E0F"/>
    <w:rsid w:val="00C01F0D"/>
    <w:rsid w:val="00C025DC"/>
    <w:rsid w:val="00C026E5"/>
    <w:rsid w:val="00C030E7"/>
    <w:rsid w:val="00C03408"/>
    <w:rsid w:val="00C03516"/>
    <w:rsid w:val="00C035DA"/>
    <w:rsid w:val="00C0383C"/>
    <w:rsid w:val="00C0384F"/>
    <w:rsid w:val="00C03B36"/>
    <w:rsid w:val="00C03D29"/>
    <w:rsid w:val="00C03E29"/>
    <w:rsid w:val="00C0414F"/>
    <w:rsid w:val="00C0428B"/>
    <w:rsid w:val="00C042D5"/>
    <w:rsid w:val="00C049CB"/>
    <w:rsid w:val="00C04DDE"/>
    <w:rsid w:val="00C04DE9"/>
    <w:rsid w:val="00C04FB2"/>
    <w:rsid w:val="00C05188"/>
    <w:rsid w:val="00C051E9"/>
    <w:rsid w:val="00C05304"/>
    <w:rsid w:val="00C05354"/>
    <w:rsid w:val="00C056DE"/>
    <w:rsid w:val="00C05AB1"/>
    <w:rsid w:val="00C05D58"/>
    <w:rsid w:val="00C0654D"/>
    <w:rsid w:val="00C06563"/>
    <w:rsid w:val="00C06C81"/>
    <w:rsid w:val="00C06D28"/>
    <w:rsid w:val="00C0701B"/>
    <w:rsid w:val="00C07DD6"/>
    <w:rsid w:val="00C07F86"/>
    <w:rsid w:val="00C10A05"/>
    <w:rsid w:val="00C10A50"/>
    <w:rsid w:val="00C10C79"/>
    <w:rsid w:val="00C12195"/>
    <w:rsid w:val="00C125CA"/>
    <w:rsid w:val="00C126F6"/>
    <w:rsid w:val="00C12A10"/>
    <w:rsid w:val="00C12BF3"/>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B57"/>
    <w:rsid w:val="00C20BF5"/>
    <w:rsid w:val="00C21206"/>
    <w:rsid w:val="00C213AB"/>
    <w:rsid w:val="00C2155F"/>
    <w:rsid w:val="00C22BB9"/>
    <w:rsid w:val="00C22D47"/>
    <w:rsid w:val="00C231CE"/>
    <w:rsid w:val="00C23882"/>
    <w:rsid w:val="00C239E5"/>
    <w:rsid w:val="00C23BC9"/>
    <w:rsid w:val="00C23C59"/>
    <w:rsid w:val="00C23D27"/>
    <w:rsid w:val="00C23D5B"/>
    <w:rsid w:val="00C2438C"/>
    <w:rsid w:val="00C24666"/>
    <w:rsid w:val="00C2478B"/>
    <w:rsid w:val="00C24794"/>
    <w:rsid w:val="00C24B27"/>
    <w:rsid w:val="00C250A1"/>
    <w:rsid w:val="00C25283"/>
    <w:rsid w:val="00C252C3"/>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D57"/>
    <w:rsid w:val="00C30112"/>
    <w:rsid w:val="00C303AB"/>
    <w:rsid w:val="00C30413"/>
    <w:rsid w:val="00C308F5"/>
    <w:rsid w:val="00C30D83"/>
    <w:rsid w:val="00C31404"/>
    <w:rsid w:val="00C314AE"/>
    <w:rsid w:val="00C31948"/>
    <w:rsid w:val="00C31E68"/>
    <w:rsid w:val="00C323D4"/>
    <w:rsid w:val="00C32949"/>
    <w:rsid w:val="00C32FDE"/>
    <w:rsid w:val="00C33463"/>
    <w:rsid w:val="00C33573"/>
    <w:rsid w:val="00C33C78"/>
    <w:rsid w:val="00C33D24"/>
    <w:rsid w:val="00C33DD4"/>
    <w:rsid w:val="00C342B4"/>
    <w:rsid w:val="00C3435B"/>
    <w:rsid w:val="00C34766"/>
    <w:rsid w:val="00C34792"/>
    <w:rsid w:val="00C34950"/>
    <w:rsid w:val="00C34AB5"/>
    <w:rsid w:val="00C34D94"/>
    <w:rsid w:val="00C34F8C"/>
    <w:rsid w:val="00C35AE9"/>
    <w:rsid w:val="00C35BF8"/>
    <w:rsid w:val="00C35CB0"/>
    <w:rsid w:val="00C35E5E"/>
    <w:rsid w:val="00C363A1"/>
    <w:rsid w:val="00C363CF"/>
    <w:rsid w:val="00C3684C"/>
    <w:rsid w:val="00C3686B"/>
    <w:rsid w:val="00C36BCB"/>
    <w:rsid w:val="00C3723A"/>
    <w:rsid w:val="00C378C9"/>
    <w:rsid w:val="00C407BB"/>
    <w:rsid w:val="00C408E0"/>
    <w:rsid w:val="00C410C2"/>
    <w:rsid w:val="00C41328"/>
    <w:rsid w:val="00C419C3"/>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A9"/>
    <w:rsid w:val="00C51C54"/>
    <w:rsid w:val="00C51FAE"/>
    <w:rsid w:val="00C52375"/>
    <w:rsid w:val="00C525B0"/>
    <w:rsid w:val="00C52653"/>
    <w:rsid w:val="00C528D2"/>
    <w:rsid w:val="00C52AA8"/>
    <w:rsid w:val="00C537B0"/>
    <w:rsid w:val="00C53846"/>
    <w:rsid w:val="00C53C5E"/>
    <w:rsid w:val="00C53C6C"/>
    <w:rsid w:val="00C53DDA"/>
    <w:rsid w:val="00C53FD8"/>
    <w:rsid w:val="00C54877"/>
    <w:rsid w:val="00C5489D"/>
    <w:rsid w:val="00C54DA7"/>
    <w:rsid w:val="00C54E78"/>
    <w:rsid w:val="00C555BD"/>
    <w:rsid w:val="00C5575D"/>
    <w:rsid w:val="00C564E1"/>
    <w:rsid w:val="00C56BBC"/>
    <w:rsid w:val="00C56BCE"/>
    <w:rsid w:val="00C56D0C"/>
    <w:rsid w:val="00C574C8"/>
    <w:rsid w:val="00C5771F"/>
    <w:rsid w:val="00C57741"/>
    <w:rsid w:val="00C57DFD"/>
    <w:rsid w:val="00C57EBF"/>
    <w:rsid w:val="00C600B8"/>
    <w:rsid w:val="00C602FD"/>
    <w:rsid w:val="00C6033A"/>
    <w:rsid w:val="00C607EC"/>
    <w:rsid w:val="00C60985"/>
    <w:rsid w:val="00C60A41"/>
    <w:rsid w:val="00C60A58"/>
    <w:rsid w:val="00C60D74"/>
    <w:rsid w:val="00C60EF8"/>
    <w:rsid w:val="00C611D0"/>
    <w:rsid w:val="00C614D9"/>
    <w:rsid w:val="00C618D9"/>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727"/>
    <w:rsid w:val="00C727B8"/>
    <w:rsid w:val="00C72814"/>
    <w:rsid w:val="00C72B9C"/>
    <w:rsid w:val="00C72D30"/>
    <w:rsid w:val="00C72D51"/>
    <w:rsid w:val="00C73324"/>
    <w:rsid w:val="00C73626"/>
    <w:rsid w:val="00C741D3"/>
    <w:rsid w:val="00C741EB"/>
    <w:rsid w:val="00C7448F"/>
    <w:rsid w:val="00C749B1"/>
    <w:rsid w:val="00C74DE2"/>
    <w:rsid w:val="00C75669"/>
    <w:rsid w:val="00C75809"/>
    <w:rsid w:val="00C758E7"/>
    <w:rsid w:val="00C761B2"/>
    <w:rsid w:val="00C7651F"/>
    <w:rsid w:val="00C775DB"/>
    <w:rsid w:val="00C779DA"/>
    <w:rsid w:val="00C77A4C"/>
    <w:rsid w:val="00C77DAC"/>
    <w:rsid w:val="00C77DAE"/>
    <w:rsid w:val="00C80CD8"/>
    <w:rsid w:val="00C80DAD"/>
    <w:rsid w:val="00C812BF"/>
    <w:rsid w:val="00C8136E"/>
    <w:rsid w:val="00C81793"/>
    <w:rsid w:val="00C81915"/>
    <w:rsid w:val="00C81A06"/>
    <w:rsid w:val="00C81F0A"/>
    <w:rsid w:val="00C821EA"/>
    <w:rsid w:val="00C82231"/>
    <w:rsid w:val="00C82340"/>
    <w:rsid w:val="00C83262"/>
    <w:rsid w:val="00C83301"/>
    <w:rsid w:val="00C83981"/>
    <w:rsid w:val="00C83D64"/>
    <w:rsid w:val="00C8411F"/>
    <w:rsid w:val="00C84394"/>
    <w:rsid w:val="00C843FE"/>
    <w:rsid w:val="00C844A6"/>
    <w:rsid w:val="00C84957"/>
    <w:rsid w:val="00C84B8B"/>
    <w:rsid w:val="00C84BF1"/>
    <w:rsid w:val="00C84CC0"/>
    <w:rsid w:val="00C8586A"/>
    <w:rsid w:val="00C866E8"/>
    <w:rsid w:val="00C86C40"/>
    <w:rsid w:val="00C86D6C"/>
    <w:rsid w:val="00C871BB"/>
    <w:rsid w:val="00C87485"/>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DAD"/>
    <w:rsid w:val="00CA056C"/>
    <w:rsid w:val="00CA0721"/>
    <w:rsid w:val="00CA0A2B"/>
    <w:rsid w:val="00CA0E43"/>
    <w:rsid w:val="00CA1096"/>
    <w:rsid w:val="00CA1213"/>
    <w:rsid w:val="00CA1A1A"/>
    <w:rsid w:val="00CA21CE"/>
    <w:rsid w:val="00CA2548"/>
    <w:rsid w:val="00CA2633"/>
    <w:rsid w:val="00CA2A30"/>
    <w:rsid w:val="00CA2D23"/>
    <w:rsid w:val="00CA33A3"/>
    <w:rsid w:val="00CA3D95"/>
    <w:rsid w:val="00CA3E4D"/>
    <w:rsid w:val="00CA476C"/>
    <w:rsid w:val="00CA4BA1"/>
    <w:rsid w:val="00CA4F97"/>
    <w:rsid w:val="00CA511E"/>
    <w:rsid w:val="00CA540B"/>
    <w:rsid w:val="00CA658E"/>
    <w:rsid w:val="00CA65A6"/>
    <w:rsid w:val="00CA69C3"/>
    <w:rsid w:val="00CA70AE"/>
    <w:rsid w:val="00CA7489"/>
    <w:rsid w:val="00CA7D3F"/>
    <w:rsid w:val="00CA7E2C"/>
    <w:rsid w:val="00CA7EB9"/>
    <w:rsid w:val="00CB08EF"/>
    <w:rsid w:val="00CB0C34"/>
    <w:rsid w:val="00CB0CC9"/>
    <w:rsid w:val="00CB1016"/>
    <w:rsid w:val="00CB1071"/>
    <w:rsid w:val="00CB198B"/>
    <w:rsid w:val="00CB1C0F"/>
    <w:rsid w:val="00CB1C31"/>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BA6"/>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6048"/>
    <w:rsid w:val="00CD618A"/>
    <w:rsid w:val="00CD621E"/>
    <w:rsid w:val="00CD6361"/>
    <w:rsid w:val="00CD6487"/>
    <w:rsid w:val="00CD6C79"/>
    <w:rsid w:val="00CD6F99"/>
    <w:rsid w:val="00CD7484"/>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225B"/>
    <w:rsid w:val="00CE22B4"/>
    <w:rsid w:val="00CE2483"/>
    <w:rsid w:val="00CE279C"/>
    <w:rsid w:val="00CE27A6"/>
    <w:rsid w:val="00CE27E4"/>
    <w:rsid w:val="00CE28FF"/>
    <w:rsid w:val="00CE2BC6"/>
    <w:rsid w:val="00CE2E41"/>
    <w:rsid w:val="00CE2F65"/>
    <w:rsid w:val="00CE3613"/>
    <w:rsid w:val="00CE37BE"/>
    <w:rsid w:val="00CE3BA5"/>
    <w:rsid w:val="00CE4124"/>
    <w:rsid w:val="00CE42CD"/>
    <w:rsid w:val="00CE48DB"/>
    <w:rsid w:val="00CE4BA0"/>
    <w:rsid w:val="00CE4F3E"/>
    <w:rsid w:val="00CE5710"/>
    <w:rsid w:val="00CE57A9"/>
    <w:rsid w:val="00CE5911"/>
    <w:rsid w:val="00CE6094"/>
    <w:rsid w:val="00CE60C8"/>
    <w:rsid w:val="00CE61BB"/>
    <w:rsid w:val="00CE61FE"/>
    <w:rsid w:val="00CE6691"/>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BA5"/>
    <w:rsid w:val="00CF2BDF"/>
    <w:rsid w:val="00CF34B4"/>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62"/>
    <w:rsid w:val="00CF72FF"/>
    <w:rsid w:val="00CF7837"/>
    <w:rsid w:val="00CF7A4F"/>
    <w:rsid w:val="00CF7ACC"/>
    <w:rsid w:val="00CF7EE8"/>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AB"/>
    <w:rsid w:val="00D07AEA"/>
    <w:rsid w:val="00D100C4"/>
    <w:rsid w:val="00D10113"/>
    <w:rsid w:val="00D102EC"/>
    <w:rsid w:val="00D10309"/>
    <w:rsid w:val="00D10434"/>
    <w:rsid w:val="00D1045E"/>
    <w:rsid w:val="00D105AE"/>
    <w:rsid w:val="00D10A87"/>
    <w:rsid w:val="00D10C2B"/>
    <w:rsid w:val="00D111D8"/>
    <w:rsid w:val="00D11305"/>
    <w:rsid w:val="00D11733"/>
    <w:rsid w:val="00D11B40"/>
    <w:rsid w:val="00D11FAD"/>
    <w:rsid w:val="00D1204E"/>
    <w:rsid w:val="00D12903"/>
    <w:rsid w:val="00D12A24"/>
    <w:rsid w:val="00D12D4D"/>
    <w:rsid w:val="00D13793"/>
    <w:rsid w:val="00D13816"/>
    <w:rsid w:val="00D13D50"/>
    <w:rsid w:val="00D13D88"/>
    <w:rsid w:val="00D13E0F"/>
    <w:rsid w:val="00D1460E"/>
    <w:rsid w:val="00D1465D"/>
    <w:rsid w:val="00D14FEE"/>
    <w:rsid w:val="00D152F8"/>
    <w:rsid w:val="00D15DDB"/>
    <w:rsid w:val="00D161EB"/>
    <w:rsid w:val="00D161EC"/>
    <w:rsid w:val="00D16991"/>
    <w:rsid w:val="00D169A0"/>
    <w:rsid w:val="00D169C0"/>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C76"/>
    <w:rsid w:val="00D3427E"/>
    <w:rsid w:val="00D34B11"/>
    <w:rsid w:val="00D35001"/>
    <w:rsid w:val="00D3512D"/>
    <w:rsid w:val="00D3558E"/>
    <w:rsid w:val="00D35976"/>
    <w:rsid w:val="00D35E1B"/>
    <w:rsid w:val="00D36587"/>
    <w:rsid w:val="00D36622"/>
    <w:rsid w:val="00D37717"/>
    <w:rsid w:val="00D378C0"/>
    <w:rsid w:val="00D37957"/>
    <w:rsid w:val="00D37F54"/>
    <w:rsid w:val="00D402F4"/>
    <w:rsid w:val="00D403C1"/>
    <w:rsid w:val="00D4069F"/>
    <w:rsid w:val="00D4079B"/>
    <w:rsid w:val="00D407B9"/>
    <w:rsid w:val="00D40995"/>
    <w:rsid w:val="00D40996"/>
    <w:rsid w:val="00D40BB1"/>
    <w:rsid w:val="00D40D74"/>
    <w:rsid w:val="00D411B7"/>
    <w:rsid w:val="00D4124F"/>
    <w:rsid w:val="00D41413"/>
    <w:rsid w:val="00D41585"/>
    <w:rsid w:val="00D41B66"/>
    <w:rsid w:val="00D41C03"/>
    <w:rsid w:val="00D41D13"/>
    <w:rsid w:val="00D41E03"/>
    <w:rsid w:val="00D4212D"/>
    <w:rsid w:val="00D42B6B"/>
    <w:rsid w:val="00D42C37"/>
    <w:rsid w:val="00D434E5"/>
    <w:rsid w:val="00D43775"/>
    <w:rsid w:val="00D4380B"/>
    <w:rsid w:val="00D43843"/>
    <w:rsid w:val="00D44149"/>
    <w:rsid w:val="00D4444B"/>
    <w:rsid w:val="00D445D1"/>
    <w:rsid w:val="00D449A1"/>
    <w:rsid w:val="00D44F40"/>
    <w:rsid w:val="00D451AA"/>
    <w:rsid w:val="00D4604B"/>
    <w:rsid w:val="00D46080"/>
    <w:rsid w:val="00D460B1"/>
    <w:rsid w:val="00D46308"/>
    <w:rsid w:val="00D46763"/>
    <w:rsid w:val="00D4692C"/>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F02"/>
    <w:rsid w:val="00D63DB8"/>
    <w:rsid w:val="00D641CD"/>
    <w:rsid w:val="00D64EA0"/>
    <w:rsid w:val="00D652C8"/>
    <w:rsid w:val="00D6549C"/>
    <w:rsid w:val="00D654B7"/>
    <w:rsid w:val="00D656BA"/>
    <w:rsid w:val="00D656C5"/>
    <w:rsid w:val="00D65843"/>
    <w:rsid w:val="00D65AA5"/>
    <w:rsid w:val="00D65C17"/>
    <w:rsid w:val="00D65D2B"/>
    <w:rsid w:val="00D65EA8"/>
    <w:rsid w:val="00D66094"/>
    <w:rsid w:val="00D6678B"/>
    <w:rsid w:val="00D669ED"/>
    <w:rsid w:val="00D66F33"/>
    <w:rsid w:val="00D6759A"/>
    <w:rsid w:val="00D6772E"/>
    <w:rsid w:val="00D67C43"/>
    <w:rsid w:val="00D67D20"/>
    <w:rsid w:val="00D67FCC"/>
    <w:rsid w:val="00D701E6"/>
    <w:rsid w:val="00D70648"/>
    <w:rsid w:val="00D7076D"/>
    <w:rsid w:val="00D708FA"/>
    <w:rsid w:val="00D70C27"/>
    <w:rsid w:val="00D70FA5"/>
    <w:rsid w:val="00D7121E"/>
    <w:rsid w:val="00D71566"/>
    <w:rsid w:val="00D716D3"/>
    <w:rsid w:val="00D71721"/>
    <w:rsid w:val="00D71A27"/>
    <w:rsid w:val="00D71D2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906"/>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76C"/>
    <w:rsid w:val="00D85AD7"/>
    <w:rsid w:val="00D85CAC"/>
    <w:rsid w:val="00D85CE8"/>
    <w:rsid w:val="00D8668E"/>
    <w:rsid w:val="00D869E3"/>
    <w:rsid w:val="00D86E78"/>
    <w:rsid w:val="00D86F95"/>
    <w:rsid w:val="00D876F3"/>
    <w:rsid w:val="00D8784E"/>
    <w:rsid w:val="00D87F0D"/>
    <w:rsid w:val="00D87F7A"/>
    <w:rsid w:val="00D90802"/>
    <w:rsid w:val="00D90FA1"/>
    <w:rsid w:val="00D91327"/>
    <w:rsid w:val="00D916B0"/>
    <w:rsid w:val="00D91CA5"/>
    <w:rsid w:val="00D92621"/>
    <w:rsid w:val="00D9291A"/>
    <w:rsid w:val="00D929B3"/>
    <w:rsid w:val="00D932EC"/>
    <w:rsid w:val="00D93394"/>
    <w:rsid w:val="00D93571"/>
    <w:rsid w:val="00D93B1A"/>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4DD"/>
    <w:rsid w:val="00DA0622"/>
    <w:rsid w:val="00DA0659"/>
    <w:rsid w:val="00DA0988"/>
    <w:rsid w:val="00DA1375"/>
    <w:rsid w:val="00DA1488"/>
    <w:rsid w:val="00DA1712"/>
    <w:rsid w:val="00DA180C"/>
    <w:rsid w:val="00DA1883"/>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CFA"/>
    <w:rsid w:val="00DA5202"/>
    <w:rsid w:val="00DA5449"/>
    <w:rsid w:val="00DA5C69"/>
    <w:rsid w:val="00DA5E8F"/>
    <w:rsid w:val="00DA6044"/>
    <w:rsid w:val="00DA6068"/>
    <w:rsid w:val="00DA61A3"/>
    <w:rsid w:val="00DA61D5"/>
    <w:rsid w:val="00DA64F5"/>
    <w:rsid w:val="00DA65A9"/>
    <w:rsid w:val="00DA65D1"/>
    <w:rsid w:val="00DA6976"/>
    <w:rsid w:val="00DA6E44"/>
    <w:rsid w:val="00DA723F"/>
    <w:rsid w:val="00DA75DC"/>
    <w:rsid w:val="00DA79C4"/>
    <w:rsid w:val="00DB0130"/>
    <w:rsid w:val="00DB0135"/>
    <w:rsid w:val="00DB01A3"/>
    <w:rsid w:val="00DB0574"/>
    <w:rsid w:val="00DB09CC"/>
    <w:rsid w:val="00DB0C51"/>
    <w:rsid w:val="00DB0CD0"/>
    <w:rsid w:val="00DB0D2E"/>
    <w:rsid w:val="00DB13C4"/>
    <w:rsid w:val="00DB15CF"/>
    <w:rsid w:val="00DB15EA"/>
    <w:rsid w:val="00DB192F"/>
    <w:rsid w:val="00DB2643"/>
    <w:rsid w:val="00DB2707"/>
    <w:rsid w:val="00DB280F"/>
    <w:rsid w:val="00DB2DE1"/>
    <w:rsid w:val="00DB2F9E"/>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C1A"/>
    <w:rsid w:val="00DB5CF4"/>
    <w:rsid w:val="00DB66A2"/>
    <w:rsid w:val="00DB6700"/>
    <w:rsid w:val="00DB6821"/>
    <w:rsid w:val="00DB6988"/>
    <w:rsid w:val="00DB77FD"/>
    <w:rsid w:val="00DB7923"/>
    <w:rsid w:val="00DC0084"/>
    <w:rsid w:val="00DC02DF"/>
    <w:rsid w:val="00DC0387"/>
    <w:rsid w:val="00DC041B"/>
    <w:rsid w:val="00DC0484"/>
    <w:rsid w:val="00DC051D"/>
    <w:rsid w:val="00DC0ADB"/>
    <w:rsid w:val="00DC0B1B"/>
    <w:rsid w:val="00DC1075"/>
    <w:rsid w:val="00DC11E9"/>
    <w:rsid w:val="00DC18E9"/>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D1D"/>
    <w:rsid w:val="00DC4FEA"/>
    <w:rsid w:val="00DC51A4"/>
    <w:rsid w:val="00DC58F0"/>
    <w:rsid w:val="00DC5989"/>
    <w:rsid w:val="00DC5CBF"/>
    <w:rsid w:val="00DC61C0"/>
    <w:rsid w:val="00DC6250"/>
    <w:rsid w:val="00DC6513"/>
    <w:rsid w:val="00DC651F"/>
    <w:rsid w:val="00DC66A8"/>
    <w:rsid w:val="00DC6B6B"/>
    <w:rsid w:val="00DC7127"/>
    <w:rsid w:val="00DC74A9"/>
    <w:rsid w:val="00DC7A7A"/>
    <w:rsid w:val="00DC7CE0"/>
    <w:rsid w:val="00DC7D47"/>
    <w:rsid w:val="00DC7DFA"/>
    <w:rsid w:val="00DD015E"/>
    <w:rsid w:val="00DD0E3D"/>
    <w:rsid w:val="00DD0F51"/>
    <w:rsid w:val="00DD1063"/>
    <w:rsid w:val="00DD1450"/>
    <w:rsid w:val="00DD16DD"/>
    <w:rsid w:val="00DD1E5D"/>
    <w:rsid w:val="00DD2131"/>
    <w:rsid w:val="00DD21B6"/>
    <w:rsid w:val="00DD21E9"/>
    <w:rsid w:val="00DD2D80"/>
    <w:rsid w:val="00DD2FDB"/>
    <w:rsid w:val="00DD2FFF"/>
    <w:rsid w:val="00DD3070"/>
    <w:rsid w:val="00DD3224"/>
    <w:rsid w:val="00DD38DB"/>
    <w:rsid w:val="00DD3A60"/>
    <w:rsid w:val="00DD3E7D"/>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C35"/>
    <w:rsid w:val="00DF1037"/>
    <w:rsid w:val="00DF1297"/>
    <w:rsid w:val="00DF18CB"/>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E5"/>
    <w:rsid w:val="00DF4469"/>
    <w:rsid w:val="00DF4968"/>
    <w:rsid w:val="00DF4D97"/>
    <w:rsid w:val="00DF4E14"/>
    <w:rsid w:val="00DF51D4"/>
    <w:rsid w:val="00DF5211"/>
    <w:rsid w:val="00DF5AC3"/>
    <w:rsid w:val="00DF5ACB"/>
    <w:rsid w:val="00DF5CFF"/>
    <w:rsid w:val="00DF64A9"/>
    <w:rsid w:val="00DF6826"/>
    <w:rsid w:val="00DF69D3"/>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E6"/>
    <w:rsid w:val="00E03ABB"/>
    <w:rsid w:val="00E03C28"/>
    <w:rsid w:val="00E04144"/>
    <w:rsid w:val="00E043BA"/>
    <w:rsid w:val="00E047C9"/>
    <w:rsid w:val="00E048FA"/>
    <w:rsid w:val="00E04E7E"/>
    <w:rsid w:val="00E0502B"/>
    <w:rsid w:val="00E0516F"/>
    <w:rsid w:val="00E0559B"/>
    <w:rsid w:val="00E057AD"/>
    <w:rsid w:val="00E05A30"/>
    <w:rsid w:val="00E05AFB"/>
    <w:rsid w:val="00E05CBC"/>
    <w:rsid w:val="00E05DB1"/>
    <w:rsid w:val="00E05F7B"/>
    <w:rsid w:val="00E061C8"/>
    <w:rsid w:val="00E063F5"/>
    <w:rsid w:val="00E07011"/>
    <w:rsid w:val="00E0732F"/>
    <w:rsid w:val="00E075FB"/>
    <w:rsid w:val="00E07656"/>
    <w:rsid w:val="00E0773B"/>
    <w:rsid w:val="00E0777F"/>
    <w:rsid w:val="00E07945"/>
    <w:rsid w:val="00E07A6B"/>
    <w:rsid w:val="00E07A9D"/>
    <w:rsid w:val="00E10145"/>
    <w:rsid w:val="00E10496"/>
    <w:rsid w:val="00E1063E"/>
    <w:rsid w:val="00E10BC1"/>
    <w:rsid w:val="00E10E4D"/>
    <w:rsid w:val="00E114B8"/>
    <w:rsid w:val="00E11914"/>
    <w:rsid w:val="00E11D5E"/>
    <w:rsid w:val="00E11F12"/>
    <w:rsid w:val="00E11FC3"/>
    <w:rsid w:val="00E120B3"/>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715"/>
    <w:rsid w:val="00E219D8"/>
    <w:rsid w:val="00E21B55"/>
    <w:rsid w:val="00E21D7A"/>
    <w:rsid w:val="00E21DEF"/>
    <w:rsid w:val="00E2258F"/>
    <w:rsid w:val="00E22B91"/>
    <w:rsid w:val="00E23455"/>
    <w:rsid w:val="00E23CDC"/>
    <w:rsid w:val="00E23DBA"/>
    <w:rsid w:val="00E2408C"/>
    <w:rsid w:val="00E240DA"/>
    <w:rsid w:val="00E246E6"/>
    <w:rsid w:val="00E248B7"/>
    <w:rsid w:val="00E25354"/>
    <w:rsid w:val="00E257CD"/>
    <w:rsid w:val="00E26550"/>
    <w:rsid w:val="00E266A1"/>
    <w:rsid w:val="00E26B38"/>
    <w:rsid w:val="00E273C8"/>
    <w:rsid w:val="00E27652"/>
    <w:rsid w:val="00E276F3"/>
    <w:rsid w:val="00E2796C"/>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880"/>
    <w:rsid w:val="00E33AB2"/>
    <w:rsid w:val="00E33C01"/>
    <w:rsid w:val="00E33C0D"/>
    <w:rsid w:val="00E33EC7"/>
    <w:rsid w:val="00E33F39"/>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F2D"/>
    <w:rsid w:val="00E403A2"/>
    <w:rsid w:val="00E4060A"/>
    <w:rsid w:val="00E407FE"/>
    <w:rsid w:val="00E408A4"/>
    <w:rsid w:val="00E409E5"/>
    <w:rsid w:val="00E41164"/>
    <w:rsid w:val="00E415D4"/>
    <w:rsid w:val="00E41738"/>
    <w:rsid w:val="00E418FF"/>
    <w:rsid w:val="00E41AB1"/>
    <w:rsid w:val="00E41CA9"/>
    <w:rsid w:val="00E41DB5"/>
    <w:rsid w:val="00E41F1E"/>
    <w:rsid w:val="00E41F96"/>
    <w:rsid w:val="00E4210E"/>
    <w:rsid w:val="00E42810"/>
    <w:rsid w:val="00E429AD"/>
    <w:rsid w:val="00E43054"/>
    <w:rsid w:val="00E43378"/>
    <w:rsid w:val="00E43E2C"/>
    <w:rsid w:val="00E44522"/>
    <w:rsid w:val="00E4495C"/>
    <w:rsid w:val="00E44A41"/>
    <w:rsid w:val="00E44A89"/>
    <w:rsid w:val="00E44B0F"/>
    <w:rsid w:val="00E44E90"/>
    <w:rsid w:val="00E455BB"/>
    <w:rsid w:val="00E45C18"/>
    <w:rsid w:val="00E45C8C"/>
    <w:rsid w:val="00E45DA2"/>
    <w:rsid w:val="00E460D0"/>
    <w:rsid w:val="00E464A8"/>
    <w:rsid w:val="00E46B0D"/>
    <w:rsid w:val="00E46EA1"/>
    <w:rsid w:val="00E476BD"/>
    <w:rsid w:val="00E501D0"/>
    <w:rsid w:val="00E50980"/>
    <w:rsid w:val="00E516E0"/>
    <w:rsid w:val="00E51803"/>
    <w:rsid w:val="00E51985"/>
    <w:rsid w:val="00E51B54"/>
    <w:rsid w:val="00E520B8"/>
    <w:rsid w:val="00E521F7"/>
    <w:rsid w:val="00E521F8"/>
    <w:rsid w:val="00E524F7"/>
    <w:rsid w:val="00E528FB"/>
    <w:rsid w:val="00E53298"/>
    <w:rsid w:val="00E532A4"/>
    <w:rsid w:val="00E5344B"/>
    <w:rsid w:val="00E53599"/>
    <w:rsid w:val="00E53C9A"/>
    <w:rsid w:val="00E5441D"/>
    <w:rsid w:val="00E5476A"/>
    <w:rsid w:val="00E54F91"/>
    <w:rsid w:val="00E54FC4"/>
    <w:rsid w:val="00E55812"/>
    <w:rsid w:val="00E55FC6"/>
    <w:rsid w:val="00E56717"/>
    <w:rsid w:val="00E56AF5"/>
    <w:rsid w:val="00E56E79"/>
    <w:rsid w:val="00E56F35"/>
    <w:rsid w:val="00E570A0"/>
    <w:rsid w:val="00E570CD"/>
    <w:rsid w:val="00E570FC"/>
    <w:rsid w:val="00E57606"/>
    <w:rsid w:val="00E57EA8"/>
    <w:rsid w:val="00E60378"/>
    <w:rsid w:val="00E6039D"/>
    <w:rsid w:val="00E6043F"/>
    <w:rsid w:val="00E60510"/>
    <w:rsid w:val="00E605B7"/>
    <w:rsid w:val="00E6083C"/>
    <w:rsid w:val="00E60940"/>
    <w:rsid w:val="00E60A7A"/>
    <w:rsid w:val="00E60CB9"/>
    <w:rsid w:val="00E60F6E"/>
    <w:rsid w:val="00E60FD2"/>
    <w:rsid w:val="00E60FEF"/>
    <w:rsid w:val="00E614EB"/>
    <w:rsid w:val="00E618C4"/>
    <w:rsid w:val="00E618EF"/>
    <w:rsid w:val="00E61B1D"/>
    <w:rsid w:val="00E61D3E"/>
    <w:rsid w:val="00E61DD5"/>
    <w:rsid w:val="00E622FC"/>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963"/>
    <w:rsid w:val="00E66974"/>
    <w:rsid w:val="00E669DA"/>
    <w:rsid w:val="00E670DD"/>
    <w:rsid w:val="00E6721C"/>
    <w:rsid w:val="00E67655"/>
    <w:rsid w:val="00E678AD"/>
    <w:rsid w:val="00E67A41"/>
    <w:rsid w:val="00E67A48"/>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21DB"/>
    <w:rsid w:val="00E722A9"/>
    <w:rsid w:val="00E72526"/>
    <w:rsid w:val="00E72929"/>
    <w:rsid w:val="00E72C29"/>
    <w:rsid w:val="00E72C98"/>
    <w:rsid w:val="00E72D4C"/>
    <w:rsid w:val="00E72D7A"/>
    <w:rsid w:val="00E72DA2"/>
    <w:rsid w:val="00E73A77"/>
    <w:rsid w:val="00E73B5F"/>
    <w:rsid w:val="00E73C0C"/>
    <w:rsid w:val="00E7425E"/>
    <w:rsid w:val="00E7441B"/>
    <w:rsid w:val="00E7452C"/>
    <w:rsid w:val="00E74812"/>
    <w:rsid w:val="00E74C4E"/>
    <w:rsid w:val="00E74E2B"/>
    <w:rsid w:val="00E750A9"/>
    <w:rsid w:val="00E75352"/>
    <w:rsid w:val="00E75B43"/>
    <w:rsid w:val="00E75EB5"/>
    <w:rsid w:val="00E76083"/>
    <w:rsid w:val="00E765C6"/>
    <w:rsid w:val="00E77276"/>
    <w:rsid w:val="00E773BC"/>
    <w:rsid w:val="00E77471"/>
    <w:rsid w:val="00E77B05"/>
    <w:rsid w:val="00E77BB4"/>
    <w:rsid w:val="00E77D57"/>
    <w:rsid w:val="00E77D77"/>
    <w:rsid w:val="00E77FDA"/>
    <w:rsid w:val="00E80477"/>
    <w:rsid w:val="00E80564"/>
    <w:rsid w:val="00E8074E"/>
    <w:rsid w:val="00E80C87"/>
    <w:rsid w:val="00E811AF"/>
    <w:rsid w:val="00E8151C"/>
    <w:rsid w:val="00E81AFF"/>
    <w:rsid w:val="00E81FBD"/>
    <w:rsid w:val="00E82477"/>
    <w:rsid w:val="00E829F1"/>
    <w:rsid w:val="00E82E25"/>
    <w:rsid w:val="00E82E5A"/>
    <w:rsid w:val="00E82F19"/>
    <w:rsid w:val="00E83311"/>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F1"/>
    <w:rsid w:val="00E90633"/>
    <w:rsid w:val="00E906A7"/>
    <w:rsid w:val="00E907DD"/>
    <w:rsid w:val="00E90AD5"/>
    <w:rsid w:val="00E91033"/>
    <w:rsid w:val="00E911A7"/>
    <w:rsid w:val="00E915C5"/>
    <w:rsid w:val="00E916B3"/>
    <w:rsid w:val="00E91CEC"/>
    <w:rsid w:val="00E91CF1"/>
    <w:rsid w:val="00E91E7A"/>
    <w:rsid w:val="00E921E0"/>
    <w:rsid w:val="00E925E2"/>
    <w:rsid w:val="00E929A9"/>
    <w:rsid w:val="00E92AB8"/>
    <w:rsid w:val="00E92B08"/>
    <w:rsid w:val="00E92EF9"/>
    <w:rsid w:val="00E9300C"/>
    <w:rsid w:val="00E933C2"/>
    <w:rsid w:val="00E9355C"/>
    <w:rsid w:val="00E93D1A"/>
    <w:rsid w:val="00E93E49"/>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40F"/>
    <w:rsid w:val="00E97D7F"/>
    <w:rsid w:val="00E97EDB"/>
    <w:rsid w:val="00EA0AD6"/>
    <w:rsid w:val="00EA0E45"/>
    <w:rsid w:val="00EA0EDE"/>
    <w:rsid w:val="00EA0FE2"/>
    <w:rsid w:val="00EA1023"/>
    <w:rsid w:val="00EA1126"/>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90D"/>
    <w:rsid w:val="00EA69A1"/>
    <w:rsid w:val="00EA6C9C"/>
    <w:rsid w:val="00EA774F"/>
    <w:rsid w:val="00EA7939"/>
    <w:rsid w:val="00EA7D0B"/>
    <w:rsid w:val="00EA7E40"/>
    <w:rsid w:val="00EB023A"/>
    <w:rsid w:val="00EB071B"/>
    <w:rsid w:val="00EB079F"/>
    <w:rsid w:val="00EB07A0"/>
    <w:rsid w:val="00EB1263"/>
    <w:rsid w:val="00EB14FD"/>
    <w:rsid w:val="00EB18A3"/>
    <w:rsid w:val="00EB1A39"/>
    <w:rsid w:val="00EB1C22"/>
    <w:rsid w:val="00EB1F98"/>
    <w:rsid w:val="00EB20DB"/>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AF0"/>
    <w:rsid w:val="00EB7C2E"/>
    <w:rsid w:val="00EC021E"/>
    <w:rsid w:val="00EC02E5"/>
    <w:rsid w:val="00EC0377"/>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B86"/>
    <w:rsid w:val="00ED71EB"/>
    <w:rsid w:val="00ED72C9"/>
    <w:rsid w:val="00ED7375"/>
    <w:rsid w:val="00ED7856"/>
    <w:rsid w:val="00ED78C8"/>
    <w:rsid w:val="00ED7EEB"/>
    <w:rsid w:val="00EE00EA"/>
    <w:rsid w:val="00EE03DB"/>
    <w:rsid w:val="00EE0800"/>
    <w:rsid w:val="00EE0AC7"/>
    <w:rsid w:val="00EE0AFF"/>
    <w:rsid w:val="00EE0C33"/>
    <w:rsid w:val="00EE0DF8"/>
    <w:rsid w:val="00EE1047"/>
    <w:rsid w:val="00EE1828"/>
    <w:rsid w:val="00EE185E"/>
    <w:rsid w:val="00EE200D"/>
    <w:rsid w:val="00EE22EF"/>
    <w:rsid w:val="00EE24FA"/>
    <w:rsid w:val="00EE26ED"/>
    <w:rsid w:val="00EE26F9"/>
    <w:rsid w:val="00EE2992"/>
    <w:rsid w:val="00EE2C0C"/>
    <w:rsid w:val="00EE2E08"/>
    <w:rsid w:val="00EE35A1"/>
    <w:rsid w:val="00EE3E15"/>
    <w:rsid w:val="00EE3F1E"/>
    <w:rsid w:val="00EE3F8F"/>
    <w:rsid w:val="00EE40E5"/>
    <w:rsid w:val="00EE441A"/>
    <w:rsid w:val="00EE49CA"/>
    <w:rsid w:val="00EE4B43"/>
    <w:rsid w:val="00EE4E55"/>
    <w:rsid w:val="00EE571C"/>
    <w:rsid w:val="00EE5E1B"/>
    <w:rsid w:val="00EE68AC"/>
    <w:rsid w:val="00EE69F0"/>
    <w:rsid w:val="00EE6BC0"/>
    <w:rsid w:val="00EE77EA"/>
    <w:rsid w:val="00EE7A57"/>
    <w:rsid w:val="00EE7B4C"/>
    <w:rsid w:val="00EF033B"/>
    <w:rsid w:val="00EF06C3"/>
    <w:rsid w:val="00EF0BCD"/>
    <w:rsid w:val="00EF0E75"/>
    <w:rsid w:val="00EF1186"/>
    <w:rsid w:val="00EF14E8"/>
    <w:rsid w:val="00EF153C"/>
    <w:rsid w:val="00EF1A1F"/>
    <w:rsid w:val="00EF1A72"/>
    <w:rsid w:val="00EF1E92"/>
    <w:rsid w:val="00EF229F"/>
    <w:rsid w:val="00EF2329"/>
    <w:rsid w:val="00EF2AA7"/>
    <w:rsid w:val="00EF2CB0"/>
    <w:rsid w:val="00EF2FDA"/>
    <w:rsid w:val="00EF321E"/>
    <w:rsid w:val="00EF33AC"/>
    <w:rsid w:val="00EF37A8"/>
    <w:rsid w:val="00EF3ABA"/>
    <w:rsid w:val="00EF3E50"/>
    <w:rsid w:val="00EF4023"/>
    <w:rsid w:val="00EF404B"/>
    <w:rsid w:val="00EF46F1"/>
    <w:rsid w:val="00EF4D79"/>
    <w:rsid w:val="00EF4DA4"/>
    <w:rsid w:val="00EF4DB6"/>
    <w:rsid w:val="00EF50D3"/>
    <w:rsid w:val="00EF5353"/>
    <w:rsid w:val="00EF54C2"/>
    <w:rsid w:val="00EF575D"/>
    <w:rsid w:val="00EF58F2"/>
    <w:rsid w:val="00EF6519"/>
    <w:rsid w:val="00EF65BD"/>
    <w:rsid w:val="00EF67D8"/>
    <w:rsid w:val="00EF6A27"/>
    <w:rsid w:val="00EF7542"/>
    <w:rsid w:val="00EF7768"/>
    <w:rsid w:val="00EF78E3"/>
    <w:rsid w:val="00EF79B4"/>
    <w:rsid w:val="00EF7AFA"/>
    <w:rsid w:val="00EF7CE8"/>
    <w:rsid w:val="00EF7D1F"/>
    <w:rsid w:val="00F00188"/>
    <w:rsid w:val="00F00481"/>
    <w:rsid w:val="00F00984"/>
    <w:rsid w:val="00F00EA8"/>
    <w:rsid w:val="00F01198"/>
    <w:rsid w:val="00F012F6"/>
    <w:rsid w:val="00F01513"/>
    <w:rsid w:val="00F015AD"/>
    <w:rsid w:val="00F015DC"/>
    <w:rsid w:val="00F01653"/>
    <w:rsid w:val="00F01B63"/>
    <w:rsid w:val="00F02134"/>
    <w:rsid w:val="00F02266"/>
    <w:rsid w:val="00F024FF"/>
    <w:rsid w:val="00F0290C"/>
    <w:rsid w:val="00F0303A"/>
    <w:rsid w:val="00F0367A"/>
    <w:rsid w:val="00F0369F"/>
    <w:rsid w:val="00F036EC"/>
    <w:rsid w:val="00F03E14"/>
    <w:rsid w:val="00F042BC"/>
    <w:rsid w:val="00F0437C"/>
    <w:rsid w:val="00F049DC"/>
    <w:rsid w:val="00F04A20"/>
    <w:rsid w:val="00F04D50"/>
    <w:rsid w:val="00F05412"/>
    <w:rsid w:val="00F0578B"/>
    <w:rsid w:val="00F05871"/>
    <w:rsid w:val="00F05F03"/>
    <w:rsid w:val="00F05FEC"/>
    <w:rsid w:val="00F06330"/>
    <w:rsid w:val="00F06383"/>
    <w:rsid w:val="00F0677C"/>
    <w:rsid w:val="00F0685B"/>
    <w:rsid w:val="00F06BDC"/>
    <w:rsid w:val="00F06E3C"/>
    <w:rsid w:val="00F07376"/>
    <w:rsid w:val="00F076A9"/>
    <w:rsid w:val="00F079A1"/>
    <w:rsid w:val="00F07B26"/>
    <w:rsid w:val="00F07E5D"/>
    <w:rsid w:val="00F10201"/>
    <w:rsid w:val="00F1023F"/>
    <w:rsid w:val="00F10331"/>
    <w:rsid w:val="00F10996"/>
    <w:rsid w:val="00F112B0"/>
    <w:rsid w:val="00F116DE"/>
    <w:rsid w:val="00F11965"/>
    <w:rsid w:val="00F11C5A"/>
    <w:rsid w:val="00F11EB2"/>
    <w:rsid w:val="00F12313"/>
    <w:rsid w:val="00F1244C"/>
    <w:rsid w:val="00F12542"/>
    <w:rsid w:val="00F12D6B"/>
    <w:rsid w:val="00F1346D"/>
    <w:rsid w:val="00F138ED"/>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5ED"/>
    <w:rsid w:val="00F17683"/>
    <w:rsid w:val="00F17B47"/>
    <w:rsid w:val="00F17B86"/>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FBE"/>
    <w:rsid w:val="00F27AEE"/>
    <w:rsid w:val="00F27D57"/>
    <w:rsid w:val="00F27E77"/>
    <w:rsid w:val="00F30123"/>
    <w:rsid w:val="00F30659"/>
    <w:rsid w:val="00F30AA6"/>
    <w:rsid w:val="00F30B79"/>
    <w:rsid w:val="00F30FC1"/>
    <w:rsid w:val="00F31291"/>
    <w:rsid w:val="00F3145C"/>
    <w:rsid w:val="00F315ED"/>
    <w:rsid w:val="00F319D9"/>
    <w:rsid w:val="00F31A40"/>
    <w:rsid w:val="00F31AD6"/>
    <w:rsid w:val="00F31E09"/>
    <w:rsid w:val="00F325BB"/>
    <w:rsid w:val="00F32C33"/>
    <w:rsid w:val="00F32EF5"/>
    <w:rsid w:val="00F33532"/>
    <w:rsid w:val="00F33550"/>
    <w:rsid w:val="00F335EC"/>
    <w:rsid w:val="00F33959"/>
    <w:rsid w:val="00F33DD0"/>
    <w:rsid w:val="00F33E49"/>
    <w:rsid w:val="00F343F9"/>
    <w:rsid w:val="00F34A79"/>
    <w:rsid w:val="00F34DCA"/>
    <w:rsid w:val="00F34DE2"/>
    <w:rsid w:val="00F34EA5"/>
    <w:rsid w:val="00F356E0"/>
    <w:rsid w:val="00F35D48"/>
    <w:rsid w:val="00F35E18"/>
    <w:rsid w:val="00F35E98"/>
    <w:rsid w:val="00F35F17"/>
    <w:rsid w:val="00F3601F"/>
    <w:rsid w:val="00F36267"/>
    <w:rsid w:val="00F3645F"/>
    <w:rsid w:val="00F36B6E"/>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5F1"/>
    <w:rsid w:val="00F50A46"/>
    <w:rsid w:val="00F5102F"/>
    <w:rsid w:val="00F510E9"/>
    <w:rsid w:val="00F515E3"/>
    <w:rsid w:val="00F516D9"/>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4233"/>
    <w:rsid w:val="00F54445"/>
    <w:rsid w:val="00F5460C"/>
    <w:rsid w:val="00F546D5"/>
    <w:rsid w:val="00F54D7C"/>
    <w:rsid w:val="00F55258"/>
    <w:rsid w:val="00F5532A"/>
    <w:rsid w:val="00F558E8"/>
    <w:rsid w:val="00F55B89"/>
    <w:rsid w:val="00F55E0E"/>
    <w:rsid w:val="00F55E2E"/>
    <w:rsid w:val="00F55FD7"/>
    <w:rsid w:val="00F560C6"/>
    <w:rsid w:val="00F56635"/>
    <w:rsid w:val="00F566F3"/>
    <w:rsid w:val="00F56B87"/>
    <w:rsid w:val="00F56EEF"/>
    <w:rsid w:val="00F5746B"/>
    <w:rsid w:val="00F579CD"/>
    <w:rsid w:val="00F57C82"/>
    <w:rsid w:val="00F6005B"/>
    <w:rsid w:val="00F600E8"/>
    <w:rsid w:val="00F606D3"/>
    <w:rsid w:val="00F607DA"/>
    <w:rsid w:val="00F60D1D"/>
    <w:rsid w:val="00F61340"/>
    <w:rsid w:val="00F613F3"/>
    <w:rsid w:val="00F615AA"/>
    <w:rsid w:val="00F61E11"/>
    <w:rsid w:val="00F61E86"/>
    <w:rsid w:val="00F620A6"/>
    <w:rsid w:val="00F621A1"/>
    <w:rsid w:val="00F622D2"/>
    <w:rsid w:val="00F623E2"/>
    <w:rsid w:val="00F62D40"/>
    <w:rsid w:val="00F632F1"/>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6292"/>
    <w:rsid w:val="00F665EE"/>
    <w:rsid w:val="00F66644"/>
    <w:rsid w:val="00F66A89"/>
    <w:rsid w:val="00F66B5F"/>
    <w:rsid w:val="00F66BB7"/>
    <w:rsid w:val="00F66D53"/>
    <w:rsid w:val="00F67032"/>
    <w:rsid w:val="00F670D1"/>
    <w:rsid w:val="00F67445"/>
    <w:rsid w:val="00F67976"/>
    <w:rsid w:val="00F67BD6"/>
    <w:rsid w:val="00F67D2F"/>
    <w:rsid w:val="00F7052F"/>
    <w:rsid w:val="00F7084B"/>
    <w:rsid w:val="00F70B20"/>
    <w:rsid w:val="00F70C61"/>
    <w:rsid w:val="00F70E7F"/>
    <w:rsid w:val="00F71255"/>
    <w:rsid w:val="00F7148C"/>
    <w:rsid w:val="00F714D3"/>
    <w:rsid w:val="00F71733"/>
    <w:rsid w:val="00F719D4"/>
    <w:rsid w:val="00F71C4E"/>
    <w:rsid w:val="00F725B7"/>
    <w:rsid w:val="00F727C8"/>
    <w:rsid w:val="00F72E7E"/>
    <w:rsid w:val="00F73575"/>
    <w:rsid w:val="00F73853"/>
    <w:rsid w:val="00F73E75"/>
    <w:rsid w:val="00F73F45"/>
    <w:rsid w:val="00F744DE"/>
    <w:rsid w:val="00F745B6"/>
    <w:rsid w:val="00F746C4"/>
    <w:rsid w:val="00F748FF"/>
    <w:rsid w:val="00F7499E"/>
    <w:rsid w:val="00F749D2"/>
    <w:rsid w:val="00F74B32"/>
    <w:rsid w:val="00F750D2"/>
    <w:rsid w:val="00F7540E"/>
    <w:rsid w:val="00F759D0"/>
    <w:rsid w:val="00F75FDE"/>
    <w:rsid w:val="00F761CF"/>
    <w:rsid w:val="00F7635A"/>
    <w:rsid w:val="00F7673A"/>
    <w:rsid w:val="00F76784"/>
    <w:rsid w:val="00F772D6"/>
    <w:rsid w:val="00F775F0"/>
    <w:rsid w:val="00F77631"/>
    <w:rsid w:val="00F776ED"/>
    <w:rsid w:val="00F77A78"/>
    <w:rsid w:val="00F77E05"/>
    <w:rsid w:val="00F77EAA"/>
    <w:rsid w:val="00F80407"/>
    <w:rsid w:val="00F80BA0"/>
    <w:rsid w:val="00F817E6"/>
    <w:rsid w:val="00F81D37"/>
    <w:rsid w:val="00F821E0"/>
    <w:rsid w:val="00F827D7"/>
    <w:rsid w:val="00F82FEF"/>
    <w:rsid w:val="00F83742"/>
    <w:rsid w:val="00F83929"/>
    <w:rsid w:val="00F83C6E"/>
    <w:rsid w:val="00F847AC"/>
    <w:rsid w:val="00F84E2C"/>
    <w:rsid w:val="00F84EF5"/>
    <w:rsid w:val="00F85072"/>
    <w:rsid w:val="00F85239"/>
    <w:rsid w:val="00F857DC"/>
    <w:rsid w:val="00F857FE"/>
    <w:rsid w:val="00F85A91"/>
    <w:rsid w:val="00F85AAE"/>
    <w:rsid w:val="00F85CC5"/>
    <w:rsid w:val="00F866F3"/>
    <w:rsid w:val="00F8677A"/>
    <w:rsid w:val="00F86E9A"/>
    <w:rsid w:val="00F87222"/>
    <w:rsid w:val="00F8753D"/>
    <w:rsid w:val="00F875F9"/>
    <w:rsid w:val="00F876A6"/>
    <w:rsid w:val="00F87F6D"/>
    <w:rsid w:val="00F9031B"/>
    <w:rsid w:val="00F9041E"/>
    <w:rsid w:val="00F90536"/>
    <w:rsid w:val="00F90978"/>
    <w:rsid w:val="00F90DB9"/>
    <w:rsid w:val="00F90FC1"/>
    <w:rsid w:val="00F91402"/>
    <w:rsid w:val="00F916CF"/>
    <w:rsid w:val="00F91929"/>
    <w:rsid w:val="00F91E22"/>
    <w:rsid w:val="00F9222A"/>
    <w:rsid w:val="00F923F8"/>
    <w:rsid w:val="00F92401"/>
    <w:rsid w:val="00F92941"/>
    <w:rsid w:val="00F92E0C"/>
    <w:rsid w:val="00F92E13"/>
    <w:rsid w:val="00F92F86"/>
    <w:rsid w:val="00F93292"/>
    <w:rsid w:val="00F933B2"/>
    <w:rsid w:val="00F933E5"/>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1003"/>
    <w:rsid w:val="00FA10EE"/>
    <w:rsid w:val="00FA1551"/>
    <w:rsid w:val="00FA1B15"/>
    <w:rsid w:val="00FA1EFE"/>
    <w:rsid w:val="00FA2076"/>
    <w:rsid w:val="00FA28B0"/>
    <w:rsid w:val="00FA2C4E"/>
    <w:rsid w:val="00FA2F0F"/>
    <w:rsid w:val="00FA322F"/>
    <w:rsid w:val="00FA3D0B"/>
    <w:rsid w:val="00FA3D3B"/>
    <w:rsid w:val="00FA3E49"/>
    <w:rsid w:val="00FA4235"/>
    <w:rsid w:val="00FA42BF"/>
    <w:rsid w:val="00FA42C7"/>
    <w:rsid w:val="00FA4415"/>
    <w:rsid w:val="00FA4BDF"/>
    <w:rsid w:val="00FA5992"/>
    <w:rsid w:val="00FA5E33"/>
    <w:rsid w:val="00FA6266"/>
    <w:rsid w:val="00FA651F"/>
    <w:rsid w:val="00FA68BF"/>
    <w:rsid w:val="00FA6974"/>
    <w:rsid w:val="00FA6B9D"/>
    <w:rsid w:val="00FA6C90"/>
    <w:rsid w:val="00FA6CBB"/>
    <w:rsid w:val="00FA71D3"/>
    <w:rsid w:val="00FA734E"/>
    <w:rsid w:val="00FA770D"/>
    <w:rsid w:val="00FA7909"/>
    <w:rsid w:val="00FB0840"/>
    <w:rsid w:val="00FB105D"/>
    <w:rsid w:val="00FB1079"/>
    <w:rsid w:val="00FB13D3"/>
    <w:rsid w:val="00FB17B2"/>
    <w:rsid w:val="00FB19A1"/>
    <w:rsid w:val="00FB19D4"/>
    <w:rsid w:val="00FB1AD3"/>
    <w:rsid w:val="00FB1B76"/>
    <w:rsid w:val="00FB2112"/>
    <w:rsid w:val="00FB25A6"/>
    <w:rsid w:val="00FB28E3"/>
    <w:rsid w:val="00FB2A53"/>
    <w:rsid w:val="00FB2B25"/>
    <w:rsid w:val="00FB3859"/>
    <w:rsid w:val="00FB3BB4"/>
    <w:rsid w:val="00FB3D39"/>
    <w:rsid w:val="00FB407F"/>
    <w:rsid w:val="00FB49BC"/>
    <w:rsid w:val="00FB49E7"/>
    <w:rsid w:val="00FB508A"/>
    <w:rsid w:val="00FB5267"/>
    <w:rsid w:val="00FB53D2"/>
    <w:rsid w:val="00FB5667"/>
    <w:rsid w:val="00FB5694"/>
    <w:rsid w:val="00FB5D9C"/>
    <w:rsid w:val="00FB60A3"/>
    <w:rsid w:val="00FB6284"/>
    <w:rsid w:val="00FB7479"/>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22B4"/>
    <w:rsid w:val="00FC24EF"/>
    <w:rsid w:val="00FC25C0"/>
    <w:rsid w:val="00FC2631"/>
    <w:rsid w:val="00FC2961"/>
    <w:rsid w:val="00FC2CE5"/>
    <w:rsid w:val="00FC2DF9"/>
    <w:rsid w:val="00FC3235"/>
    <w:rsid w:val="00FC3297"/>
    <w:rsid w:val="00FC32C5"/>
    <w:rsid w:val="00FC3513"/>
    <w:rsid w:val="00FC4159"/>
    <w:rsid w:val="00FC4B14"/>
    <w:rsid w:val="00FC5135"/>
    <w:rsid w:val="00FC5354"/>
    <w:rsid w:val="00FC599D"/>
    <w:rsid w:val="00FC5BCB"/>
    <w:rsid w:val="00FC5C4C"/>
    <w:rsid w:val="00FC5CE4"/>
    <w:rsid w:val="00FC5F59"/>
    <w:rsid w:val="00FC5F7E"/>
    <w:rsid w:val="00FC60B4"/>
    <w:rsid w:val="00FC6698"/>
    <w:rsid w:val="00FC6BC9"/>
    <w:rsid w:val="00FC6D6C"/>
    <w:rsid w:val="00FC6F90"/>
    <w:rsid w:val="00FC70EB"/>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8BD"/>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F3D"/>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D68"/>
    <w:rsid w:val="00FF1FC5"/>
    <w:rsid w:val="00FF21CB"/>
    <w:rsid w:val="00FF26F0"/>
    <w:rsid w:val="00FF2882"/>
    <w:rsid w:val="00FF2C3C"/>
    <w:rsid w:val="00FF36C2"/>
    <w:rsid w:val="00FF374A"/>
    <w:rsid w:val="00FF37E9"/>
    <w:rsid w:val="00FF4056"/>
    <w:rsid w:val="00FF46E2"/>
    <w:rsid w:val="00FF4833"/>
    <w:rsid w:val="00FF54E9"/>
    <w:rsid w:val="00FF578D"/>
    <w:rsid w:val="00FF58CF"/>
    <w:rsid w:val="00FF5C4A"/>
    <w:rsid w:val="00FF695E"/>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0562B7AA-08B6-4462-AA52-363841D1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BCF"/>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461F-C901-4558-B195-7E3074E4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2</cp:revision>
  <cp:lastPrinted>2019-05-01T19:11:00Z</cp:lastPrinted>
  <dcterms:created xsi:type="dcterms:W3CDTF">2019-05-01T21:25:00Z</dcterms:created>
  <dcterms:modified xsi:type="dcterms:W3CDTF">2019-05-01T21:25:00Z</dcterms:modified>
</cp:coreProperties>
</file>